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48D55" w14:textId="77777777" w:rsidR="00852605" w:rsidRDefault="00852605" w:rsidP="00256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1BDF013" wp14:editId="3C074C6A">
            <wp:extent cx="5932805" cy="815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22E0DB0" w14:textId="77777777" w:rsidR="00852605" w:rsidRDefault="00852605" w:rsidP="00256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9ED99A" w14:textId="77777777" w:rsidR="00852605" w:rsidRDefault="00852605" w:rsidP="00256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193F4F" w14:textId="77777777" w:rsidR="00852605" w:rsidRDefault="00852605" w:rsidP="00256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BEBFB2" w14:textId="77777777" w:rsidR="00852605" w:rsidRDefault="00852605" w:rsidP="00256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1840AB" w14:textId="77777777" w:rsidR="00852605" w:rsidRDefault="00852605" w:rsidP="00256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F7E43A" w14:textId="77777777" w:rsidR="00852605" w:rsidRDefault="00852605" w:rsidP="00256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68FDB5" w14:textId="6D75DEF9" w:rsidR="00256582" w:rsidRPr="00256582" w:rsidRDefault="00256582" w:rsidP="00256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5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39D9D422" w14:textId="77777777" w:rsidR="00256582" w:rsidRPr="00256582" w:rsidRDefault="00256582" w:rsidP="002565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582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 окружающему миру</w:t>
      </w:r>
      <w:r w:rsidRPr="00256582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следующих нормативных документов:</w:t>
      </w:r>
    </w:p>
    <w:p w14:paraId="74ABEBD9" w14:textId="77777777" w:rsidR="00256582" w:rsidRDefault="00256582" w:rsidP="007A48DF">
      <w:pPr>
        <w:pStyle w:val="ac"/>
        <w:ind w:left="0"/>
        <w:jc w:val="center"/>
        <w:rPr>
          <w:b/>
          <w:sz w:val="28"/>
          <w:szCs w:val="28"/>
        </w:rPr>
      </w:pPr>
    </w:p>
    <w:p w14:paraId="0283D953" w14:textId="77777777" w:rsidR="007A48DF" w:rsidRPr="009F73F2" w:rsidRDefault="007A48DF" w:rsidP="007A48DF">
      <w:pPr>
        <w:pStyle w:val="ab"/>
        <w:numPr>
          <w:ilvl w:val="0"/>
          <w:numId w:val="41"/>
        </w:numPr>
        <w:tabs>
          <w:tab w:val="left" w:pos="720"/>
        </w:tabs>
        <w:spacing w:line="100" w:lineRule="atLeast"/>
        <w:jc w:val="both"/>
        <w:rPr>
          <w:rStyle w:val="13"/>
          <w:rFonts w:eastAsiaTheme="majorEastAsia"/>
        </w:rPr>
      </w:pPr>
      <w:r w:rsidRPr="009F73F2">
        <w:rPr>
          <w:rStyle w:val="13"/>
          <w:rFonts w:eastAsiaTheme="majorEastAsia"/>
        </w:rPr>
        <w:t>Федерального Закона от 29 декабря 2012 г. №273-ФЗ «Об образовании в Российской Федерации»;</w:t>
      </w:r>
    </w:p>
    <w:p w14:paraId="1734F170" w14:textId="77777777" w:rsidR="007A48DF" w:rsidRPr="009F73F2" w:rsidRDefault="007A48DF" w:rsidP="007A48DF">
      <w:pPr>
        <w:pStyle w:val="ab"/>
        <w:numPr>
          <w:ilvl w:val="0"/>
          <w:numId w:val="41"/>
        </w:numPr>
        <w:tabs>
          <w:tab w:val="clear" w:pos="720"/>
          <w:tab w:val="left" w:pos="709"/>
        </w:tabs>
        <w:spacing w:line="100" w:lineRule="atLeast"/>
        <w:ind w:left="709" w:hanging="283"/>
        <w:jc w:val="both"/>
        <w:rPr>
          <w:rStyle w:val="13"/>
          <w:rFonts w:eastAsiaTheme="majorEastAsia"/>
          <w:color w:val="000000"/>
        </w:rPr>
      </w:pPr>
      <w:r w:rsidRPr="009F73F2">
        <w:rPr>
          <w:rStyle w:val="13"/>
          <w:rFonts w:eastAsiaTheme="majorEastAsia"/>
          <w:color w:val="000000"/>
        </w:rPr>
        <w:t>Федерального государственного образовательного стандарта основного общего образования (утвержден приказом Минобрнауки России приказом Министерства образования и науки Российской Федерации «17»  декабря  2010 г. № 1897);</w:t>
      </w:r>
    </w:p>
    <w:p w14:paraId="651F1693" w14:textId="77777777" w:rsidR="007A48DF" w:rsidRPr="004A38CA" w:rsidRDefault="007A48DF" w:rsidP="007A48DF">
      <w:pPr>
        <w:pStyle w:val="ac"/>
        <w:numPr>
          <w:ilvl w:val="0"/>
          <w:numId w:val="41"/>
        </w:numPr>
        <w:spacing w:before="100" w:beforeAutospacing="1" w:after="100" w:afterAutospacing="1"/>
        <w:outlineLvl w:val="0"/>
        <w:rPr>
          <w:bCs/>
          <w:kern w:val="36"/>
        </w:rPr>
      </w:pPr>
      <w:r w:rsidRPr="004A38CA">
        <w:rPr>
          <w:bCs/>
          <w:kern w:val="36"/>
        </w:rPr>
        <w:t xml:space="preserve">Приказ Министерства просвещения Российской Федерации от 20.05.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</w:t>
      </w:r>
    </w:p>
    <w:p w14:paraId="74B201C8" w14:textId="77777777" w:rsidR="007A48DF" w:rsidRPr="009F73F2" w:rsidRDefault="007A48DF" w:rsidP="007A48DF">
      <w:pPr>
        <w:pStyle w:val="14"/>
        <w:widowControl/>
        <w:numPr>
          <w:ilvl w:val="0"/>
          <w:numId w:val="41"/>
        </w:numPr>
        <w:tabs>
          <w:tab w:val="left" w:pos="720"/>
        </w:tabs>
        <w:suppressAutoHyphens w:val="0"/>
        <w:spacing w:after="0" w:line="100" w:lineRule="atLeast"/>
        <w:jc w:val="both"/>
        <w:textAlignment w:val="auto"/>
        <w:rPr>
          <w:rStyle w:val="13"/>
          <w:rFonts w:ascii="Times New Roman" w:hAnsi="Times New Roman" w:cs="Times New Roman"/>
          <w:sz w:val="24"/>
          <w:szCs w:val="24"/>
        </w:rPr>
      </w:pPr>
      <w:r w:rsidRPr="009F73F2">
        <w:rPr>
          <w:rStyle w:val="13"/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</w:t>
      </w:r>
      <w:r>
        <w:rPr>
          <w:rStyle w:val="13"/>
          <w:rFonts w:ascii="Times New Roman" w:hAnsi="Times New Roman" w:cs="Times New Roman"/>
          <w:sz w:val="24"/>
          <w:szCs w:val="24"/>
        </w:rPr>
        <w:t>МОУ Березниковской ООШ</w:t>
      </w:r>
    </w:p>
    <w:p w14:paraId="6BFB4393" w14:textId="77777777" w:rsidR="00F54AB7" w:rsidRDefault="00F54AB7" w:rsidP="00777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40"/>
          <w:szCs w:val="40"/>
        </w:rPr>
      </w:pPr>
    </w:p>
    <w:p w14:paraId="215C4A3A" w14:textId="77777777" w:rsidR="00A14291" w:rsidRPr="008610CA" w:rsidRDefault="00A14291" w:rsidP="00A1429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610CA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256582">
        <w:rPr>
          <w:rFonts w:ascii="Times New Roman" w:eastAsia="Times New Roman" w:hAnsi="Times New Roman" w:cs="Times New Roman"/>
          <w:sz w:val="24"/>
          <w:szCs w:val="24"/>
        </w:rPr>
        <w:t xml:space="preserve"> программа </w:t>
      </w:r>
      <w:r w:rsidRPr="008610CA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 авторской программы  «О</w:t>
      </w:r>
      <w:r w:rsidR="007A48DF">
        <w:rPr>
          <w:rFonts w:ascii="Times New Roman" w:eastAsia="Times New Roman" w:hAnsi="Times New Roman" w:cs="Times New Roman"/>
          <w:sz w:val="24"/>
          <w:szCs w:val="24"/>
        </w:rPr>
        <w:t>кружающий мир»  Плешакова А. А.</w:t>
      </w:r>
      <w:r w:rsidR="005F7775">
        <w:rPr>
          <w:rFonts w:ascii="Times New Roman" w:eastAsia="Times New Roman" w:hAnsi="Times New Roman" w:cs="Times New Roman"/>
          <w:sz w:val="24"/>
          <w:szCs w:val="24"/>
        </w:rPr>
        <w:t xml:space="preserve"> и учебно-методического комплекта.</w:t>
      </w:r>
    </w:p>
    <w:p w14:paraId="6C98553B" w14:textId="77777777" w:rsidR="00AF5D2F" w:rsidRPr="008610CA" w:rsidRDefault="00A14291" w:rsidP="00A1429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10CA">
        <w:rPr>
          <w:rFonts w:ascii="Times New Roman" w:hAnsi="Times New Roman" w:cs="Times New Roman"/>
          <w:b/>
          <w:color w:val="000000"/>
          <w:sz w:val="24"/>
          <w:szCs w:val="24"/>
        </w:rPr>
        <w:t>Ц</w:t>
      </w:r>
      <w:r w:rsidR="00F54AB7" w:rsidRPr="008610CA">
        <w:rPr>
          <w:rFonts w:ascii="Times New Roman" w:hAnsi="Times New Roman" w:cs="Times New Roman"/>
          <w:b/>
          <w:color w:val="000000"/>
          <w:sz w:val="24"/>
          <w:szCs w:val="24"/>
        </w:rPr>
        <w:t>ели и задачи курса</w:t>
      </w:r>
    </w:p>
    <w:p w14:paraId="2B0AA12F" w14:textId="77777777" w:rsidR="00F54AB7" w:rsidRDefault="00F54AB7" w:rsidP="00F54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8610CA">
        <w:rPr>
          <w:rFonts w:ascii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8610CA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14:paraId="51D65F84" w14:textId="77777777" w:rsidR="00450AD6" w:rsidRPr="008610CA" w:rsidRDefault="00450AD6" w:rsidP="00F54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50AD6">
        <w:rPr>
          <w:rFonts w:ascii="Times New Roman" w:hAnsi="Times New Roman" w:cs="Times New Roman"/>
          <w:bCs/>
          <w:sz w:val="24"/>
          <w:szCs w:val="24"/>
        </w:rPr>
        <w:t>формирование естественно-научной  грамотности</w:t>
      </w:r>
    </w:p>
    <w:p w14:paraId="281B23D2" w14:textId="77777777" w:rsidR="00F54AB7" w:rsidRPr="008610CA" w:rsidRDefault="00F54AB7" w:rsidP="00F54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3439F31A" w14:textId="77777777" w:rsidR="00F54AB7" w:rsidRPr="008610CA" w:rsidRDefault="00F54AB7" w:rsidP="00F54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14:paraId="2E2FEEAF" w14:textId="77777777" w:rsidR="00F54AB7" w:rsidRPr="008610CA" w:rsidRDefault="00F54AB7" w:rsidP="00F54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8610CA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8610CA">
        <w:rPr>
          <w:rFonts w:ascii="Times New Roman" w:hAnsi="Times New Roman" w:cs="Times New Roman"/>
          <w:sz w:val="24"/>
          <w:szCs w:val="24"/>
        </w:rPr>
        <w:t>реализации содержания курса явля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14:paraId="7FE478ED" w14:textId="77777777" w:rsidR="00F54AB7" w:rsidRPr="008610CA" w:rsidRDefault="00F54AB7" w:rsidP="00F54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14:paraId="7B0015A1" w14:textId="77777777" w:rsidR="00F54AB7" w:rsidRPr="008610CA" w:rsidRDefault="00F54AB7" w:rsidP="00F54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14:paraId="4D4AB34E" w14:textId="77777777" w:rsidR="00F54AB7" w:rsidRPr="008610CA" w:rsidRDefault="00F54AB7" w:rsidP="00F54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14:paraId="45CD8DE1" w14:textId="77777777" w:rsidR="00F54AB7" w:rsidRPr="008610CA" w:rsidRDefault="00F54AB7" w:rsidP="00F54AB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</w:t>
      </w:r>
    </w:p>
    <w:p w14:paraId="79C8C2B5" w14:textId="77777777" w:rsidR="00DD1047" w:rsidRPr="008610CA" w:rsidRDefault="00334C18" w:rsidP="00DD1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.</w:t>
      </w:r>
    </w:p>
    <w:p w14:paraId="25E28F05" w14:textId="77777777" w:rsidR="004074E8" w:rsidRPr="008610CA" w:rsidRDefault="004074E8" w:rsidP="00DD1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0CA"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предмета в учебном плане </w:t>
      </w:r>
    </w:p>
    <w:p w14:paraId="7F9570A1" w14:textId="77777777" w:rsidR="004074E8" w:rsidRPr="008610CA" w:rsidRDefault="004074E8" w:rsidP="00407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0ECB13" w14:textId="77777777" w:rsidR="004074E8" w:rsidRPr="008610CA" w:rsidRDefault="00F67303" w:rsidP="00407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 xml:space="preserve">В учебном плане школы на  </w:t>
      </w:r>
      <w:r w:rsidR="004074E8" w:rsidRPr="008610CA">
        <w:rPr>
          <w:rFonts w:ascii="Times New Roman" w:hAnsi="Times New Roman" w:cs="Times New Roman"/>
          <w:sz w:val="24"/>
          <w:szCs w:val="24"/>
        </w:rPr>
        <w:t xml:space="preserve"> пред</w:t>
      </w:r>
      <w:r w:rsidR="00F54AB7" w:rsidRPr="008610CA">
        <w:rPr>
          <w:rFonts w:ascii="Times New Roman" w:hAnsi="Times New Roman" w:cs="Times New Roman"/>
          <w:sz w:val="24"/>
          <w:szCs w:val="24"/>
        </w:rPr>
        <w:t>мет «Окружающий мир» отводится 2</w:t>
      </w:r>
      <w:r w:rsidR="004074E8" w:rsidRPr="008610CA">
        <w:rPr>
          <w:rFonts w:ascii="Times New Roman" w:hAnsi="Times New Roman" w:cs="Times New Roman"/>
          <w:sz w:val="24"/>
          <w:szCs w:val="24"/>
        </w:rPr>
        <w:t xml:space="preserve"> час</w:t>
      </w:r>
      <w:r w:rsidR="00F54AB7" w:rsidRPr="008610CA">
        <w:rPr>
          <w:rFonts w:ascii="Times New Roman" w:hAnsi="Times New Roman" w:cs="Times New Roman"/>
          <w:sz w:val="24"/>
          <w:szCs w:val="24"/>
        </w:rPr>
        <w:t>а</w:t>
      </w:r>
      <w:r w:rsidR="004074E8" w:rsidRPr="008610CA">
        <w:rPr>
          <w:rFonts w:ascii="Times New Roman" w:hAnsi="Times New Roman" w:cs="Times New Roman"/>
          <w:sz w:val="24"/>
          <w:szCs w:val="24"/>
        </w:rPr>
        <w:t xml:space="preserve"> в неделю. Соответственно </w:t>
      </w:r>
      <w:r w:rsidRPr="008610CA">
        <w:rPr>
          <w:rFonts w:ascii="Times New Roman" w:hAnsi="Times New Roman" w:cs="Times New Roman"/>
          <w:sz w:val="24"/>
          <w:szCs w:val="24"/>
        </w:rPr>
        <w:t xml:space="preserve">в </w:t>
      </w:r>
      <w:r w:rsidR="004074E8" w:rsidRPr="008610CA">
        <w:rPr>
          <w:rFonts w:ascii="Times New Roman" w:hAnsi="Times New Roman" w:cs="Times New Roman"/>
          <w:sz w:val="24"/>
          <w:szCs w:val="24"/>
        </w:rPr>
        <w:t>1класс</w:t>
      </w:r>
      <w:r w:rsidRPr="008610CA">
        <w:rPr>
          <w:rFonts w:ascii="Times New Roman" w:hAnsi="Times New Roman" w:cs="Times New Roman"/>
          <w:sz w:val="24"/>
          <w:szCs w:val="24"/>
        </w:rPr>
        <w:t>е</w:t>
      </w:r>
      <w:r w:rsidR="00F54AB7" w:rsidRPr="008610CA">
        <w:rPr>
          <w:rFonts w:ascii="Times New Roman" w:hAnsi="Times New Roman" w:cs="Times New Roman"/>
          <w:sz w:val="24"/>
          <w:szCs w:val="24"/>
        </w:rPr>
        <w:t xml:space="preserve"> – 66</w:t>
      </w:r>
      <w:r w:rsidR="004074E8" w:rsidRPr="008610CA">
        <w:rPr>
          <w:rFonts w:ascii="Times New Roman" w:hAnsi="Times New Roman" w:cs="Times New Roman"/>
          <w:sz w:val="24"/>
          <w:szCs w:val="24"/>
        </w:rPr>
        <w:t xml:space="preserve"> ч</w:t>
      </w:r>
      <w:r w:rsidR="00F54AB7" w:rsidRPr="008610CA">
        <w:rPr>
          <w:rFonts w:ascii="Times New Roman" w:hAnsi="Times New Roman" w:cs="Times New Roman"/>
          <w:sz w:val="24"/>
          <w:szCs w:val="24"/>
        </w:rPr>
        <w:t>-</w:t>
      </w:r>
      <w:r w:rsidR="004074E8" w:rsidRPr="008610CA">
        <w:rPr>
          <w:rFonts w:ascii="Times New Roman" w:hAnsi="Times New Roman" w:cs="Times New Roman"/>
          <w:sz w:val="24"/>
          <w:szCs w:val="24"/>
        </w:rPr>
        <w:t xml:space="preserve">(33 учебные недели), </w:t>
      </w:r>
      <w:r w:rsidRPr="008610CA">
        <w:rPr>
          <w:rFonts w:ascii="Times New Roman" w:hAnsi="Times New Roman" w:cs="Times New Roman"/>
          <w:sz w:val="24"/>
          <w:szCs w:val="24"/>
        </w:rPr>
        <w:t xml:space="preserve">во </w:t>
      </w:r>
      <w:r w:rsidR="004074E8" w:rsidRPr="008610CA">
        <w:rPr>
          <w:rFonts w:ascii="Times New Roman" w:hAnsi="Times New Roman" w:cs="Times New Roman"/>
          <w:sz w:val="24"/>
          <w:szCs w:val="24"/>
        </w:rPr>
        <w:t>2-4 класс</w:t>
      </w:r>
      <w:r w:rsidRPr="008610CA">
        <w:rPr>
          <w:rFonts w:ascii="Times New Roman" w:hAnsi="Times New Roman" w:cs="Times New Roman"/>
          <w:sz w:val="24"/>
          <w:szCs w:val="24"/>
        </w:rPr>
        <w:t xml:space="preserve">ах </w:t>
      </w:r>
      <w:r w:rsidR="00F54AB7" w:rsidRPr="008610CA">
        <w:rPr>
          <w:rFonts w:ascii="Times New Roman" w:hAnsi="Times New Roman" w:cs="Times New Roman"/>
          <w:sz w:val="24"/>
          <w:szCs w:val="24"/>
        </w:rPr>
        <w:t>-68</w:t>
      </w:r>
      <w:r w:rsidR="004074E8" w:rsidRPr="008610CA">
        <w:rPr>
          <w:rFonts w:ascii="Times New Roman" w:hAnsi="Times New Roman" w:cs="Times New Roman"/>
          <w:sz w:val="24"/>
          <w:szCs w:val="24"/>
        </w:rPr>
        <w:t xml:space="preserve">ч (34 учебные недели). В целом </w:t>
      </w:r>
      <w:r w:rsidRPr="008610CA">
        <w:rPr>
          <w:rFonts w:ascii="Times New Roman" w:hAnsi="Times New Roman" w:cs="Times New Roman"/>
          <w:sz w:val="24"/>
          <w:szCs w:val="24"/>
        </w:rPr>
        <w:t xml:space="preserve">курс </w:t>
      </w:r>
      <w:r w:rsidR="00F54AB7" w:rsidRPr="008610CA">
        <w:rPr>
          <w:rFonts w:ascii="Times New Roman" w:hAnsi="Times New Roman" w:cs="Times New Roman"/>
          <w:sz w:val="24"/>
          <w:szCs w:val="24"/>
        </w:rPr>
        <w:t>изучения предмета составляет 270</w:t>
      </w:r>
      <w:r w:rsidRPr="008610CA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4074E8" w:rsidRPr="008610CA">
        <w:rPr>
          <w:rFonts w:ascii="Times New Roman" w:hAnsi="Times New Roman" w:cs="Times New Roman"/>
          <w:sz w:val="24"/>
          <w:szCs w:val="24"/>
        </w:rPr>
        <w:t>.</w:t>
      </w:r>
    </w:p>
    <w:p w14:paraId="099151AD" w14:textId="77777777" w:rsidR="00590740" w:rsidRPr="008610CA" w:rsidRDefault="00590740" w:rsidP="00407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F70F0C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F0917D9" w14:textId="77777777" w:rsidR="004074E8" w:rsidRPr="008610CA" w:rsidRDefault="004074E8" w:rsidP="006E7962">
      <w:pPr>
        <w:pStyle w:val="ac"/>
        <w:shd w:val="clear" w:color="auto" w:fill="FFFFFF"/>
        <w:autoSpaceDE w:val="0"/>
        <w:autoSpaceDN w:val="0"/>
        <w:adjustRightInd w:val="0"/>
        <w:rPr>
          <w:b/>
        </w:rPr>
      </w:pPr>
      <w:r w:rsidRPr="008610CA">
        <w:rPr>
          <w:b/>
        </w:rPr>
        <w:t>Личностные, метапредметные и предметные результаты освоения  учебного предмета</w:t>
      </w:r>
    </w:p>
    <w:p w14:paraId="4AE4CD87" w14:textId="77777777" w:rsidR="004074E8" w:rsidRPr="008610CA" w:rsidRDefault="004074E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D8AE3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курса «Окружающий мир» вносит существенный вклад в достижение </w:t>
      </w:r>
      <w:r w:rsidRPr="008610CA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8610CA">
        <w:rPr>
          <w:rFonts w:ascii="Times New Roman" w:hAnsi="Times New Roman" w:cs="Times New Roman"/>
          <w:sz w:val="24"/>
          <w:szCs w:val="24"/>
        </w:rPr>
        <w:t>начального об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разования, а именно:</w:t>
      </w:r>
    </w:p>
    <w:p w14:paraId="0AB5EDF3" w14:textId="77777777" w:rsidR="00334C18" w:rsidRPr="008610CA" w:rsidRDefault="00334C18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тации;</w:t>
      </w:r>
    </w:p>
    <w:p w14:paraId="007641B2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14:paraId="53C308E7" w14:textId="77777777" w:rsidR="00334C18" w:rsidRPr="008610CA" w:rsidRDefault="00334C18" w:rsidP="000124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ию, истории и культуре других народов;4) овладение начальными навыками адаптации в динамично изменяющемся и развивающемся мире;</w:t>
      </w:r>
    </w:p>
    <w:p w14:paraId="7C396B72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остного смысла учения;</w:t>
      </w:r>
    </w:p>
    <w:p w14:paraId="41DBDE70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2AF1496D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14:paraId="059AB32B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14:paraId="1AD8208F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14:paraId="7065E0AB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0F68EE58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r w:rsidRPr="008610CA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х результатов </w:t>
      </w:r>
      <w:r w:rsidRPr="008610CA">
        <w:rPr>
          <w:rFonts w:ascii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14:paraId="478C60F0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6F6FAF27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искового характера;</w:t>
      </w:r>
    </w:p>
    <w:p w14:paraId="2A9F4E73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14:paraId="3C915F2E" w14:textId="77777777" w:rsidR="00334C18" w:rsidRPr="008610CA" w:rsidRDefault="00334C18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2FFD338A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14:paraId="1FAF0815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14:paraId="18D5C408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14:paraId="5BCE156F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14:paraId="0C193BD0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14:paraId="3F185109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lastRenderedPageBreak/>
        <w:t>10) готовность слушать собеседника и вести диалог; готов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22E9A222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7FDC059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12) овладение начальными сведениями о сущности и осо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8610CA">
        <w:rPr>
          <w:rFonts w:ascii="Times New Roman" w:hAnsi="Times New Roman" w:cs="Times New Roman"/>
          <w:sz w:val="24"/>
          <w:szCs w:val="24"/>
        </w:rPr>
        <w:softHyphen/>
        <w:t xml:space="preserve">ющий мир»; </w:t>
      </w:r>
    </w:p>
    <w:p w14:paraId="5CC919E8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29F3B1A0" w14:textId="77777777" w:rsidR="00334C18" w:rsidRPr="008610CA" w:rsidRDefault="00334C18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14) умение работать в материальной и информационной сре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14:paraId="04F20086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Pr="008610CA">
        <w:rPr>
          <w:rFonts w:ascii="Times New Roman" w:hAnsi="Times New Roman" w:cs="Times New Roman"/>
          <w:sz w:val="24"/>
          <w:szCs w:val="24"/>
        </w:rPr>
        <w:softHyphen/>
        <w:t xml:space="preserve">ющие </w:t>
      </w:r>
      <w:r w:rsidRPr="008610C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14:paraId="530ACD66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1) понимание особой роли России в мировой истории, вос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тия, победы;</w:t>
      </w:r>
    </w:p>
    <w:p w14:paraId="6076AF26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442A30A0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14:paraId="21985294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4) освоение доступных способов изучения природы и обще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14:paraId="6BA4B32E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14:paraId="287AED7D" w14:textId="77777777" w:rsidR="0065780F" w:rsidRPr="008610CA" w:rsidRDefault="0065780F" w:rsidP="00407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59EF8" w14:textId="77777777" w:rsidR="004074E8" w:rsidRPr="008610CA" w:rsidRDefault="004074E8" w:rsidP="006E7962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0C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7FE0394D" w14:textId="77777777" w:rsidR="004074E8" w:rsidRPr="008610CA" w:rsidRDefault="004074E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033B6D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0CA">
        <w:rPr>
          <w:rFonts w:ascii="Times New Roman" w:hAnsi="Times New Roman" w:cs="Times New Roman"/>
          <w:b/>
          <w:sz w:val="24"/>
          <w:szCs w:val="24"/>
        </w:rPr>
        <w:t>Человек и природа</w:t>
      </w:r>
    </w:p>
    <w:p w14:paraId="0F0BB990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Природа — это то, что нас окружает, но не создано челове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14:paraId="4FDA918B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8610CA">
        <w:rPr>
          <w:rFonts w:ascii="Times New Roman" w:hAnsi="Times New Roman" w:cs="Times New Roman"/>
          <w:sz w:val="24"/>
          <w:szCs w:val="24"/>
        </w:rPr>
        <w:softHyphen/>
        <w:t xml:space="preserve">кости, газы. </w:t>
      </w:r>
      <w:r w:rsidRPr="008610CA">
        <w:rPr>
          <w:rFonts w:ascii="Times New Roman" w:hAnsi="Times New Roman" w:cs="Times New Roman"/>
          <w:b/>
          <w:i/>
          <w:sz w:val="24"/>
          <w:szCs w:val="24"/>
        </w:rPr>
        <w:t>Простейшие практические работы с веществами, жидкостями, газами.</w:t>
      </w:r>
    </w:p>
    <w:p w14:paraId="0F0E5F3C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Звёзды и планеты. Солнце — ближайшая к нам звезда, источ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8610CA">
        <w:rPr>
          <w:rFonts w:ascii="Times New Roman" w:hAnsi="Times New Roman" w:cs="Times New Roman"/>
          <w:sz w:val="24"/>
          <w:szCs w:val="24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14:paraId="35683D31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14:paraId="7B0043B5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lastRenderedPageBreak/>
        <w:t>Погода, её составляющие (температура воздуха, облачность, осадки, ветер). Наблюдение за погодой своего края. Предска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зание погоды и его значение в жизни людей.</w:t>
      </w:r>
    </w:p>
    <w:p w14:paraId="54327ED3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теристика на основе наблюдений).</w:t>
      </w:r>
    </w:p>
    <w:p w14:paraId="30383919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14:paraId="77F342C1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Воздух — смесь газов. Свойства воздуха. Значение воздуха для растений, животных, человека.</w:t>
      </w:r>
    </w:p>
    <w:p w14:paraId="4A54DBAD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14:paraId="347C558A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14:paraId="20EA52DF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Почва, её состав, значение для живой природы и для хозяй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ственной жизни человека.</w:t>
      </w:r>
    </w:p>
    <w:p w14:paraId="5879F047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14:paraId="5903C7A2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Грибы, их разнообразие, значение в природе и жизни людей; съедобные и ядовитые грибы. Правила сбора грибов.</w:t>
      </w:r>
    </w:p>
    <w:p w14:paraId="010E64A7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14:paraId="20380322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14:paraId="1FDCE621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 (природные условия, растительный и живот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14:paraId="7875367F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14:paraId="43B898AA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Всемирное наследие. Международная Красная книга. Между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ародные экологические организации (2—3 примера). Между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ародные экологические дни, их значение, участие детей в их проведении.</w:t>
      </w:r>
    </w:p>
    <w:p w14:paraId="1BC590FF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</w:t>
      </w:r>
      <w:r w:rsidRPr="008610CA">
        <w:rPr>
          <w:rFonts w:ascii="Times New Roman" w:hAnsi="Times New Roman" w:cs="Times New Roman"/>
          <w:sz w:val="24"/>
          <w:szCs w:val="24"/>
        </w:rPr>
        <w:lastRenderedPageBreak/>
        <w:t>роль в жизнеде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жительное отношение к людям с ограниченными возмож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остями здоровья.</w:t>
      </w:r>
    </w:p>
    <w:p w14:paraId="055834F2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F3E522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0CA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14:paraId="5EAA0C30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Общество — совокупность людей, которые объединены об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щей культурой и связаны друг с другом совместной деятельно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14:paraId="3CA2682D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де в культуру человечества традиций и религиозных воз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зрений разных народов. Взаимоотношения человека с дру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ческих свойствах и качествах.</w:t>
      </w:r>
    </w:p>
    <w:p w14:paraId="3D835EEA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Семья — самое близкое окружение человека. Семейные традиции. Взаимоотношения в семье и взаимопомощь чле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ов семьи. Оказание посильной помощи взрослым. Забо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мьи. Духовно-нравственные ценности в семейной культуре народов России и мира.</w:t>
      </w:r>
    </w:p>
    <w:p w14:paraId="73DD054E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вместная учёба, игры, отдых. Составление режима дня школь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ика.</w:t>
      </w:r>
    </w:p>
    <w:p w14:paraId="01217A6D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кам, плохо владеющим русским языком, помощь им в ориен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тации в учебной среде и окружающей обстановке.</w:t>
      </w:r>
    </w:p>
    <w:p w14:paraId="7C624916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14:paraId="619AD89D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14:paraId="0C74DB93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ли села. На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земный, воздушный и водный транспорт. Правила пользова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ия транспортом. Средства связи: почта, телеграф, телефон, электронная почта.</w:t>
      </w:r>
    </w:p>
    <w:p w14:paraId="7A185663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совой информации в целях сохранения духовно-нравственного здоровья.</w:t>
      </w:r>
    </w:p>
    <w:p w14:paraId="12B718D1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Наша Родина — Россия, Российская Федерация. Ценност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о-смысловое содержание понятий: Родина, Отечество, Отчиз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туция — Основной закон Российской Федерации. Права ребёнка.</w:t>
      </w:r>
    </w:p>
    <w:p w14:paraId="153FBF5A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Президент Российской Федерации — глава государства. От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ветственность главы государства за социальное и духовно-нрав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ственное благополучие граждан.</w:t>
      </w:r>
    </w:p>
    <w:p w14:paraId="499CA6BA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lastRenderedPageBreak/>
        <w:t>Праздник в жизни общества как средство укрепления об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14:paraId="19B50EE8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14:paraId="52098BE2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Москва — столица России. Святыни Москвы — святыни Рос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сии. Достопримечательности Москвы: Кремль, Красная пло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щадь, Большой театр и др. Характеристика отдельных истори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14:paraId="53484061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</w:t>
      </w:r>
      <w:r w:rsidRPr="008610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10CA">
        <w:rPr>
          <w:rFonts w:ascii="Times New Roman" w:hAnsi="Times New Roman" w:cs="Times New Roman"/>
          <w:sz w:val="24"/>
          <w:szCs w:val="24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14:paraId="15DABCEE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ого праздника на основе традиционных детских игр народов своего края.</w:t>
      </w:r>
    </w:p>
    <w:p w14:paraId="038EBB53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чательности; музеи, театры, спортивные комплексы и пр. Осо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14:paraId="15B50FDC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рико-культурного наследия своего края.</w:t>
      </w:r>
    </w:p>
    <w:p w14:paraId="5E2E20F2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Страны и народы мира. Общее представление о многообра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зии стран, народов, религий на Земле. Знакомство с нескольки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14:paraId="2AB2BC55" w14:textId="77777777" w:rsidR="0065780F" w:rsidRPr="008610CA" w:rsidRDefault="0065780F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FC93F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0CA">
        <w:rPr>
          <w:rFonts w:ascii="Times New Roman" w:hAnsi="Times New Roman" w:cs="Times New Roman"/>
          <w:b/>
          <w:sz w:val="24"/>
          <w:szCs w:val="24"/>
        </w:rPr>
        <w:t>Правила безопасной жизни</w:t>
      </w:r>
    </w:p>
    <w:p w14:paraId="7B082A7C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14:paraId="0352C485" w14:textId="77777777" w:rsidR="00334C18" w:rsidRPr="008610CA" w:rsidRDefault="00334C18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14:paraId="1949E455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греве.</w:t>
      </w:r>
    </w:p>
    <w:p w14:paraId="42C94555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комыми людьми.</w:t>
      </w:r>
    </w:p>
    <w:p w14:paraId="3E759E0D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 Правила безопас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ности при обращении с кошкой и собакой.</w:t>
      </w:r>
    </w:p>
    <w:p w14:paraId="413D4033" w14:textId="77777777" w:rsidR="00334C18" w:rsidRPr="008610CA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lastRenderedPageBreak/>
        <w:t>Экологическая безопасность. Бытовой фильтр для очистки воды, его устройство и использование.</w:t>
      </w:r>
    </w:p>
    <w:p w14:paraId="65D4B872" w14:textId="77777777" w:rsidR="00334C18" w:rsidRPr="008610CA" w:rsidRDefault="00334C18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 — нрав</w:t>
      </w:r>
      <w:r w:rsidRPr="008610CA">
        <w:rPr>
          <w:rFonts w:ascii="Times New Roman" w:hAnsi="Times New Roman" w:cs="Times New Roman"/>
          <w:sz w:val="24"/>
          <w:szCs w:val="24"/>
        </w:rPr>
        <w:softHyphen/>
        <w:t>ственный долг каждого человека.</w:t>
      </w:r>
    </w:p>
    <w:p w14:paraId="2CB4D80A" w14:textId="77777777" w:rsidR="00F001B6" w:rsidRPr="008610CA" w:rsidRDefault="00F001B6" w:rsidP="00F001B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0D0BD51" w14:textId="77777777" w:rsidR="00F001B6" w:rsidRPr="008610CA" w:rsidRDefault="001E6120" w:rsidP="001E612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0CA">
        <w:rPr>
          <w:rFonts w:ascii="Times New Roman" w:hAnsi="Times New Roman" w:cs="Times New Roman"/>
          <w:b/>
          <w:sz w:val="24"/>
          <w:szCs w:val="24"/>
        </w:rPr>
        <w:t>Содержание курса 1 класс</w:t>
      </w:r>
    </w:p>
    <w:p w14:paraId="52FBA36B" w14:textId="77777777" w:rsidR="001E6120" w:rsidRPr="006E7962" w:rsidRDefault="001E6120" w:rsidP="001E6120">
      <w:pPr>
        <w:pStyle w:val="ab"/>
        <w:spacing w:line="276" w:lineRule="auto"/>
        <w:jc w:val="both"/>
        <w:rPr>
          <w:rStyle w:val="aa"/>
          <w:b w:val="0"/>
          <w:i w:val="0"/>
        </w:rPr>
      </w:pPr>
      <w:r w:rsidRPr="006E7962">
        <w:rPr>
          <w:rStyle w:val="aa"/>
        </w:rPr>
        <w:t>Тема: «Введение» (1 ч)</w:t>
      </w:r>
    </w:p>
    <w:p w14:paraId="1AB9154B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и, касающейся пешеходов и пассажиров транспортных средств). Кто, как и когда построил дорогу. Кто и когда придумал колесо. Город, в котором мы живем. Развитие видов транспорта в городе: гужевой, первый грузовик, трамвай, троллейбус. Для чего нужно знать и выполнять ПДД. Почему опасно выбегать на проезжую часть. Автомобиль мгновенно остановить невозможно. Остановочный путь автомобиля.</w:t>
      </w:r>
    </w:p>
    <w:p w14:paraId="4972946B" w14:textId="77777777" w:rsidR="001E6120" w:rsidRPr="001D032C" w:rsidRDefault="001E6120" w:rsidP="001E6120">
      <w:pPr>
        <w:pStyle w:val="ab"/>
        <w:spacing w:line="276" w:lineRule="auto"/>
        <w:jc w:val="both"/>
        <w:rPr>
          <w:i/>
        </w:rPr>
      </w:pPr>
      <w:r w:rsidRPr="001D032C">
        <w:rPr>
          <w:i/>
        </w:rPr>
        <w:t xml:space="preserve">Экскурсии: </w:t>
      </w:r>
    </w:p>
    <w:p w14:paraId="4BB4B339" w14:textId="77777777" w:rsidR="001E6120" w:rsidRPr="001D032C" w:rsidRDefault="001E6120" w:rsidP="001E6120">
      <w:pPr>
        <w:pStyle w:val="ab"/>
        <w:spacing w:line="276" w:lineRule="auto"/>
        <w:jc w:val="both"/>
      </w:pPr>
      <w:r w:rsidRPr="001D032C">
        <w:t xml:space="preserve">Знакомство со школой. </w:t>
      </w:r>
    </w:p>
    <w:p w14:paraId="6E4C7030" w14:textId="77777777" w:rsidR="001E6120" w:rsidRPr="001D032C" w:rsidRDefault="001E6120" w:rsidP="001E6120">
      <w:pPr>
        <w:pStyle w:val="ab"/>
        <w:spacing w:line="276" w:lineRule="auto"/>
        <w:jc w:val="both"/>
      </w:pPr>
      <w:r w:rsidRPr="001D032C">
        <w:t>Знакомство с дорогой от дома до школы и правилами безопасности в пути.</w:t>
      </w:r>
    </w:p>
    <w:p w14:paraId="0578E384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</w:p>
    <w:p w14:paraId="09BCFF05" w14:textId="77777777" w:rsidR="001E6120" w:rsidRPr="006E7962" w:rsidRDefault="001E6120" w:rsidP="001E6120">
      <w:pPr>
        <w:pStyle w:val="ab"/>
        <w:spacing w:line="276" w:lineRule="auto"/>
        <w:jc w:val="both"/>
        <w:rPr>
          <w:rStyle w:val="aa"/>
          <w:b w:val="0"/>
          <w:i w:val="0"/>
          <w:iCs w:val="0"/>
        </w:rPr>
      </w:pPr>
      <w:r w:rsidRPr="006E7962">
        <w:rPr>
          <w:rStyle w:val="aa"/>
        </w:rPr>
        <w:t>Тема: «Что и кто?» (20 ч)</w:t>
      </w:r>
    </w:p>
    <w:p w14:paraId="329021E8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</w:r>
    </w:p>
    <w:p w14:paraId="5E7198DF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 xml:space="preserve">Что можно увидеть под ногами. Камни, их разнообразие (форма, размер, цвет) и красота. Гранит, кремень, известняк. </w:t>
      </w:r>
    </w:p>
    <w:p w14:paraId="470289D0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 xml:space="preserve">Что растет на подоконнике и клумбе. Знакомство с отдельными представителями комнатных растений и растений цветника (по выбору учителя). 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 Части растения: корень, стебель, лист, цветок, плод с семенами. Знакомство с разнообразием плодов и семян. </w:t>
      </w:r>
    </w:p>
    <w:p w14:paraId="476DD27E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 xml:space="preserve">Кто такие насекомые, рыбы, птицы, звери. Знакомство с разнообразием животных, их внешним строением. </w:t>
      </w:r>
    </w:p>
    <w:p w14:paraId="5B31151F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 xml:space="preserve">Что окружает нас дома. Разнообразие и назначение предметов домашнего обихода. Компьютер, его части и назначение. Обучение безопасному обращению с вещами, компьютером, домашними животными. Важнейшие дорожные знаки, сигналы светофора, правила перехода улицы. </w:t>
      </w:r>
    </w:p>
    <w:p w14:paraId="05042EF1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 xml:space="preserve"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 </w:t>
      </w:r>
    </w:p>
    <w:p w14:paraId="0C897D84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 xml:space="preserve">Планета Земля, ее форма. Глобус – модель Земли. Суша и вода на Земле. Изображение нашей страны на глобусе. </w:t>
      </w:r>
    </w:p>
    <w:p w14:paraId="11A0D9A4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 xml:space="preserve">ПДД. Дорога, ее элементы и правила поведения на ней. Пешеходные переходы. Элементы дороги: проезжая часть, тротуар, поребрик. Пешеходные ограждения. Как правильно ходить по тротуару. Где можно переходить дорогу. Нерегулируемый пешеходный переход, его обозначения (знаки, разметка) Дорога с односторонним и </w:t>
      </w:r>
      <w:proofErr w:type="spellStart"/>
      <w:r w:rsidRPr="001D032C">
        <w:t>двустороннним</w:t>
      </w:r>
      <w:proofErr w:type="spellEnd"/>
      <w:r w:rsidRPr="001D032C">
        <w:t xml:space="preserve">  движением, правила перехода. Подземный и наземный пешеходные переходы, их обозначение. Правила перехода дороги на них. </w:t>
      </w:r>
    </w:p>
    <w:p w14:paraId="62CA3441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lastRenderedPageBreak/>
        <w:t xml:space="preserve">Нерегулируемые перекрестки. Что такое перекресток. Движение транспортных средств на перекрестке. Поворот транспортных средств. Предупредительные сигналы, подаваемые водителями. Обозначения нерегулируемого перекрестка. Правила перехода дороги на нерегулируемом перекрестке. </w:t>
      </w:r>
    </w:p>
    <w:p w14:paraId="02438CFD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 xml:space="preserve">Регулируемые перекрестки. Светофор. Сигналы светофора. Порядок работы трех секционного светофора. Переход дороги на перекрестке со светофором. Пешеходный светофор и его сигналы. Наиболее безопасный путь в школу и домой. Основные улицы в микрорайоне школы. </w:t>
      </w:r>
    </w:p>
    <w:p w14:paraId="7484848C" w14:textId="77777777" w:rsidR="001E6120" w:rsidRPr="001D032C" w:rsidRDefault="001E6120" w:rsidP="001E6120">
      <w:pPr>
        <w:pStyle w:val="ab"/>
        <w:spacing w:line="276" w:lineRule="auto"/>
        <w:ind w:firstLine="709"/>
        <w:jc w:val="both"/>
        <w:rPr>
          <w:b/>
        </w:rPr>
      </w:pPr>
      <w:r w:rsidRPr="001D032C">
        <w:t>Поездка в автобусе, троллейбусе и трамвае. Остановки и их обозначения. Как правильно пройти на остановку. Поведение на остановке. Правила для пассажиров при поездке и после выхода из автобуса, троллейбуса. Правила для пассажиров трамвая при посадке и при выходе для двух типов трамвайных остановок. Правила перехода дороги после выхода из автобуса, троллейбуса, трамвая.</w:t>
      </w:r>
    </w:p>
    <w:p w14:paraId="1ADDE95F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Дорожные знаки. Назначение дорожных знаков. Дорожные знаки : «Пешеходный переход», «Подземный пешеходный переход», «Надземный пешеходный переход», «Место остановки автобуса и (или) троллейбуса», «Место остановки трамвая», «Движение пешеходов запрещено», «Дорожные работы».</w:t>
      </w:r>
    </w:p>
    <w:p w14:paraId="4E4EAB51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Где можно и где нельзя играть. Опасность игр рядом с проезжей частью, в местах дорожных работ, в транспорте. Места для игр на улице. Где можно кататься на велосипеде до 14 лет.</w:t>
      </w:r>
    </w:p>
    <w:p w14:paraId="3B0F190B" w14:textId="77777777" w:rsidR="001E6120" w:rsidRPr="001D032C" w:rsidRDefault="001E6120" w:rsidP="001E6120">
      <w:pPr>
        <w:pStyle w:val="ab"/>
        <w:spacing w:line="276" w:lineRule="auto"/>
        <w:jc w:val="both"/>
        <w:rPr>
          <w:i/>
        </w:rPr>
      </w:pPr>
      <w:r w:rsidRPr="001D032C">
        <w:rPr>
          <w:i/>
        </w:rPr>
        <w:t xml:space="preserve">Экскурсии: </w:t>
      </w:r>
    </w:p>
    <w:p w14:paraId="4D4093EF" w14:textId="77777777" w:rsidR="001E6120" w:rsidRPr="001D032C" w:rsidRDefault="001E6120" w:rsidP="001E6120">
      <w:pPr>
        <w:pStyle w:val="ab"/>
        <w:spacing w:line="276" w:lineRule="auto"/>
        <w:jc w:val="both"/>
      </w:pPr>
      <w:r w:rsidRPr="001D032C">
        <w:t xml:space="preserve">Что у нас над головой? </w:t>
      </w:r>
    </w:p>
    <w:p w14:paraId="417828F7" w14:textId="77777777" w:rsidR="001E6120" w:rsidRPr="001D032C" w:rsidRDefault="001E6120" w:rsidP="001E6120">
      <w:pPr>
        <w:pStyle w:val="ab"/>
        <w:spacing w:line="276" w:lineRule="auto"/>
        <w:jc w:val="both"/>
      </w:pPr>
      <w:r w:rsidRPr="001D032C">
        <w:t xml:space="preserve">Что у нас под ногами? </w:t>
      </w:r>
    </w:p>
    <w:p w14:paraId="39C87036" w14:textId="77777777" w:rsidR="001E6120" w:rsidRPr="001D032C" w:rsidRDefault="001E6120" w:rsidP="001E6120">
      <w:pPr>
        <w:pStyle w:val="ab"/>
        <w:spacing w:line="276" w:lineRule="auto"/>
        <w:jc w:val="both"/>
      </w:pPr>
      <w:r w:rsidRPr="001D032C">
        <w:t>Знакомство с растениями цветника.</w:t>
      </w:r>
    </w:p>
    <w:p w14:paraId="59859158" w14:textId="77777777" w:rsidR="001E6120" w:rsidRPr="001D032C" w:rsidRDefault="001E6120" w:rsidP="001E6120">
      <w:pPr>
        <w:pStyle w:val="ab"/>
        <w:spacing w:line="276" w:lineRule="auto"/>
        <w:jc w:val="both"/>
      </w:pPr>
      <w:r w:rsidRPr="001D032C">
        <w:t>Что такое зоопарк?</w:t>
      </w:r>
    </w:p>
    <w:p w14:paraId="7425D2FA" w14:textId="77777777" w:rsidR="001E6120" w:rsidRPr="001D032C" w:rsidRDefault="001E6120" w:rsidP="001E6120">
      <w:pPr>
        <w:pStyle w:val="ab"/>
        <w:spacing w:line="276" w:lineRule="auto"/>
        <w:jc w:val="both"/>
        <w:rPr>
          <w:i/>
        </w:rPr>
      </w:pPr>
      <w:r w:rsidRPr="001D032C">
        <w:rPr>
          <w:i/>
        </w:rPr>
        <w:t xml:space="preserve">Практические работы: </w:t>
      </w:r>
    </w:p>
    <w:p w14:paraId="6A1BC43E" w14:textId="77777777" w:rsidR="001E6120" w:rsidRPr="001D032C" w:rsidRDefault="001E6120" w:rsidP="001E6120">
      <w:pPr>
        <w:pStyle w:val="ab"/>
        <w:spacing w:line="276" w:lineRule="auto"/>
        <w:jc w:val="both"/>
      </w:pPr>
      <w:r w:rsidRPr="001D032C">
        <w:t xml:space="preserve">Знакомство с комнатными растениями. </w:t>
      </w:r>
    </w:p>
    <w:p w14:paraId="46446F71" w14:textId="77777777" w:rsidR="001E6120" w:rsidRPr="001D032C" w:rsidRDefault="001E6120" w:rsidP="001E6120">
      <w:pPr>
        <w:pStyle w:val="ab"/>
        <w:spacing w:line="276" w:lineRule="auto"/>
        <w:jc w:val="both"/>
      </w:pPr>
      <w:r w:rsidRPr="001D032C">
        <w:t xml:space="preserve">Знакомство с лиственными деревьями ближайшего природного окружения. </w:t>
      </w:r>
    </w:p>
    <w:p w14:paraId="4A7411A0" w14:textId="77777777" w:rsidR="001E6120" w:rsidRPr="001D032C" w:rsidRDefault="001E6120" w:rsidP="001E6120">
      <w:pPr>
        <w:pStyle w:val="ab"/>
        <w:spacing w:line="276" w:lineRule="auto"/>
        <w:jc w:val="both"/>
      </w:pPr>
      <w:r w:rsidRPr="001D032C">
        <w:t xml:space="preserve">Распознавание листьев различных деревьев. </w:t>
      </w:r>
    </w:p>
    <w:p w14:paraId="61D4FD37" w14:textId="77777777" w:rsidR="001E6120" w:rsidRPr="001D032C" w:rsidRDefault="001E6120" w:rsidP="001E6120">
      <w:pPr>
        <w:pStyle w:val="ab"/>
        <w:spacing w:line="276" w:lineRule="auto"/>
        <w:jc w:val="both"/>
      </w:pPr>
      <w:r w:rsidRPr="001D032C">
        <w:t xml:space="preserve">Сравнительное исследование сосны и ели. </w:t>
      </w:r>
    </w:p>
    <w:p w14:paraId="43031BDE" w14:textId="77777777" w:rsidR="001E6120" w:rsidRPr="001D032C" w:rsidRDefault="001E6120" w:rsidP="001E6120">
      <w:pPr>
        <w:pStyle w:val="ab"/>
        <w:spacing w:line="276" w:lineRule="auto"/>
        <w:jc w:val="both"/>
      </w:pPr>
      <w:r w:rsidRPr="001D032C">
        <w:t xml:space="preserve">Что общего у разных растений? </w:t>
      </w:r>
    </w:p>
    <w:p w14:paraId="6950FB46" w14:textId="77777777" w:rsidR="001E6120" w:rsidRDefault="001E6120" w:rsidP="001E6120">
      <w:pPr>
        <w:pStyle w:val="ab"/>
        <w:spacing w:line="276" w:lineRule="auto"/>
        <w:jc w:val="both"/>
      </w:pPr>
      <w:r w:rsidRPr="001D032C">
        <w:t>Знакомство с глобусом.</w:t>
      </w:r>
    </w:p>
    <w:p w14:paraId="62C48E49" w14:textId="77777777" w:rsidR="008349B3" w:rsidRPr="008349B3" w:rsidRDefault="008349B3" w:rsidP="001E6120">
      <w:pPr>
        <w:pStyle w:val="ab"/>
        <w:spacing w:line="276" w:lineRule="auto"/>
        <w:jc w:val="both"/>
        <w:rPr>
          <w:i/>
        </w:rPr>
      </w:pPr>
      <w:r w:rsidRPr="008349B3">
        <w:rPr>
          <w:i/>
        </w:rPr>
        <w:t>Проект « Моя малая родина»</w:t>
      </w:r>
    </w:p>
    <w:p w14:paraId="299368E7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</w:p>
    <w:p w14:paraId="172C2C5A" w14:textId="77777777" w:rsidR="001E6120" w:rsidRPr="006E7962" w:rsidRDefault="001E6120" w:rsidP="001E6120">
      <w:pPr>
        <w:pStyle w:val="ab"/>
        <w:spacing w:line="276" w:lineRule="auto"/>
        <w:jc w:val="both"/>
        <w:rPr>
          <w:b/>
          <w:i/>
        </w:rPr>
      </w:pPr>
      <w:r w:rsidRPr="006E7962">
        <w:rPr>
          <w:b/>
          <w:i/>
        </w:rPr>
        <w:t>Тема: «Как, откуда и куда?» (12 ч)</w:t>
      </w:r>
    </w:p>
    <w:p w14:paraId="14AE48A6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 xml:space="preserve">Река и море. Куда текут реки. Пресная и соленая вода. Путь воды в наш дом. Канализация и очистные сооружения. </w:t>
      </w:r>
    </w:p>
    <w:p w14:paraId="7D25B482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 xml:space="preserve"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 </w:t>
      </w:r>
    </w:p>
    <w:p w14:paraId="2A8AE5E0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Изучение свойств снега и льда. Откуда берутся снег и лед.</w:t>
      </w:r>
    </w:p>
    <w:p w14:paraId="2DA18596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14:paraId="288EA2B6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lastRenderedPageBreak/>
        <w:t>Как путешествует письмо. Откуда берутся хорошо известные детям продукты питания, например шоколад, изюм, мед и др. (по усмотрению учителя). Откуда берутся бытовой мусор и вещества, загрязняющие окружающую среду. Как сделать Землю чище.</w:t>
      </w:r>
    </w:p>
    <w:p w14:paraId="0304E415" w14:textId="77777777" w:rsidR="001E6120" w:rsidRPr="001D032C" w:rsidRDefault="001E6120" w:rsidP="001E6120">
      <w:pPr>
        <w:pStyle w:val="ab"/>
        <w:spacing w:line="276" w:lineRule="auto"/>
        <w:jc w:val="both"/>
        <w:rPr>
          <w:b/>
        </w:rPr>
      </w:pPr>
      <w:r w:rsidRPr="001D032C">
        <w:rPr>
          <w:rStyle w:val="aa"/>
        </w:rPr>
        <w:t>Практические работы:</w:t>
      </w:r>
    </w:p>
    <w:p w14:paraId="6DAEA370" w14:textId="77777777" w:rsidR="001E6120" w:rsidRPr="001D032C" w:rsidRDefault="001E6120" w:rsidP="001E6120">
      <w:pPr>
        <w:pStyle w:val="ab"/>
        <w:spacing w:line="276" w:lineRule="auto"/>
        <w:jc w:val="both"/>
      </w:pPr>
      <w:r w:rsidRPr="001D032C">
        <w:t xml:space="preserve">Изучение свойств снега и льда. </w:t>
      </w:r>
    </w:p>
    <w:p w14:paraId="5FC0E72A" w14:textId="77777777" w:rsidR="001E6120" w:rsidRPr="001D032C" w:rsidRDefault="001E6120" w:rsidP="001E6120">
      <w:pPr>
        <w:pStyle w:val="ab"/>
        <w:spacing w:line="276" w:lineRule="auto"/>
        <w:jc w:val="both"/>
      </w:pPr>
      <w:r w:rsidRPr="001D032C">
        <w:t xml:space="preserve">Отработка простейших приемов ухода за комнатными растениями. </w:t>
      </w:r>
    </w:p>
    <w:p w14:paraId="0671212F" w14:textId="77777777" w:rsidR="001E6120" w:rsidRDefault="001E6120" w:rsidP="001E6120">
      <w:pPr>
        <w:pStyle w:val="ab"/>
        <w:spacing w:line="276" w:lineRule="auto"/>
        <w:jc w:val="both"/>
      </w:pPr>
      <w:r w:rsidRPr="001D032C">
        <w:t>Изготовление простейшей кормушки для птиц.</w:t>
      </w:r>
    </w:p>
    <w:p w14:paraId="3D12C345" w14:textId="77777777" w:rsidR="008349B3" w:rsidRPr="008349B3" w:rsidRDefault="008349B3" w:rsidP="001E6120">
      <w:pPr>
        <w:pStyle w:val="ab"/>
        <w:spacing w:line="276" w:lineRule="auto"/>
        <w:jc w:val="both"/>
        <w:rPr>
          <w:i/>
        </w:rPr>
      </w:pPr>
      <w:r w:rsidRPr="008349B3">
        <w:rPr>
          <w:i/>
        </w:rPr>
        <w:t>Проект «Моя семья»</w:t>
      </w:r>
    </w:p>
    <w:p w14:paraId="13D9F494" w14:textId="77777777" w:rsidR="001E6120" w:rsidRPr="001D032C" w:rsidRDefault="001E6120" w:rsidP="001E6120">
      <w:pPr>
        <w:pStyle w:val="ab"/>
        <w:spacing w:line="276" w:lineRule="auto"/>
        <w:jc w:val="both"/>
        <w:rPr>
          <w:b/>
        </w:rPr>
      </w:pPr>
    </w:p>
    <w:p w14:paraId="2B888252" w14:textId="77777777" w:rsidR="001E6120" w:rsidRPr="006E7962" w:rsidRDefault="001E6120" w:rsidP="001E6120">
      <w:pPr>
        <w:pStyle w:val="ab"/>
        <w:spacing w:line="276" w:lineRule="auto"/>
        <w:jc w:val="both"/>
        <w:rPr>
          <w:b/>
          <w:i/>
        </w:rPr>
      </w:pPr>
      <w:r w:rsidRPr="006E7962">
        <w:rPr>
          <w:b/>
          <w:i/>
        </w:rPr>
        <w:t>Тема: « Где и когда?» (11 ч)</w:t>
      </w:r>
    </w:p>
    <w:p w14:paraId="2EFC523E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Представление о времени. Настоящее, прошлое, будущее. Дни недели и времена года.</w:t>
      </w:r>
    </w:p>
    <w:p w14:paraId="20EBCED2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Холодные и жаркие районы Земли.</w:t>
      </w:r>
    </w:p>
    <w:p w14:paraId="116A0DE8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Перелетные птицы. Где они зимуют и как ученые узнали об этом.</w:t>
      </w:r>
    </w:p>
    <w:p w14:paraId="2CA438ED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Представление о далеком прошлом Земли. Динозавры – удивительные животные прошлого. Как ученые изучают динозавров.</w:t>
      </w:r>
    </w:p>
    <w:p w14:paraId="3328A60E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Одежда людей в прошлом и теперь.</w:t>
      </w:r>
    </w:p>
    <w:p w14:paraId="39772547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История велосипеда, его устройство. Велосипед в твоей жизни. Правила безопасного обращения с велосипедом.</w:t>
      </w:r>
    </w:p>
    <w:p w14:paraId="2ADDE57E" w14:textId="77777777" w:rsidR="001E6120" w:rsidRDefault="001E6120" w:rsidP="001E6120">
      <w:pPr>
        <w:pStyle w:val="ab"/>
        <w:spacing w:line="276" w:lineRule="auto"/>
        <w:ind w:firstLine="709"/>
        <w:jc w:val="both"/>
      </w:pPr>
      <w:r w:rsidRPr="001D032C">
        <w:t>Профессии взрослых. Кем ты хочешь стать. Каким может быть окружающий мир в будущем. Зависит ли это от тебя.</w:t>
      </w:r>
    </w:p>
    <w:p w14:paraId="1DB9DE4E" w14:textId="77777777" w:rsidR="008349B3" w:rsidRPr="008349B3" w:rsidRDefault="008349B3" w:rsidP="001E6120">
      <w:pPr>
        <w:pStyle w:val="ab"/>
        <w:spacing w:line="276" w:lineRule="auto"/>
        <w:ind w:firstLine="709"/>
        <w:jc w:val="both"/>
        <w:rPr>
          <w:i/>
        </w:rPr>
      </w:pPr>
      <w:r w:rsidRPr="008349B3">
        <w:rPr>
          <w:i/>
        </w:rPr>
        <w:t>Проект « Мой класс и моя школа»</w:t>
      </w:r>
    </w:p>
    <w:p w14:paraId="7E920D68" w14:textId="77777777" w:rsidR="001E6120" w:rsidRPr="001D032C" w:rsidRDefault="001E6120" w:rsidP="001E6120">
      <w:pPr>
        <w:pStyle w:val="ab"/>
        <w:spacing w:line="276" w:lineRule="auto"/>
        <w:ind w:firstLine="709"/>
        <w:jc w:val="both"/>
        <w:rPr>
          <w:u w:val="single"/>
        </w:rPr>
      </w:pPr>
    </w:p>
    <w:p w14:paraId="44193C07" w14:textId="77777777" w:rsidR="001E6120" w:rsidRPr="006E7962" w:rsidRDefault="001E6120" w:rsidP="001E6120">
      <w:pPr>
        <w:pStyle w:val="ab"/>
        <w:spacing w:line="276" w:lineRule="auto"/>
        <w:jc w:val="both"/>
        <w:rPr>
          <w:b/>
          <w:i/>
        </w:rPr>
      </w:pPr>
      <w:r w:rsidRPr="006E7962">
        <w:rPr>
          <w:b/>
          <w:i/>
        </w:rPr>
        <w:t>Тема: « Почему и зачем?» (20 ч)</w:t>
      </w:r>
    </w:p>
    <w:p w14:paraId="1720AC17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14:paraId="5B76B623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Почему идет дождь и дует ветер. Роль дождя и ветра в жизни растений, животных, человека.</w:t>
      </w:r>
    </w:p>
    <w:p w14:paraId="74363700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Звуки окружающего мира. Почему бывает эхо. Как беречь уши.</w:t>
      </w:r>
    </w:p>
    <w:p w14:paraId="5EE8F67B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Цвета радуги. Почему радуга разноцветная.</w:t>
      </w:r>
    </w:p>
    <w:p w14:paraId="2A44B3B6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14:paraId="28AF1D98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Почему в лесу нужно соблюдать тишину. Почему не нужно рвать цветы и ловить бабочек.</w:t>
      </w:r>
    </w:p>
    <w:p w14:paraId="610F06D7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Разнообразие овощей и фруктов. Витамины. Почему овощи и фрукты перед едой надо мыть. Почему нужно чистить зубы и мыть руки.</w:t>
      </w:r>
    </w:p>
    <w:p w14:paraId="18864FE8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Зачем мы спим ночью. Правила подготовки ко сну.</w:t>
      </w:r>
    </w:p>
    <w:p w14:paraId="73B43D09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Зачем нужны автомобили. Устройство автомобиля. Автомобили в прошлом и теперь. Какими могут быть автомобили будущего.</w:t>
      </w:r>
    </w:p>
    <w:p w14:paraId="64968697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Поезд и железная дорога. Поезда метро, пригородные поезда, поезда дальнего следования.</w:t>
      </w:r>
    </w:p>
    <w:p w14:paraId="7DB646AA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Назначение самолетов. Устройство самолета. Самолеты в прошлом и теперь.</w:t>
      </w:r>
    </w:p>
    <w:p w14:paraId="54C1D29B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Назначение судов. Устройство судна. Спасательные средства на корабле.</w:t>
      </w:r>
    </w:p>
    <w:p w14:paraId="2AB95F0C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Зачем летают в космос. Искусственные спутники Земли, их назначение.</w:t>
      </w:r>
    </w:p>
    <w:p w14:paraId="248027ED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Космические станции.</w:t>
      </w:r>
    </w:p>
    <w:p w14:paraId="63887D65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lastRenderedPageBreak/>
        <w:t>Экология – наука, которая учит нас бережно относиться к окружающему миру, к своей планете. 22 апреля – День Земли.</w:t>
      </w:r>
    </w:p>
    <w:p w14:paraId="063F84C8" w14:textId="77777777" w:rsidR="001E6120" w:rsidRPr="001D032C" w:rsidRDefault="001E6120" w:rsidP="001E6120">
      <w:pPr>
        <w:pStyle w:val="ab"/>
        <w:spacing w:line="276" w:lineRule="auto"/>
        <w:jc w:val="both"/>
        <w:rPr>
          <w:i/>
        </w:rPr>
      </w:pPr>
      <w:r w:rsidRPr="001D032C">
        <w:rPr>
          <w:i/>
        </w:rPr>
        <w:t xml:space="preserve">Практическая работа: </w:t>
      </w:r>
    </w:p>
    <w:p w14:paraId="4DD58E26" w14:textId="77777777" w:rsidR="001E6120" w:rsidRDefault="001E6120" w:rsidP="001E6120">
      <w:pPr>
        <w:pStyle w:val="ab"/>
        <w:spacing w:line="276" w:lineRule="auto"/>
        <w:jc w:val="both"/>
      </w:pPr>
      <w:r w:rsidRPr="001D032C">
        <w:t>Простейшие правила гигиены.</w:t>
      </w:r>
    </w:p>
    <w:p w14:paraId="14BB2911" w14:textId="77777777" w:rsidR="008349B3" w:rsidRPr="008349B3" w:rsidRDefault="008349B3" w:rsidP="001E6120">
      <w:pPr>
        <w:pStyle w:val="ab"/>
        <w:spacing w:line="276" w:lineRule="auto"/>
        <w:jc w:val="both"/>
        <w:rPr>
          <w:i/>
        </w:rPr>
      </w:pPr>
      <w:r w:rsidRPr="008349B3">
        <w:rPr>
          <w:i/>
        </w:rPr>
        <w:t>Проект « Мои домашние питомцы»</w:t>
      </w:r>
    </w:p>
    <w:p w14:paraId="6B231BCF" w14:textId="77777777" w:rsidR="001E6120" w:rsidRPr="008349B3" w:rsidRDefault="001E6120" w:rsidP="001E6120">
      <w:pPr>
        <w:pStyle w:val="ab"/>
        <w:spacing w:line="276" w:lineRule="auto"/>
        <w:jc w:val="both"/>
        <w:rPr>
          <w:b/>
          <w:i/>
        </w:rPr>
      </w:pPr>
    </w:p>
    <w:p w14:paraId="3CEEBB9A" w14:textId="77777777" w:rsidR="006E7962" w:rsidRDefault="006E7962" w:rsidP="001E6120">
      <w:pPr>
        <w:pStyle w:val="ab"/>
        <w:spacing w:line="276" w:lineRule="auto"/>
        <w:jc w:val="both"/>
        <w:rPr>
          <w:b/>
          <w:i/>
        </w:rPr>
      </w:pPr>
    </w:p>
    <w:p w14:paraId="2D9FCFE6" w14:textId="77777777" w:rsidR="001E6120" w:rsidRPr="006E7962" w:rsidRDefault="001E6120" w:rsidP="001E6120">
      <w:pPr>
        <w:pStyle w:val="ab"/>
        <w:spacing w:line="276" w:lineRule="auto"/>
        <w:jc w:val="both"/>
        <w:rPr>
          <w:b/>
          <w:i/>
        </w:rPr>
      </w:pPr>
      <w:r w:rsidRPr="006E7962">
        <w:rPr>
          <w:b/>
          <w:i/>
        </w:rPr>
        <w:t>Тема: «Заключение» (2 ч)</w:t>
      </w:r>
    </w:p>
    <w:p w14:paraId="66F772EF" w14:textId="77777777" w:rsidR="001E6120" w:rsidRPr="001D032C" w:rsidRDefault="001E6120" w:rsidP="001E6120">
      <w:pPr>
        <w:pStyle w:val="ab"/>
        <w:spacing w:line="276" w:lineRule="auto"/>
        <w:ind w:firstLine="709"/>
        <w:jc w:val="both"/>
      </w:pPr>
      <w:r w:rsidRPr="001D032C"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14:paraId="3E01267F" w14:textId="77777777" w:rsidR="001E6120" w:rsidRPr="007A48DF" w:rsidRDefault="001E6120" w:rsidP="001E6120">
      <w:pPr>
        <w:ind w:left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8DF">
        <w:rPr>
          <w:rFonts w:ascii="Times New Roman" w:eastAsia="Times New Roman" w:hAnsi="Times New Roman" w:cs="Times New Roman"/>
          <w:i/>
          <w:sz w:val="24"/>
          <w:szCs w:val="24"/>
        </w:rPr>
        <w:t>К концу обучения в 1 классе учащиеся</w:t>
      </w:r>
      <w:r w:rsidRPr="007A48DF">
        <w:rPr>
          <w:rFonts w:ascii="Times New Roman" w:hAnsi="Times New Roman" w:cs="Times New Roman"/>
          <w:i/>
          <w:sz w:val="24"/>
          <w:szCs w:val="24"/>
        </w:rPr>
        <w:t xml:space="preserve"> научатся:</w:t>
      </w:r>
    </w:p>
    <w:p w14:paraId="4D2EB0A6" w14:textId="77777777" w:rsidR="001E6120" w:rsidRPr="001D032C" w:rsidRDefault="001E6120" w:rsidP="001E6120">
      <w:pPr>
        <w:numPr>
          <w:ilvl w:val="0"/>
          <w:numId w:val="37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 xml:space="preserve"> Говорить 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 xml:space="preserve">название нашей планеты, родной страны и её столицы, региона, где живут учащиеся, родного города; </w:t>
      </w:r>
    </w:p>
    <w:p w14:paraId="133BBA55" w14:textId="77777777" w:rsidR="001E6120" w:rsidRPr="001D032C" w:rsidRDefault="001E6120" w:rsidP="001E6120">
      <w:pPr>
        <w:numPr>
          <w:ilvl w:val="0"/>
          <w:numId w:val="37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 xml:space="preserve"> Называть 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>государственную символику России;</w:t>
      </w:r>
    </w:p>
    <w:p w14:paraId="7568032D" w14:textId="77777777" w:rsidR="001E6120" w:rsidRPr="001D032C" w:rsidRDefault="001E6120" w:rsidP="001E6120">
      <w:pPr>
        <w:numPr>
          <w:ilvl w:val="0"/>
          <w:numId w:val="37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sz w:val="24"/>
          <w:szCs w:val="24"/>
        </w:rPr>
        <w:t>государственные праздники;</w:t>
      </w:r>
    </w:p>
    <w:p w14:paraId="324ECD4F" w14:textId="77777777" w:rsidR="001E6120" w:rsidRPr="001D032C" w:rsidRDefault="001E6120" w:rsidP="001E6120">
      <w:pPr>
        <w:numPr>
          <w:ilvl w:val="0"/>
          <w:numId w:val="37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sz w:val="24"/>
          <w:szCs w:val="24"/>
        </w:rPr>
        <w:t>основные (легко определяемые) свойства воды;</w:t>
      </w:r>
    </w:p>
    <w:p w14:paraId="14272233" w14:textId="77777777" w:rsidR="001E6120" w:rsidRPr="001D032C" w:rsidRDefault="001E6120" w:rsidP="001E6120">
      <w:pPr>
        <w:numPr>
          <w:ilvl w:val="0"/>
          <w:numId w:val="37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sz w:val="24"/>
          <w:szCs w:val="24"/>
        </w:rPr>
        <w:t>общие условия, необходимые для жизни живых организмов;</w:t>
      </w:r>
    </w:p>
    <w:p w14:paraId="3C57B17B" w14:textId="77777777" w:rsidR="001E6120" w:rsidRPr="001D032C" w:rsidRDefault="001E6120" w:rsidP="001E6120">
      <w:pPr>
        <w:numPr>
          <w:ilvl w:val="0"/>
          <w:numId w:val="37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sz w:val="24"/>
          <w:szCs w:val="24"/>
        </w:rPr>
        <w:t>правила сохранения и укрепления здоровья;</w:t>
      </w:r>
    </w:p>
    <w:p w14:paraId="0B4082F2" w14:textId="77777777" w:rsidR="001E6120" w:rsidRPr="001D032C" w:rsidRDefault="001E6120" w:rsidP="001E6120">
      <w:pPr>
        <w:numPr>
          <w:ilvl w:val="0"/>
          <w:numId w:val="37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sz w:val="24"/>
          <w:szCs w:val="24"/>
        </w:rPr>
        <w:t>основные правила поведения в окружающей среде.</w:t>
      </w:r>
    </w:p>
    <w:p w14:paraId="44EC276D" w14:textId="77777777" w:rsidR="001E6120" w:rsidRPr="001D032C" w:rsidRDefault="001E6120" w:rsidP="001E6120">
      <w:pPr>
        <w:numPr>
          <w:ilvl w:val="0"/>
          <w:numId w:val="38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 xml:space="preserve"> Уметь 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>различать части растения, отображать их на рисунке (схеме);</w:t>
      </w:r>
    </w:p>
    <w:p w14:paraId="32B14C34" w14:textId="77777777" w:rsidR="001E6120" w:rsidRPr="006E7962" w:rsidRDefault="001E6120" w:rsidP="001E6120">
      <w:pPr>
        <w:numPr>
          <w:ilvl w:val="0"/>
          <w:numId w:val="38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sz w:val="24"/>
          <w:szCs w:val="24"/>
        </w:rPr>
        <w:t>приводить примеры представителей разных групп растений и животных (2-3 представителя изизученных), раскрывать особенности их внешнего вида и жизни.</w:t>
      </w:r>
    </w:p>
    <w:p w14:paraId="56C524EE" w14:textId="77777777" w:rsidR="001E6120" w:rsidRPr="007A48DF" w:rsidRDefault="007A48DF" w:rsidP="001E6120">
      <w:pPr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ченики п</w:t>
      </w:r>
      <w:r w:rsidR="001E6120" w:rsidRPr="007A48DF">
        <w:rPr>
          <w:rFonts w:ascii="Times New Roman" w:eastAsia="Times New Roman" w:hAnsi="Times New Roman" w:cs="Times New Roman"/>
          <w:i/>
          <w:sz w:val="24"/>
          <w:szCs w:val="24"/>
        </w:rPr>
        <w:t>олучат возможность научиться:</w:t>
      </w:r>
    </w:p>
    <w:p w14:paraId="6426A795" w14:textId="77777777" w:rsidR="001E6120" w:rsidRPr="001D032C" w:rsidRDefault="001E6120" w:rsidP="001E6120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14:paraId="39F7F943" w14:textId="77777777" w:rsidR="001E6120" w:rsidRPr="001D032C" w:rsidRDefault="001E6120" w:rsidP="001E6120">
      <w:pPr>
        <w:numPr>
          <w:ilvl w:val="0"/>
          <w:numId w:val="39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sz w:val="24"/>
          <w:szCs w:val="24"/>
        </w:rPr>
        <w:t>обогащения жизненного опыта, решения практических задач с помощью наблюдения, измерения, сравнения;</w:t>
      </w:r>
    </w:p>
    <w:p w14:paraId="79225C06" w14:textId="77777777" w:rsidR="001E6120" w:rsidRPr="001D032C" w:rsidRDefault="001E6120" w:rsidP="001E6120">
      <w:pPr>
        <w:numPr>
          <w:ilvl w:val="0"/>
          <w:numId w:val="39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sz w:val="24"/>
          <w:szCs w:val="24"/>
        </w:rPr>
        <w:t>установления связи между сезонными изменениями в неживой и живой природе;</w:t>
      </w:r>
    </w:p>
    <w:p w14:paraId="36314678" w14:textId="77777777" w:rsidR="001E6120" w:rsidRPr="001D032C" w:rsidRDefault="001E6120" w:rsidP="001E6120">
      <w:pPr>
        <w:numPr>
          <w:ilvl w:val="0"/>
          <w:numId w:val="39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sz w:val="24"/>
          <w:szCs w:val="24"/>
        </w:rPr>
        <w:t>оценки воздействия человеку на природу, выполнения правил поведения в природе и участия в её охране;</w:t>
      </w:r>
    </w:p>
    <w:p w14:paraId="1B693FD7" w14:textId="77777777" w:rsidR="001E6120" w:rsidRPr="001D032C" w:rsidRDefault="001E6120" w:rsidP="001E6120">
      <w:pPr>
        <w:numPr>
          <w:ilvl w:val="0"/>
          <w:numId w:val="39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sz w:val="24"/>
          <w:szCs w:val="24"/>
        </w:rPr>
        <w:t>удовлетворения познавательных интересов, поиска дополнительной информации о родном крае, родной стране, нашей план</w:t>
      </w:r>
      <w:r w:rsidRPr="001D032C">
        <w:rPr>
          <w:rFonts w:ascii="Times New Roman" w:hAnsi="Times New Roman" w:cs="Times New Roman"/>
          <w:sz w:val="24"/>
          <w:szCs w:val="24"/>
        </w:rPr>
        <w:t>ете.</w:t>
      </w:r>
    </w:p>
    <w:p w14:paraId="2FC2D134" w14:textId="77777777" w:rsidR="001E6120" w:rsidRPr="001D032C" w:rsidRDefault="001E6120" w:rsidP="001E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09746" w14:textId="77777777" w:rsidR="001E6120" w:rsidRPr="001D032C" w:rsidRDefault="001E6120" w:rsidP="001E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83B09" w14:textId="77777777" w:rsidR="001E6120" w:rsidRPr="0039592F" w:rsidRDefault="00E31545" w:rsidP="00E31545">
      <w:pPr>
        <w:pStyle w:val="ac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1E6120" w:rsidRPr="0039592F">
        <w:rPr>
          <w:b/>
          <w:sz w:val="28"/>
          <w:szCs w:val="28"/>
        </w:rPr>
        <w:t>ематическое планирование</w:t>
      </w:r>
      <w:r>
        <w:rPr>
          <w:b/>
          <w:sz w:val="28"/>
          <w:szCs w:val="28"/>
        </w:rPr>
        <w:t xml:space="preserve"> 1класс</w:t>
      </w:r>
    </w:p>
    <w:p w14:paraId="2A9DA39C" w14:textId="77777777" w:rsidR="001E6120" w:rsidRPr="0039592F" w:rsidRDefault="001E6120" w:rsidP="001E6120">
      <w:pPr>
        <w:pStyle w:val="ac"/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420"/>
        <w:gridCol w:w="977"/>
        <w:gridCol w:w="1437"/>
        <w:gridCol w:w="2521"/>
      </w:tblGrid>
      <w:tr w:rsidR="001E6120" w:rsidRPr="0039592F" w14:paraId="1265FBBD" w14:textId="77777777" w:rsidTr="00810DF1">
        <w:trPr>
          <w:tblHeader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C9A5B41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№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48ABC6AC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00F18A48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Всего</w:t>
            </w:r>
          </w:p>
          <w:p w14:paraId="4D529ECF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часов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75A33CF2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В том числе на:</w:t>
            </w:r>
          </w:p>
        </w:tc>
      </w:tr>
      <w:tr w:rsidR="001E6120" w:rsidRPr="0039592F" w14:paraId="356BB47A" w14:textId="77777777" w:rsidTr="00810DF1">
        <w:trPr>
          <w:tblHeader/>
        </w:trPr>
        <w:tc>
          <w:tcPr>
            <w:tcW w:w="576" w:type="dxa"/>
            <w:vMerge/>
            <w:shd w:val="clear" w:color="auto" w:fill="auto"/>
            <w:vAlign w:val="center"/>
          </w:tcPr>
          <w:p w14:paraId="6D7743D2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1371B80B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0CAE2F14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1150C4C5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экскурсии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2997D60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практические работы</w:t>
            </w:r>
          </w:p>
        </w:tc>
      </w:tr>
      <w:tr w:rsidR="001E6120" w:rsidRPr="0039592F" w14:paraId="039E65F4" w14:textId="77777777" w:rsidTr="00810DF1">
        <w:tc>
          <w:tcPr>
            <w:tcW w:w="576" w:type="dxa"/>
            <w:shd w:val="clear" w:color="auto" w:fill="auto"/>
          </w:tcPr>
          <w:p w14:paraId="7FF775AC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536A4104" w14:textId="77777777" w:rsidR="001E6120" w:rsidRPr="0039592F" w:rsidRDefault="001E6120" w:rsidP="00810DF1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Введение</w:t>
            </w:r>
          </w:p>
        </w:tc>
        <w:tc>
          <w:tcPr>
            <w:tcW w:w="977" w:type="dxa"/>
            <w:shd w:val="clear" w:color="auto" w:fill="auto"/>
          </w:tcPr>
          <w:p w14:paraId="2E4D2845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610EB588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14:paraId="0C5713C7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E6120" w:rsidRPr="0039592F" w14:paraId="718373B9" w14:textId="77777777" w:rsidTr="00810DF1">
        <w:tc>
          <w:tcPr>
            <w:tcW w:w="576" w:type="dxa"/>
            <w:shd w:val="clear" w:color="auto" w:fill="auto"/>
          </w:tcPr>
          <w:p w14:paraId="6EB9FF01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7078C07F" w14:textId="77777777" w:rsidR="001E6120" w:rsidRPr="0039592F" w:rsidRDefault="001E6120" w:rsidP="00810DF1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Что и кто?</w:t>
            </w:r>
          </w:p>
        </w:tc>
        <w:tc>
          <w:tcPr>
            <w:tcW w:w="977" w:type="dxa"/>
            <w:shd w:val="clear" w:color="auto" w:fill="auto"/>
          </w:tcPr>
          <w:p w14:paraId="637DC125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20</w:t>
            </w:r>
          </w:p>
        </w:tc>
        <w:tc>
          <w:tcPr>
            <w:tcW w:w="1340" w:type="dxa"/>
            <w:shd w:val="clear" w:color="auto" w:fill="auto"/>
          </w:tcPr>
          <w:p w14:paraId="6A678FC4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4</w:t>
            </w:r>
          </w:p>
        </w:tc>
        <w:tc>
          <w:tcPr>
            <w:tcW w:w="2521" w:type="dxa"/>
            <w:shd w:val="clear" w:color="auto" w:fill="auto"/>
          </w:tcPr>
          <w:p w14:paraId="22033E8D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6</w:t>
            </w:r>
          </w:p>
        </w:tc>
      </w:tr>
      <w:tr w:rsidR="001E6120" w:rsidRPr="0039592F" w14:paraId="2FF6DB19" w14:textId="77777777" w:rsidTr="00810DF1">
        <w:tc>
          <w:tcPr>
            <w:tcW w:w="576" w:type="dxa"/>
            <w:shd w:val="clear" w:color="auto" w:fill="auto"/>
          </w:tcPr>
          <w:p w14:paraId="5AFB6B81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7A5811E5" w14:textId="77777777" w:rsidR="001E6120" w:rsidRPr="0039592F" w:rsidRDefault="001E6120" w:rsidP="00810DF1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Как, откуда и куда?</w:t>
            </w:r>
          </w:p>
        </w:tc>
        <w:tc>
          <w:tcPr>
            <w:tcW w:w="977" w:type="dxa"/>
            <w:shd w:val="clear" w:color="auto" w:fill="auto"/>
          </w:tcPr>
          <w:p w14:paraId="1FB37CD3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12</w:t>
            </w:r>
          </w:p>
        </w:tc>
        <w:tc>
          <w:tcPr>
            <w:tcW w:w="1340" w:type="dxa"/>
            <w:shd w:val="clear" w:color="auto" w:fill="auto"/>
          </w:tcPr>
          <w:p w14:paraId="43C85D3B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78AD6B35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3</w:t>
            </w:r>
          </w:p>
        </w:tc>
      </w:tr>
      <w:tr w:rsidR="001E6120" w:rsidRPr="0039592F" w14:paraId="7AFE4C82" w14:textId="77777777" w:rsidTr="00810DF1">
        <w:tc>
          <w:tcPr>
            <w:tcW w:w="576" w:type="dxa"/>
            <w:shd w:val="clear" w:color="auto" w:fill="auto"/>
          </w:tcPr>
          <w:p w14:paraId="2C4017E3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14:paraId="31E13615" w14:textId="77777777" w:rsidR="001E6120" w:rsidRPr="0039592F" w:rsidRDefault="001E6120" w:rsidP="00810DF1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Где и когда?</w:t>
            </w:r>
          </w:p>
        </w:tc>
        <w:tc>
          <w:tcPr>
            <w:tcW w:w="977" w:type="dxa"/>
            <w:shd w:val="clear" w:color="auto" w:fill="auto"/>
          </w:tcPr>
          <w:p w14:paraId="27E49C92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11</w:t>
            </w:r>
          </w:p>
        </w:tc>
        <w:tc>
          <w:tcPr>
            <w:tcW w:w="1340" w:type="dxa"/>
            <w:shd w:val="clear" w:color="auto" w:fill="auto"/>
          </w:tcPr>
          <w:p w14:paraId="085757D2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19D0D168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E6120" w:rsidRPr="0039592F" w14:paraId="54BC99CE" w14:textId="77777777" w:rsidTr="00810DF1">
        <w:tc>
          <w:tcPr>
            <w:tcW w:w="576" w:type="dxa"/>
            <w:shd w:val="clear" w:color="auto" w:fill="auto"/>
          </w:tcPr>
          <w:p w14:paraId="08CA0D3E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14:paraId="4A6ABA4C" w14:textId="77777777" w:rsidR="001E6120" w:rsidRPr="0039592F" w:rsidRDefault="001E6120" w:rsidP="00810DF1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Почему и зачем?</w:t>
            </w:r>
          </w:p>
        </w:tc>
        <w:tc>
          <w:tcPr>
            <w:tcW w:w="977" w:type="dxa"/>
            <w:shd w:val="clear" w:color="auto" w:fill="auto"/>
          </w:tcPr>
          <w:p w14:paraId="7B79C6FA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20</w:t>
            </w:r>
          </w:p>
        </w:tc>
        <w:tc>
          <w:tcPr>
            <w:tcW w:w="1340" w:type="dxa"/>
            <w:shd w:val="clear" w:color="auto" w:fill="auto"/>
          </w:tcPr>
          <w:p w14:paraId="09D36F11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0F58979A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1</w:t>
            </w:r>
          </w:p>
        </w:tc>
      </w:tr>
      <w:tr w:rsidR="001E6120" w:rsidRPr="0039592F" w14:paraId="5E005307" w14:textId="77777777" w:rsidTr="00810DF1">
        <w:tc>
          <w:tcPr>
            <w:tcW w:w="576" w:type="dxa"/>
            <w:shd w:val="clear" w:color="auto" w:fill="auto"/>
          </w:tcPr>
          <w:p w14:paraId="626549C7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20" w:type="dxa"/>
            <w:shd w:val="clear" w:color="auto" w:fill="auto"/>
          </w:tcPr>
          <w:p w14:paraId="62CC3E3E" w14:textId="77777777" w:rsidR="001E6120" w:rsidRPr="0039592F" w:rsidRDefault="001E6120" w:rsidP="00810DF1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Заключение</w:t>
            </w:r>
          </w:p>
        </w:tc>
        <w:tc>
          <w:tcPr>
            <w:tcW w:w="977" w:type="dxa"/>
            <w:shd w:val="clear" w:color="auto" w:fill="auto"/>
          </w:tcPr>
          <w:p w14:paraId="507CC064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14:paraId="5CED9D6F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22BD94C0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E6120" w:rsidRPr="0039592F" w14:paraId="6996F9BF" w14:textId="77777777" w:rsidTr="00810DF1">
        <w:tc>
          <w:tcPr>
            <w:tcW w:w="576" w:type="dxa"/>
            <w:shd w:val="clear" w:color="auto" w:fill="auto"/>
          </w:tcPr>
          <w:p w14:paraId="4D7E261C" w14:textId="77777777" w:rsidR="001E6120" w:rsidRPr="0039592F" w:rsidRDefault="001E6120" w:rsidP="00810DF1">
            <w:pPr>
              <w:pStyle w:val="ab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7B88CF98" w14:textId="77777777" w:rsidR="001E6120" w:rsidRPr="0039592F" w:rsidRDefault="001E6120" w:rsidP="00810DF1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Итого</w:t>
            </w:r>
          </w:p>
        </w:tc>
        <w:tc>
          <w:tcPr>
            <w:tcW w:w="977" w:type="dxa"/>
            <w:shd w:val="clear" w:color="auto" w:fill="auto"/>
          </w:tcPr>
          <w:p w14:paraId="4A90E8BD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66</w:t>
            </w:r>
          </w:p>
        </w:tc>
        <w:tc>
          <w:tcPr>
            <w:tcW w:w="1340" w:type="dxa"/>
            <w:shd w:val="clear" w:color="auto" w:fill="auto"/>
          </w:tcPr>
          <w:p w14:paraId="343D7181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6</w:t>
            </w:r>
          </w:p>
        </w:tc>
        <w:tc>
          <w:tcPr>
            <w:tcW w:w="2521" w:type="dxa"/>
            <w:shd w:val="clear" w:color="auto" w:fill="auto"/>
          </w:tcPr>
          <w:p w14:paraId="34382959" w14:textId="77777777" w:rsidR="001E6120" w:rsidRPr="0039592F" w:rsidRDefault="001E6120" w:rsidP="00810DF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9592F">
              <w:rPr>
                <w:sz w:val="28"/>
                <w:szCs w:val="28"/>
              </w:rPr>
              <w:t>10</w:t>
            </w:r>
          </w:p>
        </w:tc>
      </w:tr>
    </w:tbl>
    <w:p w14:paraId="5FF7F9FD" w14:textId="77777777" w:rsidR="001E6120" w:rsidRDefault="001E6120" w:rsidP="001E6120">
      <w:pPr>
        <w:jc w:val="both"/>
        <w:rPr>
          <w:rFonts w:ascii="Calibri" w:eastAsia="Times New Roman" w:hAnsi="Calibri" w:cs="Times New Roman"/>
          <w:sz w:val="28"/>
          <w:szCs w:val="28"/>
          <w:highlight w:val="yellow"/>
          <w:u w:val="single"/>
        </w:rPr>
      </w:pPr>
    </w:p>
    <w:p w14:paraId="473E4470" w14:textId="77777777" w:rsidR="008349B3" w:rsidRPr="0039592F" w:rsidRDefault="008349B3" w:rsidP="001E6120">
      <w:pPr>
        <w:jc w:val="both"/>
        <w:rPr>
          <w:rFonts w:ascii="Calibri" w:eastAsia="Times New Roman" w:hAnsi="Calibri" w:cs="Times New Roman"/>
          <w:sz w:val="28"/>
          <w:szCs w:val="28"/>
          <w:highlight w:val="yellow"/>
          <w:u w:val="single"/>
        </w:rPr>
      </w:pPr>
    </w:p>
    <w:p w14:paraId="3AD45B3F" w14:textId="77777777" w:rsidR="001E6120" w:rsidRPr="001E6120" w:rsidRDefault="001E6120" w:rsidP="001E612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FBD6290" w14:textId="77777777" w:rsidR="00F001B6" w:rsidRPr="001E6120" w:rsidRDefault="00EB58C3" w:rsidP="00EB58C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 2 класс</w:t>
      </w:r>
    </w:p>
    <w:p w14:paraId="1F7B36FC" w14:textId="77777777" w:rsidR="00EB58C3" w:rsidRPr="00B107CD" w:rsidRDefault="00EB58C3" w:rsidP="00EB58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F92103" w14:textId="77777777" w:rsidR="00EB58C3" w:rsidRPr="006E7962" w:rsidRDefault="00EB58C3" w:rsidP="00EB5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79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Где мы живем (4 ч)</w:t>
      </w:r>
    </w:p>
    <w:p w14:paraId="74744428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Где мы живем. Наш «адрес» в мире: планета – Земля, страна – Россия, название нашего города (села), что мы на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ем родным краем (район, область и т. д.). Флаг, герб, гимн России.</w:t>
      </w:r>
    </w:p>
    <w:p w14:paraId="2B67AB18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sz w:val="24"/>
          <w:szCs w:val="24"/>
        </w:rPr>
        <w:t>Что нас окружает. Солнце, воздух, вода, растения, живот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softHyphen/>
        <w:t>ные – все это окружающая нас природа. Разнообразные ве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softHyphen/>
        <w:t>щи, машины, дома – это то, что сделано и построено рука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softHyphen/>
        <w:t>ми людей. Наше отношение к окружающему.</w:t>
      </w:r>
    </w:p>
    <w:p w14:paraId="431B753C" w14:textId="77777777" w:rsidR="00EB58C3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Экскурсия: 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>Что нас окружает?</w:t>
      </w:r>
    </w:p>
    <w:p w14:paraId="0F6D5D82" w14:textId="77777777" w:rsidR="008A4801" w:rsidRDefault="008A4801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4801">
        <w:rPr>
          <w:rFonts w:ascii="Times New Roman" w:eastAsia="Times New Roman" w:hAnsi="Times New Roman" w:cs="Times New Roman"/>
          <w:i/>
          <w:sz w:val="24"/>
          <w:szCs w:val="24"/>
        </w:rPr>
        <w:t>Проект « Родное село»</w:t>
      </w:r>
    </w:p>
    <w:p w14:paraId="71A90E7A" w14:textId="77777777" w:rsidR="008A4801" w:rsidRPr="008A4801" w:rsidRDefault="008A4801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D9D5EBE" w14:textId="77777777" w:rsidR="00EB58C3" w:rsidRPr="006E7962" w:rsidRDefault="00EB58C3" w:rsidP="00EB5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79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ирода (20 ч)</w:t>
      </w:r>
    </w:p>
    <w:p w14:paraId="1948AC1E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14:paraId="13FFAF93" w14:textId="77777777" w:rsidR="00EB58C3" w:rsidRPr="001D032C" w:rsidRDefault="00EB58C3" w:rsidP="00EB58C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14:paraId="52FF687A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Горные породы и минералы. Гранит и его состав. Как лю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 используют богатства земных кладовых.</w:t>
      </w:r>
    </w:p>
    <w:p w14:paraId="2B57F480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 и вода, их значение для растений, животных, че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а. Загрязнение воздуха и воды. Защита воздуха и воды</w:t>
      </w:r>
    </w:p>
    <w:p w14:paraId="684BA6B8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от загрязнения.</w:t>
      </w:r>
    </w:p>
    <w:p w14:paraId="3947C0FA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Комнатные растения и уход за ними.</w:t>
      </w:r>
    </w:p>
    <w:p w14:paraId="10C31263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14:paraId="26A51218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14:paraId="25B3EA0D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рение птичьих гнезд и муравейников и т. д.). Охрана рас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ий и животных своего края. Правила поведения в при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е.</w:t>
      </w:r>
    </w:p>
    <w:p w14:paraId="0226CB92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ая книга России: знакомство с отдельными расте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 и животными и мерами их охраны.</w:t>
      </w:r>
    </w:p>
    <w:p w14:paraId="255C4129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Экскурсии: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>Живая и неживая природа. Осенние изменения в природе.</w:t>
      </w:r>
    </w:p>
    <w:p w14:paraId="5F3C8050" w14:textId="77777777" w:rsidR="00EB58C3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актические работы: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устройством термометра, измерение температуры воздуха, воды, тела человека. Знакомство с горными породами и 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lastRenderedPageBreak/>
        <w:t>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14:paraId="2F13534E" w14:textId="77777777" w:rsidR="008A4801" w:rsidRDefault="008A4801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4801">
        <w:rPr>
          <w:rFonts w:ascii="Times New Roman" w:eastAsia="Times New Roman" w:hAnsi="Times New Roman" w:cs="Times New Roman"/>
          <w:i/>
          <w:sz w:val="24"/>
          <w:szCs w:val="24"/>
        </w:rPr>
        <w:t>Проект « Красная книга»</w:t>
      </w:r>
    </w:p>
    <w:p w14:paraId="136FB3CD" w14:textId="77777777" w:rsidR="00D2554E" w:rsidRPr="008A4801" w:rsidRDefault="00D2554E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51787E" w14:textId="77777777" w:rsidR="00EB58C3" w:rsidRPr="006E7962" w:rsidRDefault="00EB58C3" w:rsidP="00EB5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E79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Жизнь города и села (10 ч)</w:t>
      </w:r>
    </w:p>
    <w:p w14:paraId="33885C61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(село), где мы живем: основные особенности, дос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пные сведения из истории.</w:t>
      </w:r>
    </w:p>
    <w:p w14:paraId="114CD094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шний адрес.</w:t>
      </w:r>
    </w:p>
    <w:p w14:paraId="4AEA815A" w14:textId="77777777" w:rsidR="00EB58C3" w:rsidRPr="001D032C" w:rsidRDefault="00EB58C3" w:rsidP="00EB58C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экономика. Промышленность, сельское хозяй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, строительство, транспорт, торговля – составные части экономики, их взаимосвязь. Деньги. Первоначальные предс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вления об отдельных производственных процессах, напри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учителя).</w:t>
      </w:r>
    </w:p>
    <w:p w14:paraId="21712D64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14:paraId="0DE72B0D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транспорт города.</w:t>
      </w:r>
    </w:p>
    <w:p w14:paraId="786B3D67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Магазины города, села (изучается по усмотрению учителя).</w:t>
      </w:r>
    </w:p>
    <w:p w14:paraId="451F94A6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образование в нашем крае: музеи, театры, школы, вузы и   т. д. (по выбору учителя).</w:t>
      </w:r>
    </w:p>
    <w:p w14:paraId="67968470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 людей, занятых на производстве. Труд писа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14:paraId="14639841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ие связи в зимнем лесу.</w:t>
      </w:r>
    </w:p>
    <w:p w14:paraId="4BD4A7BD" w14:textId="77777777" w:rsidR="00EB58C3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Экскурсии: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>Зимние изменения в природе. Знакомство с достопримечательностями родного города.</w:t>
      </w:r>
    </w:p>
    <w:p w14:paraId="3833EB5B" w14:textId="77777777" w:rsidR="008A4801" w:rsidRDefault="008A4801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801">
        <w:rPr>
          <w:rFonts w:ascii="Times New Roman" w:eastAsia="Times New Roman" w:hAnsi="Times New Roman" w:cs="Times New Roman"/>
          <w:i/>
          <w:sz w:val="24"/>
          <w:szCs w:val="24"/>
        </w:rPr>
        <w:t>Проект « Профессии»</w:t>
      </w:r>
    </w:p>
    <w:p w14:paraId="3AD8D8E7" w14:textId="77777777" w:rsidR="008A4801" w:rsidRPr="008A4801" w:rsidRDefault="008A4801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C05DD67" w14:textId="77777777" w:rsidR="00EB58C3" w:rsidRPr="006E7962" w:rsidRDefault="00EB58C3" w:rsidP="00EB5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79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доровье и безопасность (9 ч)</w:t>
      </w:r>
    </w:p>
    <w:p w14:paraId="780B76D5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тела человека. Здоровье человека – его важней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богатство. Режим дня. Правила личной гигиены. Наибо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е распространенные заболевания, их предупреждение и ле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е; поликлиника, больница и другие учреждения здраво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14:paraId="6ADAAEFB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14:paraId="6277B8B6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безопасности в домашних условиях (при обраще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с бытовой техникой, острыми предметами и т. д.). Про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опожарная безопасность.</w:t>
      </w:r>
    </w:p>
    <w:p w14:paraId="25F5FCC1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на воде. Правило эколо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ой безопасности: не купаться в загрязненных водоемах.</w:t>
      </w:r>
    </w:p>
    <w:p w14:paraId="68EE3B66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Съедобные и несъедобные ягоды и грибы. Жалящие на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14:paraId="1669963E" w14:textId="77777777" w:rsidR="00EB58C3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актическая работа: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>Отработка правил перехода улицы.</w:t>
      </w:r>
    </w:p>
    <w:p w14:paraId="6BB5885C" w14:textId="77777777" w:rsidR="008A4801" w:rsidRPr="001D032C" w:rsidRDefault="008A4801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E3D2856" w14:textId="77777777" w:rsidR="00EB58C3" w:rsidRPr="006E7962" w:rsidRDefault="00EB58C3" w:rsidP="00EB5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79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щение (7 ч)</w:t>
      </w:r>
    </w:p>
    <w:p w14:paraId="7B4128E8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14:paraId="0DCB38EE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14:paraId="4853C49F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14:paraId="50AAF083" w14:textId="77777777" w:rsidR="00EB58C3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актическая работа: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>Отработка основных правил этикета.</w:t>
      </w:r>
    </w:p>
    <w:p w14:paraId="48D9A8E2" w14:textId="77777777" w:rsidR="008A4801" w:rsidRPr="00D2554E" w:rsidRDefault="008A4801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554E">
        <w:rPr>
          <w:rFonts w:ascii="Times New Roman" w:eastAsia="Times New Roman" w:hAnsi="Times New Roman" w:cs="Times New Roman"/>
          <w:i/>
          <w:sz w:val="24"/>
          <w:szCs w:val="24"/>
        </w:rPr>
        <w:t>Проект « Родословная»</w:t>
      </w:r>
    </w:p>
    <w:p w14:paraId="6130B107" w14:textId="77777777" w:rsidR="008A4801" w:rsidRPr="00D2554E" w:rsidRDefault="008A4801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044BF6" w14:textId="77777777" w:rsidR="00EB58C3" w:rsidRPr="006E7962" w:rsidRDefault="00EB58C3" w:rsidP="00EB5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79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утешествия (18 ч)</w:t>
      </w:r>
    </w:p>
    <w:p w14:paraId="53E2DDDB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. Линия горизонта. Основные стороны горизон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, их определение по компасу.</w:t>
      </w:r>
    </w:p>
    <w:p w14:paraId="4165EAF5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емной поверхности: равнины и горы, холмы, ов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ги. Разнообразие водоемов: река, озеро, море и др. Части реки (исток, устье, русло); притоки.</w:t>
      </w:r>
    </w:p>
    <w:p w14:paraId="7DF38F05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ые изменения в природе: весенние и летние явле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Бережное отношение к природе весной и летом.</w:t>
      </w:r>
    </w:p>
    <w:p w14:paraId="03C2A0BD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примечательности столицы.</w:t>
      </w:r>
    </w:p>
    <w:p w14:paraId="5C9D381E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другими городами нашей страны (изучает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о усмотрению учителя).</w:t>
      </w:r>
    </w:p>
    <w:p w14:paraId="167EBF5A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 мира. Материки и океаны. Страны мира.</w:t>
      </w:r>
    </w:p>
    <w:p w14:paraId="177F9B1E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Экскурсии: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>Весенние изменения в природе. Формы земной поверхности родного края. Водоемы родного края.</w:t>
      </w:r>
    </w:p>
    <w:p w14:paraId="156E82F3" w14:textId="77777777" w:rsidR="00EB58C3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актические работы: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>Определение сторон горизонта по компасу. Основные приемы чтения карты.</w:t>
      </w:r>
    </w:p>
    <w:p w14:paraId="4BA26ED5" w14:textId="77777777" w:rsidR="00E31545" w:rsidRPr="00D2554E" w:rsidRDefault="008A4801" w:rsidP="00EB58C3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D2554E">
        <w:rPr>
          <w:rFonts w:ascii="Times New Roman" w:eastAsia="Times New Roman" w:hAnsi="Times New Roman" w:cs="Times New Roman"/>
          <w:i/>
          <w:sz w:val="24"/>
          <w:szCs w:val="24"/>
        </w:rPr>
        <w:t>Проекты « города России», « Страны мира»</w:t>
      </w:r>
    </w:p>
    <w:p w14:paraId="3182B0F4" w14:textId="77777777" w:rsidR="00E31545" w:rsidRPr="00D2554E" w:rsidRDefault="00E31545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DCB56BB" w14:textId="77777777" w:rsidR="006269C6" w:rsidRPr="007A48DF" w:rsidRDefault="006269C6" w:rsidP="006269C6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A48DF">
        <w:rPr>
          <w:rFonts w:ascii="Times New Roman" w:hAnsi="Times New Roman" w:cs="Times New Roman"/>
          <w:i/>
          <w:sz w:val="24"/>
          <w:szCs w:val="24"/>
        </w:rPr>
        <w:t>К концу 2 класса учащиеся  научатся:</w:t>
      </w:r>
    </w:p>
    <w:p w14:paraId="7CCB38D1" w14:textId="77777777" w:rsidR="006269C6" w:rsidRPr="008A4801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 xml:space="preserve">-  различать </w:t>
      </w:r>
      <w:r w:rsidRPr="008A4801">
        <w:rPr>
          <w:rFonts w:ascii="Times New Roman" w:hAnsi="Times New Roman" w:cs="Times New Roman"/>
          <w:sz w:val="24"/>
          <w:szCs w:val="24"/>
        </w:rPr>
        <w:t>неживую и живую природу; растения дикорастущие и культурные; деревья, кустарники, травы; животных  диких и домашних; насекомых, рыб, зверей; основные признаки времен года; некоторые охраняемые растения и животные своей местности; правила поведения в природе; основные сведения о своем городе (селе); домашний адрес; виды транспорта; наиболее распространенные профессии;</w:t>
      </w:r>
    </w:p>
    <w:p w14:paraId="1B4FB7EB" w14:textId="77777777" w:rsidR="006269C6" w:rsidRPr="008A4801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A4801">
        <w:rPr>
          <w:rFonts w:ascii="Times New Roman" w:hAnsi="Times New Roman" w:cs="Times New Roman"/>
          <w:sz w:val="24"/>
          <w:szCs w:val="24"/>
        </w:rPr>
        <w:t>- знать строение тела человека; правила личной гигиены; правила безопасного поведения на улице, в быту, на воде, при контактах с людьми;</w:t>
      </w:r>
    </w:p>
    <w:p w14:paraId="5C4F6DF0" w14:textId="77777777" w:rsidR="006269C6" w:rsidRPr="008A4801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A4801">
        <w:rPr>
          <w:rFonts w:ascii="Times New Roman" w:hAnsi="Times New Roman" w:cs="Times New Roman"/>
          <w:sz w:val="24"/>
          <w:szCs w:val="24"/>
        </w:rPr>
        <w:t>- имена и отчества родителей; основные формы приветствия, просьбы, благодарности, извинения, прощания; культура поведения в общественных местах;</w:t>
      </w:r>
    </w:p>
    <w:p w14:paraId="6E397989" w14:textId="77777777" w:rsidR="006269C6" w:rsidRPr="008A4801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A4801">
        <w:rPr>
          <w:rFonts w:ascii="Times New Roman" w:hAnsi="Times New Roman" w:cs="Times New Roman"/>
          <w:sz w:val="24"/>
          <w:szCs w:val="24"/>
        </w:rPr>
        <w:t>- основные стороны горизонты; устройство и название компаса; основные формы земной поверхности: равнины и горы; основные виды естественных водоемов; части реки;</w:t>
      </w:r>
    </w:p>
    <w:p w14:paraId="2DF86572" w14:textId="77777777" w:rsidR="006269C6" w:rsidRPr="008A4801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A4801">
        <w:rPr>
          <w:rFonts w:ascii="Times New Roman" w:hAnsi="Times New Roman" w:cs="Times New Roman"/>
          <w:sz w:val="24"/>
          <w:szCs w:val="24"/>
        </w:rPr>
        <w:t>- названия нашей страны и её столицы, некоторых других городов России; названия нескольких стран мира; государственные символы России.</w:t>
      </w:r>
    </w:p>
    <w:p w14:paraId="2D5896D0" w14:textId="77777777" w:rsidR="006269C6" w:rsidRPr="007A48DF" w:rsidRDefault="006269C6" w:rsidP="006269C6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A48DF">
        <w:rPr>
          <w:rFonts w:ascii="Times New Roman" w:hAnsi="Times New Roman" w:cs="Times New Roman"/>
          <w:i/>
          <w:sz w:val="24"/>
          <w:szCs w:val="24"/>
        </w:rPr>
        <w:t>Учащиеся  получат возможность научиться:</w:t>
      </w:r>
    </w:p>
    <w:p w14:paraId="3A9E7F95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- 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растения, животных (по нескольку представителей каж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14:paraId="6D913EAF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- 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14:paraId="781EAB51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- выполнять правила личной гигиены и безопасного поведения на улице и в быту;</w:t>
      </w:r>
    </w:p>
    <w:p w14:paraId="4B9F4A6C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- 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14:paraId="38F6DEC9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- определять основные стороны горизонта с помощью компаса;</w:t>
      </w:r>
    </w:p>
    <w:p w14:paraId="71CD9EC8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lastRenderedPageBreak/>
        <w:t>- приводить примеры достопримечательностей родного края, Москвы, Санкт-Петербурга.</w:t>
      </w:r>
    </w:p>
    <w:p w14:paraId="78514FB8" w14:textId="77777777" w:rsidR="006269C6" w:rsidRPr="001D032C" w:rsidRDefault="006269C6" w:rsidP="006269C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C49CA" w14:textId="77777777" w:rsidR="000D0DC8" w:rsidRDefault="000D0DC8" w:rsidP="006269C6">
      <w:pPr>
        <w:spacing w:after="0"/>
        <w:ind w:firstLine="567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6F57C5A3" w14:textId="77777777" w:rsidR="000D0DC8" w:rsidRDefault="000D0DC8" w:rsidP="006269C6">
      <w:pPr>
        <w:spacing w:after="0"/>
        <w:ind w:firstLine="567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545F6B4" w14:textId="77777777" w:rsidR="000D0DC8" w:rsidRDefault="000D0DC8" w:rsidP="006269C6">
      <w:pPr>
        <w:spacing w:after="0"/>
        <w:ind w:firstLine="567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38160DDD" w14:textId="77777777" w:rsidR="000D0DC8" w:rsidRDefault="000D0DC8" w:rsidP="006269C6">
      <w:pPr>
        <w:spacing w:after="0"/>
        <w:ind w:firstLine="567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11EB326" w14:textId="77777777" w:rsidR="000D0DC8" w:rsidRDefault="000D0DC8" w:rsidP="000D0DC8">
      <w:pPr>
        <w:spacing w:after="0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</w:p>
    <w:p w14:paraId="51CB86CE" w14:textId="77777777" w:rsidR="000D0DC8" w:rsidRPr="00E24A7E" w:rsidRDefault="000D0DC8" w:rsidP="000D0D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 планирование 2</w:t>
      </w:r>
      <w:r w:rsidRPr="00E24A7E">
        <w:rPr>
          <w:rFonts w:ascii="Times New Roman" w:hAnsi="Times New Roman"/>
          <w:b/>
          <w:sz w:val="28"/>
          <w:szCs w:val="28"/>
        </w:rPr>
        <w:t xml:space="preserve"> класс (6</w:t>
      </w:r>
      <w:r>
        <w:rPr>
          <w:rFonts w:ascii="Times New Roman" w:hAnsi="Times New Roman"/>
          <w:b/>
          <w:sz w:val="28"/>
          <w:szCs w:val="28"/>
        </w:rPr>
        <w:t>8 часов</w:t>
      </w:r>
      <w:r w:rsidRPr="00E24A7E">
        <w:rPr>
          <w:rFonts w:ascii="Times New Roman" w:hAnsi="Times New Roman"/>
          <w:sz w:val="28"/>
          <w:szCs w:val="28"/>
        </w:rPr>
        <w:t>)</w:t>
      </w:r>
    </w:p>
    <w:tbl>
      <w:tblPr>
        <w:tblStyle w:val="af7"/>
        <w:tblW w:w="0" w:type="auto"/>
        <w:tblLook w:val="01E0" w:firstRow="1" w:lastRow="1" w:firstColumn="1" w:lastColumn="1" w:noHBand="0" w:noVBand="0"/>
      </w:tblPr>
      <w:tblGrid>
        <w:gridCol w:w="576"/>
        <w:gridCol w:w="3420"/>
        <w:gridCol w:w="977"/>
        <w:gridCol w:w="1437"/>
        <w:gridCol w:w="2521"/>
      </w:tblGrid>
      <w:tr w:rsidR="000D0DC8" w:rsidRPr="00E24A7E" w14:paraId="2151A5BD" w14:textId="77777777" w:rsidTr="00EB05A3">
        <w:tc>
          <w:tcPr>
            <w:tcW w:w="576" w:type="dxa"/>
            <w:vMerge w:val="restart"/>
          </w:tcPr>
          <w:p w14:paraId="07FF6A0D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№</w:t>
            </w:r>
          </w:p>
        </w:tc>
        <w:tc>
          <w:tcPr>
            <w:tcW w:w="3420" w:type="dxa"/>
            <w:vMerge w:val="restart"/>
          </w:tcPr>
          <w:p w14:paraId="6C9426B3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7" w:type="dxa"/>
            <w:vMerge w:val="restart"/>
          </w:tcPr>
          <w:p w14:paraId="0A9D80CA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 xml:space="preserve">Всего </w:t>
            </w:r>
          </w:p>
          <w:p w14:paraId="57627E41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часов</w:t>
            </w:r>
          </w:p>
        </w:tc>
        <w:tc>
          <w:tcPr>
            <w:tcW w:w="3830" w:type="dxa"/>
            <w:gridSpan w:val="2"/>
          </w:tcPr>
          <w:p w14:paraId="78925847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В том числе на:</w:t>
            </w:r>
          </w:p>
        </w:tc>
      </w:tr>
      <w:tr w:rsidR="000D0DC8" w:rsidRPr="00E24A7E" w14:paraId="43F54B35" w14:textId="77777777" w:rsidTr="00EB05A3">
        <w:tc>
          <w:tcPr>
            <w:tcW w:w="576" w:type="dxa"/>
            <w:vMerge/>
          </w:tcPr>
          <w:p w14:paraId="54500692" w14:textId="77777777" w:rsidR="000D0DC8" w:rsidRPr="00E24A7E" w:rsidRDefault="000D0DC8" w:rsidP="00EB05A3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14:paraId="1D18F0BF" w14:textId="77777777" w:rsidR="000D0DC8" w:rsidRPr="00E24A7E" w:rsidRDefault="000D0DC8" w:rsidP="00EB05A3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vMerge/>
          </w:tcPr>
          <w:p w14:paraId="60D8A3D4" w14:textId="77777777" w:rsidR="000D0DC8" w:rsidRPr="00E24A7E" w:rsidRDefault="000D0DC8" w:rsidP="00EB05A3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7211F10D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экскурсии</w:t>
            </w:r>
          </w:p>
        </w:tc>
        <w:tc>
          <w:tcPr>
            <w:tcW w:w="2521" w:type="dxa"/>
          </w:tcPr>
          <w:p w14:paraId="35597549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практические работы</w:t>
            </w:r>
          </w:p>
        </w:tc>
      </w:tr>
      <w:tr w:rsidR="000D0DC8" w:rsidRPr="00E24A7E" w14:paraId="793177D9" w14:textId="77777777" w:rsidTr="00EB05A3">
        <w:tc>
          <w:tcPr>
            <w:tcW w:w="576" w:type="dxa"/>
          </w:tcPr>
          <w:p w14:paraId="34531A5A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14:paraId="7326D053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мы живем?</w:t>
            </w:r>
          </w:p>
        </w:tc>
        <w:tc>
          <w:tcPr>
            <w:tcW w:w="977" w:type="dxa"/>
          </w:tcPr>
          <w:p w14:paraId="3312F3FE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14:paraId="79272A37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1" w:type="dxa"/>
          </w:tcPr>
          <w:p w14:paraId="6E8B831A" w14:textId="77777777" w:rsidR="000D0DC8" w:rsidRPr="00E24A7E" w:rsidRDefault="000D0DC8" w:rsidP="00EB05A3">
            <w:pPr>
              <w:rPr>
                <w:sz w:val="28"/>
                <w:szCs w:val="28"/>
              </w:rPr>
            </w:pPr>
          </w:p>
        </w:tc>
      </w:tr>
      <w:tr w:rsidR="000D0DC8" w:rsidRPr="00E24A7E" w14:paraId="4E5634CA" w14:textId="77777777" w:rsidTr="00EB05A3">
        <w:tc>
          <w:tcPr>
            <w:tcW w:w="576" w:type="dxa"/>
          </w:tcPr>
          <w:p w14:paraId="79CFC653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14:paraId="32F86027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.</w:t>
            </w:r>
          </w:p>
        </w:tc>
        <w:tc>
          <w:tcPr>
            <w:tcW w:w="977" w:type="dxa"/>
          </w:tcPr>
          <w:p w14:paraId="7D8D97B3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14:paraId="3C019E92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1" w:type="dxa"/>
          </w:tcPr>
          <w:p w14:paraId="252D1A49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0DC8" w:rsidRPr="00E24A7E" w14:paraId="7FEB9D5F" w14:textId="77777777" w:rsidTr="00EB05A3">
        <w:tc>
          <w:tcPr>
            <w:tcW w:w="576" w:type="dxa"/>
          </w:tcPr>
          <w:p w14:paraId="5C341427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14:paraId="54F61626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города и села.</w:t>
            </w:r>
          </w:p>
        </w:tc>
        <w:tc>
          <w:tcPr>
            <w:tcW w:w="977" w:type="dxa"/>
          </w:tcPr>
          <w:p w14:paraId="7FBCA4EA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14:paraId="030FA18B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1" w:type="dxa"/>
          </w:tcPr>
          <w:p w14:paraId="09B500C8" w14:textId="77777777" w:rsidR="000D0DC8" w:rsidRPr="00E24A7E" w:rsidRDefault="000D0DC8" w:rsidP="00EB05A3">
            <w:pPr>
              <w:rPr>
                <w:sz w:val="28"/>
                <w:szCs w:val="28"/>
              </w:rPr>
            </w:pPr>
          </w:p>
        </w:tc>
      </w:tr>
      <w:tr w:rsidR="000D0DC8" w:rsidRPr="00E24A7E" w14:paraId="0C31E354" w14:textId="77777777" w:rsidTr="00EB05A3">
        <w:tc>
          <w:tcPr>
            <w:tcW w:w="576" w:type="dxa"/>
          </w:tcPr>
          <w:p w14:paraId="0D01367F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14:paraId="02946D8C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и безопасность.</w:t>
            </w:r>
          </w:p>
        </w:tc>
        <w:tc>
          <w:tcPr>
            <w:tcW w:w="977" w:type="dxa"/>
          </w:tcPr>
          <w:p w14:paraId="133B4B4F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9" w:type="dxa"/>
          </w:tcPr>
          <w:p w14:paraId="64C4D90F" w14:textId="77777777" w:rsidR="000D0DC8" w:rsidRPr="00E24A7E" w:rsidRDefault="000D0DC8" w:rsidP="00EB05A3">
            <w:pPr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14:paraId="6EC8109A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0DC8" w:rsidRPr="00E24A7E" w14:paraId="60C9F88D" w14:textId="77777777" w:rsidTr="00EB05A3">
        <w:tc>
          <w:tcPr>
            <w:tcW w:w="576" w:type="dxa"/>
          </w:tcPr>
          <w:p w14:paraId="70EAB8E5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14:paraId="77C42FE9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.</w:t>
            </w:r>
          </w:p>
        </w:tc>
        <w:tc>
          <w:tcPr>
            <w:tcW w:w="977" w:type="dxa"/>
          </w:tcPr>
          <w:p w14:paraId="3C6EEE43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14:paraId="06B75A7B" w14:textId="77777777" w:rsidR="000D0DC8" w:rsidRPr="00E24A7E" w:rsidRDefault="000D0DC8" w:rsidP="00EB05A3">
            <w:pPr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14:paraId="4316E7DE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1</w:t>
            </w:r>
          </w:p>
        </w:tc>
      </w:tr>
      <w:tr w:rsidR="000D0DC8" w:rsidRPr="00E24A7E" w14:paraId="28E2E28C" w14:textId="77777777" w:rsidTr="00EB05A3">
        <w:tc>
          <w:tcPr>
            <w:tcW w:w="576" w:type="dxa"/>
          </w:tcPr>
          <w:p w14:paraId="3F512F4F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14:paraId="2890CDBB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я</w:t>
            </w:r>
          </w:p>
        </w:tc>
        <w:tc>
          <w:tcPr>
            <w:tcW w:w="977" w:type="dxa"/>
          </w:tcPr>
          <w:p w14:paraId="56314537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09" w:type="dxa"/>
          </w:tcPr>
          <w:p w14:paraId="3B39375B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вторая в конце мая)</w:t>
            </w:r>
          </w:p>
        </w:tc>
        <w:tc>
          <w:tcPr>
            <w:tcW w:w="2521" w:type="dxa"/>
          </w:tcPr>
          <w:p w14:paraId="1D0D78E0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0DC8" w:rsidRPr="00E24A7E" w14:paraId="7CD6C545" w14:textId="77777777" w:rsidTr="00EB05A3">
        <w:tc>
          <w:tcPr>
            <w:tcW w:w="576" w:type="dxa"/>
          </w:tcPr>
          <w:p w14:paraId="2319DF0A" w14:textId="77777777" w:rsidR="000D0DC8" w:rsidRPr="00E24A7E" w:rsidRDefault="000D0DC8" w:rsidP="00EB05A3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328E55BB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Итого</w:t>
            </w:r>
          </w:p>
        </w:tc>
        <w:tc>
          <w:tcPr>
            <w:tcW w:w="977" w:type="dxa"/>
          </w:tcPr>
          <w:p w14:paraId="197BAB45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 w:rsidRPr="00E24A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09" w:type="dxa"/>
          </w:tcPr>
          <w:p w14:paraId="386642B8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1" w:type="dxa"/>
          </w:tcPr>
          <w:p w14:paraId="461A5FB7" w14:textId="77777777" w:rsidR="000D0DC8" w:rsidRPr="00E24A7E" w:rsidRDefault="000D0DC8" w:rsidP="00EB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565AE772" w14:textId="77777777" w:rsidR="000D0DC8" w:rsidRDefault="000D0DC8" w:rsidP="000D0DC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86DD228" w14:textId="77777777" w:rsidR="006269C6" w:rsidRPr="007A48DF" w:rsidRDefault="006269C6" w:rsidP="006269C6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8DF">
        <w:rPr>
          <w:rFonts w:ascii="Times New Roman" w:hAnsi="Times New Roman" w:cs="Times New Roman"/>
          <w:color w:val="000000" w:themeColor="text1"/>
          <w:sz w:val="24"/>
          <w:szCs w:val="24"/>
        </w:rPr>
        <w:t>Пер</w:t>
      </w:r>
      <w:r w:rsidR="000D0DC8" w:rsidRPr="007A48DF">
        <w:rPr>
          <w:rFonts w:ascii="Times New Roman" w:hAnsi="Times New Roman" w:cs="Times New Roman"/>
          <w:color w:val="000000" w:themeColor="text1"/>
          <w:sz w:val="24"/>
          <w:szCs w:val="24"/>
        </w:rPr>
        <w:t>ечень экскурсий,</w:t>
      </w:r>
      <w:r w:rsidRPr="007A4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их, контрольных и других видов работ.</w:t>
      </w:r>
    </w:p>
    <w:p w14:paraId="28244F41" w14:textId="77777777" w:rsidR="006269C6" w:rsidRPr="007A48DF" w:rsidRDefault="006269C6" w:rsidP="006269C6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48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курсии:</w:t>
      </w:r>
    </w:p>
    <w:p w14:paraId="14013ADF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Что нас окружает?</w:t>
      </w:r>
    </w:p>
    <w:p w14:paraId="0E3C30B7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Живая и неживая природа.</w:t>
      </w:r>
    </w:p>
    <w:p w14:paraId="36259CB2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Осенние изменения в природе.</w:t>
      </w:r>
    </w:p>
    <w:p w14:paraId="5BF925B0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Зимние изменения в природе.</w:t>
      </w:r>
    </w:p>
    <w:p w14:paraId="0027C6A7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Знакомство с достопримечательностями родного города.</w:t>
      </w:r>
    </w:p>
    <w:p w14:paraId="10FCB5DC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Весенние изменения в природе.</w:t>
      </w:r>
    </w:p>
    <w:p w14:paraId="49D96D73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Формы земной поверхности родного края.</w:t>
      </w:r>
    </w:p>
    <w:p w14:paraId="3548A349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Водоемы родного края.</w:t>
      </w:r>
    </w:p>
    <w:p w14:paraId="3EACF0A6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B98F4F0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D032C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14:paraId="05F94C7F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Знакомство с устройством термометра, изменение температуры воздуха, воды, тела человека.</w:t>
      </w:r>
    </w:p>
    <w:p w14:paraId="47F8452E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Знакомство с горными породами и минералами.</w:t>
      </w:r>
    </w:p>
    <w:p w14:paraId="1A82D386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Свойства воды.</w:t>
      </w:r>
    </w:p>
    <w:p w14:paraId="27F97F0B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Распознавание деревьев, кустарников, и трав.</w:t>
      </w:r>
    </w:p>
    <w:p w14:paraId="298B87CA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Знакомство с представителями дикорастущих и культурных растений.</w:t>
      </w:r>
    </w:p>
    <w:p w14:paraId="68E50C19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Приемы ухода за комнатными растениями.</w:t>
      </w:r>
    </w:p>
    <w:p w14:paraId="360E125E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Отработка правил перехода улицы.</w:t>
      </w:r>
    </w:p>
    <w:p w14:paraId="54E38095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Отработка основных правил этикета.</w:t>
      </w:r>
    </w:p>
    <w:p w14:paraId="36C8A534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lastRenderedPageBreak/>
        <w:t>Определение сторон горизонта по компасу.</w:t>
      </w:r>
    </w:p>
    <w:p w14:paraId="4A7683E5" w14:textId="77777777" w:rsidR="006269C6" w:rsidRPr="001D032C" w:rsidRDefault="006269C6" w:rsidP="006269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032C">
        <w:rPr>
          <w:rFonts w:ascii="Times New Roman" w:hAnsi="Times New Roman" w:cs="Times New Roman"/>
          <w:sz w:val="24"/>
          <w:szCs w:val="24"/>
        </w:rPr>
        <w:t>Основные приемы чтения карты.</w:t>
      </w:r>
    </w:p>
    <w:p w14:paraId="3FAED763" w14:textId="77777777" w:rsidR="006269C6" w:rsidRPr="001D032C" w:rsidRDefault="006269C6" w:rsidP="006269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9B9B9" w14:textId="77777777" w:rsidR="00EB58C3" w:rsidRPr="001D032C" w:rsidRDefault="00EB58C3" w:rsidP="00EB58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BA6AFFF" w14:textId="77777777" w:rsidR="00F001B6" w:rsidRDefault="00F001B6" w:rsidP="00F001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BA8F8C" w14:textId="77777777" w:rsidR="00D94B20" w:rsidRDefault="00D94B20" w:rsidP="00F001B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421B364" w14:textId="77777777" w:rsidR="00D94B20" w:rsidRDefault="00D94B20" w:rsidP="00F001B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BEBF2BF" w14:textId="77777777" w:rsidR="00D94B20" w:rsidRPr="00B107CD" w:rsidRDefault="00D94B20" w:rsidP="00D94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курса 3класс</w:t>
      </w:r>
    </w:p>
    <w:p w14:paraId="15CC670D" w14:textId="77777777" w:rsidR="00D94B20" w:rsidRPr="000D0DC8" w:rsidRDefault="00D94B20" w:rsidP="00D94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D0D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ак устроен мир (7 ч)</w:t>
      </w:r>
    </w:p>
    <w:p w14:paraId="5D9A1325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14:paraId="7ADD5FD5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– часть природы, разумное существо. Внутрен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мир человека. Восприятие, память, мышление, вообра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– ступеньки познания человеком окружающего мира.</w:t>
      </w:r>
    </w:p>
    <w:p w14:paraId="19B27614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14:paraId="6E688EF1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Мир глазами эколога. Что такое окружающая среда. Эко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я – наука о связях между живыми существами и окру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ей их средой. Роль экологии в сохранении природно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дома человечества. Воздействие людей на природу (отри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тельное и положительное). Меры по охране природы.</w:t>
      </w:r>
    </w:p>
    <w:p w14:paraId="3C409DCD" w14:textId="77777777" w:rsidR="00D94B20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Экскурсия: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>Что нас окружает?</w:t>
      </w:r>
    </w:p>
    <w:p w14:paraId="15F28AD5" w14:textId="77777777" w:rsidR="00D2554E" w:rsidRDefault="00D2554E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554E">
        <w:rPr>
          <w:rFonts w:ascii="Times New Roman" w:eastAsia="Times New Roman" w:hAnsi="Times New Roman" w:cs="Times New Roman"/>
          <w:i/>
          <w:sz w:val="24"/>
          <w:szCs w:val="24"/>
        </w:rPr>
        <w:t>Проект « Богатства, Отданные людям»</w:t>
      </w:r>
    </w:p>
    <w:p w14:paraId="14C4BA30" w14:textId="77777777" w:rsidR="007A48DF" w:rsidRPr="00D2554E" w:rsidRDefault="007A48DF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верочная работа</w:t>
      </w:r>
    </w:p>
    <w:p w14:paraId="5A278EBD" w14:textId="77777777" w:rsidR="00D94B20" w:rsidRPr="000D0DC8" w:rsidRDefault="00D94B20" w:rsidP="00D94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D0D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Эта удивительная природа (19 ч)</w:t>
      </w:r>
    </w:p>
    <w:p w14:paraId="3A9BD78E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14:paraId="07A935D6" w14:textId="77777777" w:rsidR="00D94B20" w:rsidRPr="001D032C" w:rsidRDefault="00D94B20" w:rsidP="00D94B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, его состав и свойства. Значение воздуха для жи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14:paraId="0182FEA8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загрязнения воды. Охрана воды от загрязнений. Эконо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я воды в быту.</w:t>
      </w:r>
    </w:p>
    <w:p w14:paraId="19701115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ной хозяйственной деятельности людей. Охрана почвы.</w:t>
      </w:r>
    </w:p>
    <w:p w14:paraId="7B4BFFE2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ние и питание растений. Размножение и развитие расте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14:paraId="2DA481B8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, их разнообразие. Группы животных (насеко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е,   рыбы,   земноводные,   пресмыкающиеся,   птицы,   зверии др.)</w:t>
      </w:r>
    </w:p>
    <w:p w14:paraId="1B112E69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оядные, насекомоядные, хищные, всеядные жи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е. Цепи питания. Сеть питания и экологическая пира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14:paraId="7D2E3F51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Грибы, их разнообразие и строение (на примере шляпоч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14:paraId="72400A12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ие о круговороте жизни и его звеньях (орга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14:paraId="1DCF5A4A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Экскурсии: 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14:paraId="36C78533" w14:textId="77777777" w:rsidR="00D94B20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актические работы: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14:paraId="1F4DD7D6" w14:textId="77777777" w:rsidR="00D2554E" w:rsidRDefault="00D2554E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554E">
        <w:rPr>
          <w:rFonts w:ascii="Times New Roman" w:eastAsia="Times New Roman" w:hAnsi="Times New Roman" w:cs="Times New Roman"/>
          <w:i/>
          <w:sz w:val="24"/>
          <w:szCs w:val="24"/>
        </w:rPr>
        <w:t>Проект « Разнообразие природы родного края»</w:t>
      </w:r>
    </w:p>
    <w:p w14:paraId="085DEC36" w14:textId="77777777" w:rsidR="007A48DF" w:rsidRDefault="007A48DF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верочная работа</w:t>
      </w:r>
    </w:p>
    <w:p w14:paraId="163B8154" w14:textId="77777777" w:rsidR="007A48DF" w:rsidRDefault="007A48DF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DD1F5A" w14:textId="77777777" w:rsidR="007A48DF" w:rsidRPr="00D2554E" w:rsidRDefault="007A48DF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087D23" w14:textId="77777777" w:rsidR="00D94B20" w:rsidRPr="000D0DC8" w:rsidRDefault="00D94B20" w:rsidP="00D94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D0D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ы и наше здоровье (10 ч)</w:t>
      </w:r>
    </w:p>
    <w:p w14:paraId="41B57F75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и гигиена.</w:t>
      </w:r>
    </w:p>
    <w:p w14:paraId="6AE779E0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Кожа, ее значение и гигиена. Первая помощь при неболь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ранениях, ушибах, ожогах, обмораживании.</w:t>
      </w:r>
    </w:p>
    <w:p w14:paraId="4D3B866D" w14:textId="77777777" w:rsidR="00D94B20" w:rsidRPr="001D032C" w:rsidRDefault="00D94B20" w:rsidP="00D94B20">
      <w:pPr>
        <w:pStyle w:val="aff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sz w:val="24"/>
          <w:szCs w:val="24"/>
        </w:rPr>
        <w:t>Опорно-двигательная система, ее роль в организме. Осан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softHyphen/>
        <w:t>ка. Значение физического труда и физкультуры для разви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softHyphen/>
        <w:t>тия скелета и укрепления мышц.</w:t>
      </w:r>
    </w:p>
    <w:p w14:paraId="7FA0EDC4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ные вещества: белки, жиры, углеводы, витами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. Пищеварительная система, ее роль в организме. Гигиена питания.</w:t>
      </w:r>
    </w:p>
    <w:p w14:paraId="5BCE872A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Дыхательная и кровеносная системы, их роль в организ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.</w:t>
      </w:r>
    </w:p>
    <w:p w14:paraId="1D2445FA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. Табак, алкоголь, наркотики — враги здоровья.</w:t>
      </w:r>
    </w:p>
    <w:p w14:paraId="139D5AFE" w14:textId="77777777" w:rsidR="00D94B20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актические работы: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>Знакомство с внешним строением кожи. Подсчет ударов пульса.</w:t>
      </w:r>
    </w:p>
    <w:p w14:paraId="16B88D94" w14:textId="77777777" w:rsidR="00D2554E" w:rsidRDefault="00D2554E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554E">
        <w:rPr>
          <w:rFonts w:ascii="Times New Roman" w:eastAsia="Times New Roman" w:hAnsi="Times New Roman" w:cs="Times New Roman"/>
          <w:i/>
          <w:sz w:val="24"/>
          <w:szCs w:val="24"/>
        </w:rPr>
        <w:t>Проект « Школа кулинаров»</w:t>
      </w:r>
    </w:p>
    <w:p w14:paraId="411C2F4C" w14:textId="77777777" w:rsidR="007A48DF" w:rsidRPr="00D2554E" w:rsidRDefault="007A48DF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верочная работа</w:t>
      </w:r>
    </w:p>
    <w:p w14:paraId="714F49DA" w14:textId="77777777" w:rsidR="00D94B20" w:rsidRPr="000D0DC8" w:rsidRDefault="00D94B20" w:rsidP="00D94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D0D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ша безопасность (8 ч)</w:t>
      </w:r>
    </w:p>
    <w:p w14:paraId="09D128D5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14:paraId="381837F0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пасность при езде на велосипеде, автомобиле, в обществен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транспорте. Дорожные знаки, их роль в обеспечении без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онно-указательные, знаки сервиса.</w:t>
      </w:r>
    </w:p>
    <w:p w14:paraId="1426D3BF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е места в квартире, доме и его окрестностях: бал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14:paraId="30960CE5" w14:textId="77777777" w:rsidR="00D94B20" w:rsidRPr="001D032C" w:rsidRDefault="00D94B20" w:rsidP="00D94B20">
      <w:pPr>
        <w:pStyle w:val="2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032C">
        <w:rPr>
          <w:rFonts w:ascii="Times New Roman" w:hAnsi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1D032C">
        <w:rPr>
          <w:rFonts w:ascii="Times New Roman" w:hAnsi="Times New Roman"/>
          <w:sz w:val="24"/>
          <w:szCs w:val="24"/>
        </w:rPr>
        <w:softHyphen/>
        <w:t>вила безопасности при обращении с кошкой и собакой.</w:t>
      </w:r>
    </w:p>
    <w:p w14:paraId="0779841D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ая безопасность. Как защититься от загряз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титься от продуктов питания, содержащих загрязняющие вещества.</w:t>
      </w:r>
    </w:p>
    <w:p w14:paraId="5BCDF49F" w14:textId="77777777" w:rsidR="00D94B20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Экскурсия: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>Дорожные знаки в окрестностях школы.</w:t>
      </w:r>
    </w:p>
    <w:p w14:paraId="072E586C" w14:textId="77777777" w:rsidR="00D2554E" w:rsidRDefault="00D2554E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554E">
        <w:rPr>
          <w:rFonts w:ascii="Times New Roman" w:eastAsia="Times New Roman" w:hAnsi="Times New Roman" w:cs="Times New Roman"/>
          <w:i/>
          <w:sz w:val="24"/>
          <w:szCs w:val="24"/>
        </w:rPr>
        <w:t>Проект « Кто нас защищает»</w:t>
      </w:r>
    </w:p>
    <w:p w14:paraId="1802E6DA" w14:textId="77777777" w:rsidR="007A48DF" w:rsidRPr="00D2554E" w:rsidRDefault="007A48DF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верочная работа</w:t>
      </w:r>
    </w:p>
    <w:p w14:paraId="425EF4D7" w14:textId="77777777" w:rsidR="00D94B20" w:rsidRPr="000D0DC8" w:rsidRDefault="00D94B20" w:rsidP="00D94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D0D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ему учит экономика (12 ч)</w:t>
      </w:r>
    </w:p>
    <w:p w14:paraId="4FE3A60F" w14:textId="77777777" w:rsidR="00D94B20" w:rsidRPr="001D032C" w:rsidRDefault="00D94B20" w:rsidP="00D94B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 людей.   Какие  потребности  удовлетворяет экономика. Что такое товары и услуги.</w:t>
      </w:r>
    </w:p>
    <w:p w14:paraId="6B667200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родные богатства – основа экономики. Капитал и труд, их значение для производства товаров и услуг. Физи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й и умственный труд. Зависимость успеха труда от об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ния и здоровья людей.</w:t>
      </w:r>
    </w:p>
    <w:p w14:paraId="5430610F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ископаемые, их разнообразие, роль в экономи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 Способы добычи полезных ископаемых. Охрана подзем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богатств.</w:t>
      </w:r>
    </w:p>
    <w:p w14:paraId="5F086E6A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нергетика, металлургия, машиностроение, легкая промыш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сть, пищевая промышленность и др.</w:t>
      </w:r>
    </w:p>
    <w:p w14:paraId="6180BCE9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14:paraId="22DC1FC5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14:paraId="71BB9C55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Построение безопасной экономики – одна из важней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их задач общества в 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е.</w:t>
      </w:r>
    </w:p>
    <w:p w14:paraId="45696BEE" w14:textId="77777777" w:rsidR="00D94B20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актические работы:</w:t>
      </w:r>
      <w:r w:rsidRPr="001D032C">
        <w:rPr>
          <w:rFonts w:ascii="Times New Roman" w:eastAsia="Times New Roman" w:hAnsi="Times New Roman" w:cs="Times New Roman"/>
          <w:sz w:val="24"/>
          <w:szCs w:val="24"/>
        </w:rPr>
        <w:t>Полезные ископаемые. Знакомство с культурными растениями. Знакомство с различными монетами.</w:t>
      </w:r>
    </w:p>
    <w:p w14:paraId="785E5775" w14:textId="77777777" w:rsidR="00D2554E" w:rsidRDefault="00D2554E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554E">
        <w:rPr>
          <w:rFonts w:ascii="Times New Roman" w:eastAsia="Times New Roman" w:hAnsi="Times New Roman" w:cs="Times New Roman"/>
          <w:i/>
          <w:sz w:val="24"/>
          <w:szCs w:val="24"/>
        </w:rPr>
        <w:t>Проект « Экономика родного края»</w:t>
      </w:r>
    </w:p>
    <w:p w14:paraId="564E2714" w14:textId="77777777" w:rsidR="007A48DF" w:rsidRPr="00D2554E" w:rsidRDefault="007A48DF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верочная работа</w:t>
      </w:r>
    </w:p>
    <w:p w14:paraId="0F3E029C" w14:textId="77777777" w:rsidR="00D94B20" w:rsidRPr="000D0DC8" w:rsidRDefault="00D94B20" w:rsidP="00D94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D0D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утешествие по городам и странам (12 ч)</w:t>
      </w:r>
    </w:p>
    <w:p w14:paraId="58F6D411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, охрана памятников истории и культуры.</w:t>
      </w:r>
    </w:p>
    <w:p w14:paraId="10326F43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, граничащие с Россией, – наши ближайшие соседи.</w:t>
      </w:r>
    </w:p>
    <w:p w14:paraId="79E32412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зарубежной Европы, их многообразие, располо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14:paraId="19EBB25D" w14:textId="77777777" w:rsidR="00D94B20" w:rsidRPr="001D032C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итые места мира: знакомство с выдающимися па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14:paraId="02265BF3" w14:textId="77777777" w:rsidR="00D94B20" w:rsidRDefault="00D94B20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культурному наследию человече</w:t>
      </w:r>
      <w:r w:rsidRPr="001D03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– долг всего общества и каждого человека.</w:t>
      </w:r>
    </w:p>
    <w:p w14:paraId="14A23BAB" w14:textId="77777777" w:rsidR="00D2554E" w:rsidRDefault="00D2554E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255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ект « Музей путешествий»</w:t>
      </w:r>
    </w:p>
    <w:p w14:paraId="2ED7C00E" w14:textId="77777777" w:rsidR="00D9581F" w:rsidRPr="00D2554E" w:rsidRDefault="00D9581F" w:rsidP="00D94B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трольная работа</w:t>
      </w:r>
    </w:p>
    <w:p w14:paraId="25EF94A8" w14:textId="77777777" w:rsidR="00D94B20" w:rsidRPr="00D2554E" w:rsidRDefault="00D94B20" w:rsidP="00D94B2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326B404" w14:textId="77777777" w:rsidR="00FA0924" w:rsidRPr="008610CA" w:rsidRDefault="00FA0924" w:rsidP="00FA09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10CA">
        <w:rPr>
          <w:rFonts w:ascii="Times New Roman" w:hAnsi="Times New Roman"/>
          <w:sz w:val="28"/>
          <w:szCs w:val="28"/>
        </w:rPr>
        <w:t>Тематическое  планирование 3 класс (68 часов)</w:t>
      </w:r>
    </w:p>
    <w:tbl>
      <w:tblPr>
        <w:tblStyle w:val="af7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2126"/>
        <w:gridCol w:w="1134"/>
        <w:gridCol w:w="4394"/>
        <w:gridCol w:w="1418"/>
      </w:tblGrid>
      <w:tr w:rsidR="00FA0924" w:rsidRPr="008610CA" w14:paraId="45F89FCD" w14:textId="77777777" w:rsidTr="00D94B20">
        <w:trPr>
          <w:trHeight w:val="261"/>
        </w:trPr>
        <w:tc>
          <w:tcPr>
            <w:tcW w:w="1419" w:type="dxa"/>
          </w:tcPr>
          <w:p w14:paraId="2ED4E621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567" w:type="dxa"/>
          </w:tcPr>
          <w:p w14:paraId="388D5063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14:paraId="2051BBFC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14:paraId="7AA57A1A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14:paraId="394A2331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Экскурсии</w:t>
            </w:r>
          </w:p>
        </w:tc>
        <w:tc>
          <w:tcPr>
            <w:tcW w:w="1418" w:type="dxa"/>
          </w:tcPr>
          <w:p w14:paraId="6C34F06E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Кол-во часов</w:t>
            </w:r>
          </w:p>
        </w:tc>
      </w:tr>
      <w:tr w:rsidR="00FA0924" w:rsidRPr="008610CA" w14:paraId="0F283BA3" w14:textId="77777777" w:rsidTr="00D94B20">
        <w:trPr>
          <w:trHeight w:val="280"/>
        </w:trPr>
        <w:tc>
          <w:tcPr>
            <w:tcW w:w="11058" w:type="dxa"/>
            <w:gridSpan w:val="6"/>
          </w:tcPr>
          <w:p w14:paraId="6E174E6A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Раздел «Как устроен мир» (7 ч)</w:t>
            </w:r>
          </w:p>
        </w:tc>
      </w:tr>
      <w:tr w:rsidR="00FA0924" w:rsidRPr="008610CA" w14:paraId="6849D6A5" w14:textId="77777777" w:rsidTr="00D94B20">
        <w:trPr>
          <w:trHeight w:val="280"/>
        </w:trPr>
        <w:tc>
          <w:tcPr>
            <w:tcW w:w="1419" w:type="dxa"/>
          </w:tcPr>
          <w:p w14:paraId="15848AE6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8D15341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17392D8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D54515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5C7FD96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583DDC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1</w:t>
            </w:r>
          </w:p>
        </w:tc>
      </w:tr>
      <w:tr w:rsidR="00FA0924" w:rsidRPr="008610CA" w14:paraId="0C012ED7" w14:textId="77777777" w:rsidTr="00D94B20">
        <w:trPr>
          <w:trHeight w:val="280"/>
        </w:trPr>
        <w:tc>
          <w:tcPr>
            <w:tcW w:w="1419" w:type="dxa"/>
          </w:tcPr>
          <w:p w14:paraId="73BC5AD8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F607AF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9177C0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По теме «Как устроен мир».</w:t>
            </w:r>
          </w:p>
        </w:tc>
        <w:tc>
          <w:tcPr>
            <w:tcW w:w="1134" w:type="dxa"/>
          </w:tcPr>
          <w:p w14:paraId="0FABDCEA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F46C085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  <w:lang w:eastAsia="ru-RU"/>
              </w:rPr>
              <w:t>Что нас окружает?</w:t>
            </w:r>
          </w:p>
        </w:tc>
        <w:tc>
          <w:tcPr>
            <w:tcW w:w="1418" w:type="dxa"/>
          </w:tcPr>
          <w:p w14:paraId="68547B0A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</w:p>
        </w:tc>
      </w:tr>
      <w:tr w:rsidR="00FA0924" w:rsidRPr="008610CA" w14:paraId="420050E6" w14:textId="77777777" w:rsidTr="00D94B20">
        <w:trPr>
          <w:trHeight w:val="280"/>
        </w:trPr>
        <w:tc>
          <w:tcPr>
            <w:tcW w:w="11058" w:type="dxa"/>
            <w:gridSpan w:val="6"/>
          </w:tcPr>
          <w:p w14:paraId="246E996B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Раздел «Эта удивительная природа» (19 ч)</w:t>
            </w:r>
          </w:p>
        </w:tc>
      </w:tr>
      <w:tr w:rsidR="00FA0924" w:rsidRPr="008610CA" w14:paraId="0833432C" w14:textId="77777777" w:rsidTr="00D94B20">
        <w:trPr>
          <w:trHeight w:val="280"/>
        </w:trPr>
        <w:tc>
          <w:tcPr>
            <w:tcW w:w="1419" w:type="dxa"/>
          </w:tcPr>
          <w:p w14:paraId="212C55C8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E3A569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044D7920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C7B25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647D0EF5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B3C903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1</w:t>
            </w:r>
          </w:p>
        </w:tc>
      </w:tr>
      <w:tr w:rsidR="00FA0924" w:rsidRPr="008610CA" w14:paraId="2E5E4614" w14:textId="77777777" w:rsidTr="00D94B20">
        <w:trPr>
          <w:trHeight w:val="280"/>
        </w:trPr>
        <w:tc>
          <w:tcPr>
            <w:tcW w:w="1419" w:type="dxa"/>
          </w:tcPr>
          <w:p w14:paraId="31A4A29C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Разнообразие веществ № 1.</w:t>
            </w:r>
          </w:p>
        </w:tc>
        <w:tc>
          <w:tcPr>
            <w:tcW w:w="567" w:type="dxa"/>
          </w:tcPr>
          <w:p w14:paraId="13FF1A49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CA00D4E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По теме «Охрана растений».</w:t>
            </w:r>
          </w:p>
        </w:tc>
        <w:tc>
          <w:tcPr>
            <w:tcW w:w="1134" w:type="dxa"/>
          </w:tcPr>
          <w:p w14:paraId="632B384F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C1C19C6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  <w:lang w:eastAsia="ru-RU"/>
              </w:rPr>
              <w:t>Разнообразие растений: экскурсия в краеведческий музей. Разнообразие животных: экскурсия в краеведческий музей.</w:t>
            </w:r>
          </w:p>
        </w:tc>
        <w:tc>
          <w:tcPr>
            <w:tcW w:w="1418" w:type="dxa"/>
          </w:tcPr>
          <w:p w14:paraId="2D158A10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7A68FCC5" w14:textId="77777777" w:rsidTr="00D94B20">
        <w:trPr>
          <w:trHeight w:val="280"/>
        </w:trPr>
        <w:tc>
          <w:tcPr>
            <w:tcW w:w="1419" w:type="dxa"/>
          </w:tcPr>
          <w:p w14:paraId="71B344EE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 xml:space="preserve">Воздух и </w:t>
            </w:r>
            <w:r w:rsidRPr="008610CA">
              <w:rPr>
                <w:sz w:val="24"/>
                <w:szCs w:val="24"/>
              </w:rPr>
              <w:lastRenderedPageBreak/>
              <w:t>его охрана № 2.</w:t>
            </w:r>
          </w:p>
        </w:tc>
        <w:tc>
          <w:tcPr>
            <w:tcW w:w="567" w:type="dxa"/>
          </w:tcPr>
          <w:p w14:paraId="05684C3C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D415152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 xml:space="preserve">По теме «Эта </w:t>
            </w:r>
            <w:r w:rsidRPr="008610CA">
              <w:rPr>
                <w:sz w:val="24"/>
                <w:szCs w:val="24"/>
              </w:rPr>
              <w:lastRenderedPageBreak/>
              <w:t>удивительная природа».</w:t>
            </w:r>
          </w:p>
        </w:tc>
        <w:tc>
          <w:tcPr>
            <w:tcW w:w="1134" w:type="dxa"/>
          </w:tcPr>
          <w:p w14:paraId="1DD9811F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C3B3CEE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79D58EB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633B7799" w14:textId="77777777" w:rsidTr="00D94B20">
        <w:trPr>
          <w:trHeight w:val="280"/>
        </w:trPr>
        <w:tc>
          <w:tcPr>
            <w:tcW w:w="1419" w:type="dxa"/>
          </w:tcPr>
          <w:p w14:paraId="28B603C2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Вода № 3.</w:t>
            </w:r>
          </w:p>
        </w:tc>
        <w:tc>
          <w:tcPr>
            <w:tcW w:w="567" w:type="dxa"/>
          </w:tcPr>
          <w:p w14:paraId="69BAFC6C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57297FF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3DE688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9C1C187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2A34E0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432BEA84" w14:textId="77777777" w:rsidTr="00D94B20">
        <w:trPr>
          <w:trHeight w:val="280"/>
        </w:trPr>
        <w:tc>
          <w:tcPr>
            <w:tcW w:w="1419" w:type="dxa"/>
          </w:tcPr>
          <w:p w14:paraId="7B681D18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Превращение и круговорот воды № 4.</w:t>
            </w:r>
          </w:p>
        </w:tc>
        <w:tc>
          <w:tcPr>
            <w:tcW w:w="567" w:type="dxa"/>
          </w:tcPr>
          <w:p w14:paraId="64310CDD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C770E5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2EFA3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0F01003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A32E16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64E055CE" w14:textId="77777777" w:rsidTr="00D94B20">
        <w:trPr>
          <w:trHeight w:val="280"/>
        </w:trPr>
        <w:tc>
          <w:tcPr>
            <w:tcW w:w="1419" w:type="dxa"/>
          </w:tcPr>
          <w:p w14:paraId="06D0B2B5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Что такое почва № 5.</w:t>
            </w:r>
          </w:p>
        </w:tc>
        <w:tc>
          <w:tcPr>
            <w:tcW w:w="567" w:type="dxa"/>
          </w:tcPr>
          <w:p w14:paraId="0F647AAF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C35681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A5EEB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0781EDC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44AE53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0160C38A" w14:textId="77777777" w:rsidTr="00D94B20">
        <w:trPr>
          <w:trHeight w:val="280"/>
        </w:trPr>
        <w:tc>
          <w:tcPr>
            <w:tcW w:w="1419" w:type="dxa"/>
          </w:tcPr>
          <w:p w14:paraId="0D48ADC2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Разнообразие растений № 6.</w:t>
            </w:r>
          </w:p>
        </w:tc>
        <w:tc>
          <w:tcPr>
            <w:tcW w:w="567" w:type="dxa"/>
          </w:tcPr>
          <w:p w14:paraId="383EB0DC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813C967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25A53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62EFD6D3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6115118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6827BA4A" w14:textId="77777777" w:rsidTr="00D94B20">
        <w:trPr>
          <w:trHeight w:val="280"/>
        </w:trPr>
        <w:tc>
          <w:tcPr>
            <w:tcW w:w="1419" w:type="dxa"/>
          </w:tcPr>
          <w:p w14:paraId="783A32FC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Размножение и развитие растений № 7.</w:t>
            </w:r>
          </w:p>
        </w:tc>
        <w:tc>
          <w:tcPr>
            <w:tcW w:w="567" w:type="dxa"/>
          </w:tcPr>
          <w:p w14:paraId="6BC2F40B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119312C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04378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9A92E4F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624CC3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4DA20F39" w14:textId="77777777" w:rsidTr="00D94B20">
        <w:trPr>
          <w:trHeight w:val="280"/>
        </w:trPr>
        <w:tc>
          <w:tcPr>
            <w:tcW w:w="1419" w:type="dxa"/>
          </w:tcPr>
          <w:p w14:paraId="5722A6D6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Разнообразие животных № 8.</w:t>
            </w:r>
          </w:p>
        </w:tc>
        <w:tc>
          <w:tcPr>
            <w:tcW w:w="567" w:type="dxa"/>
          </w:tcPr>
          <w:p w14:paraId="6767468B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0A246E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452F3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C8EF697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96DCD2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6985C23A" w14:textId="77777777" w:rsidTr="00D94B20">
        <w:trPr>
          <w:trHeight w:val="280"/>
        </w:trPr>
        <w:tc>
          <w:tcPr>
            <w:tcW w:w="11058" w:type="dxa"/>
            <w:gridSpan w:val="6"/>
          </w:tcPr>
          <w:p w14:paraId="5D2EDA9E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Раздел «Мы и наше здоровье» (10 ч)</w:t>
            </w:r>
          </w:p>
        </w:tc>
      </w:tr>
      <w:tr w:rsidR="00FA0924" w:rsidRPr="008610CA" w14:paraId="2D40F32D" w14:textId="77777777" w:rsidTr="00D94B20">
        <w:trPr>
          <w:trHeight w:val="261"/>
        </w:trPr>
        <w:tc>
          <w:tcPr>
            <w:tcW w:w="1419" w:type="dxa"/>
          </w:tcPr>
          <w:p w14:paraId="4B791B50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019A9A7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38E1A1F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D08C8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696A8F7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DCCA13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-</w:t>
            </w:r>
          </w:p>
        </w:tc>
      </w:tr>
      <w:tr w:rsidR="00FA0924" w:rsidRPr="008610CA" w14:paraId="1744A530" w14:textId="77777777" w:rsidTr="00D94B20">
        <w:trPr>
          <w:trHeight w:val="261"/>
        </w:trPr>
        <w:tc>
          <w:tcPr>
            <w:tcW w:w="1419" w:type="dxa"/>
          </w:tcPr>
          <w:p w14:paraId="2FBDC8A2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Организм человека № 9</w:t>
            </w:r>
          </w:p>
        </w:tc>
        <w:tc>
          <w:tcPr>
            <w:tcW w:w="567" w:type="dxa"/>
          </w:tcPr>
          <w:p w14:paraId="1EC6CD0A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B4B879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По теме «Мы и наше здоровье».</w:t>
            </w:r>
          </w:p>
        </w:tc>
        <w:tc>
          <w:tcPr>
            <w:tcW w:w="1134" w:type="dxa"/>
          </w:tcPr>
          <w:p w14:paraId="6F15CA81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2069AD2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E29C1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70EE8C49" w14:textId="77777777" w:rsidTr="00D94B20">
        <w:trPr>
          <w:trHeight w:val="261"/>
        </w:trPr>
        <w:tc>
          <w:tcPr>
            <w:tcW w:w="1419" w:type="dxa"/>
          </w:tcPr>
          <w:p w14:paraId="3F81CE45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Надёжная защита организма № 10.</w:t>
            </w:r>
          </w:p>
        </w:tc>
        <w:tc>
          <w:tcPr>
            <w:tcW w:w="567" w:type="dxa"/>
          </w:tcPr>
          <w:p w14:paraId="71D310DE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93B12C1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4B448F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49228F9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3A9838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19EEE77C" w14:textId="77777777" w:rsidTr="00D94B20">
        <w:trPr>
          <w:trHeight w:val="261"/>
        </w:trPr>
        <w:tc>
          <w:tcPr>
            <w:tcW w:w="1419" w:type="dxa"/>
          </w:tcPr>
          <w:p w14:paraId="0A88B499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Опора тела и движение 11.</w:t>
            </w:r>
          </w:p>
        </w:tc>
        <w:tc>
          <w:tcPr>
            <w:tcW w:w="567" w:type="dxa"/>
          </w:tcPr>
          <w:p w14:paraId="39851099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0DA8E35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E4BD1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CFF4C1F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1807C5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2EBDD6AD" w14:textId="77777777" w:rsidTr="00D94B20">
        <w:trPr>
          <w:trHeight w:val="261"/>
        </w:trPr>
        <w:tc>
          <w:tcPr>
            <w:tcW w:w="1419" w:type="dxa"/>
          </w:tcPr>
          <w:p w14:paraId="7D334E7E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Наше питание № 12.</w:t>
            </w:r>
          </w:p>
        </w:tc>
        <w:tc>
          <w:tcPr>
            <w:tcW w:w="567" w:type="dxa"/>
          </w:tcPr>
          <w:p w14:paraId="34573ECC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210D7E0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675F5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6357F9B7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13C6C9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0CCE9AF6" w14:textId="77777777" w:rsidTr="00D94B20">
        <w:trPr>
          <w:trHeight w:val="261"/>
        </w:trPr>
        <w:tc>
          <w:tcPr>
            <w:tcW w:w="1419" w:type="dxa"/>
          </w:tcPr>
          <w:p w14:paraId="43E17387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Наши проекты: «Школа кулинаров» №13.</w:t>
            </w:r>
          </w:p>
        </w:tc>
        <w:tc>
          <w:tcPr>
            <w:tcW w:w="567" w:type="dxa"/>
          </w:tcPr>
          <w:p w14:paraId="3B19E33A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B2EF219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A949C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7F3CAF6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BE123D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5E98E9B0" w14:textId="77777777" w:rsidTr="00D94B20">
        <w:trPr>
          <w:trHeight w:val="261"/>
        </w:trPr>
        <w:tc>
          <w:tcPr>
            <w:tcW w:w="1419" w:type="dxa"/>
          </w:tcPr>
          <w:p w14:paraId="6D1B78F3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Дыхание и кровообращение № 14.</w:t>
            </w:r>
          </w:p>
        </w:tc>
        <w:tc>
          <w:tcPr>
            <w:tcW w:w="567" w:type="dxa"/>
          </w:tcPr>
          <w:p w14:paraId="51FBFB36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AE1270D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A3EECC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E0CD01E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98D7BB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4E195143" w14:textId="77777777" w:rsidTr="00D94B20">
        <w:trPr>
          <w:trHeight w:val="261"/>
        </w:trPr>
        <w:tc>
          <w:tcPr>
            <w:tcW w:w="11058" w:type="dxa"/>
            <w:gridSpan w:val="6"/>
          </w:tcPr>
          <w:p w14:paraId="2B49ED17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Раздел «Наша безопасность» (8 ч)</w:t>
            </w:r>
          </w:p>
        </w:tc>
      </w:tr>
      <w:tr w:rsidR="00FA0924" w:rsidRPr="008610CA" w14:paraId="34F63AF7" w14:textId="77777777" w:rsidTr="00D94B20">
        <w:trPr>
          <w:trHeight w:val="261"/>
        </w:trPr>
        <w:tc>
          <w:tcPr>
            <w:tcW w:w="1419" w:type="dxa"/>
          </w:tcPr>
          <w:p w14:paraId="3C4F633D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9EE437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6A5EFA5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E7425E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0E9D72F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5F0E10A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1</w:t>
            </w:r>
          </w:p>
        </w:tc>
      </w:tr>
      <w:tr w:rsidR="00FA0924" w:rsidRPr="008610CA" w14:paraId="2E423884" w14:textId="77777777" w:rsidTr="00D94B20">
        <w:trPr>
          <w:trHeight w:val="280"/>
        </w:trPr>
        <w:tc>
          <w:tcPr>
            <w:tcW w:w="1419" w:type="dxa"/>
          </w:tcPr>
          <w:p w14:paraId="6540D2CC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E3B760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4FE9A7D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 xml:space="preserve">По теме «Наша безопасность». </w:t>
            </w:r>
          </w:p>
        </w:tc>
        <w:tc>
          <w:tcPr>
            <w:tcW w:w="1134" w:type="dxa"/>
          </w:tcPr>
          <w:p w14:paraId="6679AB97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64B8AC46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  <w:lang w:eastAsia="ru-RU"/>
              </w:rPr>
              <w:t>Дорожные знаки в окрестностях школы.</w:t>
            </w:r>
          </w:p>
        </w:tc>
        <w:tc>
          <w:tcPr>
            <w:tcW w:w="1418" w:type="dxa"/>
          </w:tcPr>
          <w:p w14:paraId="1BB5F344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4BF10A87" w14:textId="77777777" w:rsidTr="00D94B20">
        <w:trPr>
          <w:trHeight w:val="280"/>
        </w:trPr>
        <w:tc>
          <w:tcPr>
            <w:tcW w:w="11058" w:type="dxa"/>
            <w:gridSpan w:val="6"/>
          </w:tcPr>
          <w:p w14:paraId="3D7EFE5D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Раздел «Чему учит экономика» (12 ч)</w:t>
            </w:r>
          </w:p>
        </w:tc>
      </w:tr>
      <w:tr w:rsidR="00FA0924" w:rsidRPr="008610CA" w14:paraId="024C0E56" w14:textId="77777777" w:rsidTr="00D94B20">
        <w:trPr>
          <w:trHeight w:val="280"/>
        </w:trPr>
        <w:tc>
          <w:tcPr>
            <w:tcW w:w="1419" w:type="dxa"/>
          </w:tcPr>
          <w:p w14:paraId="792DC796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4ED0EE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6B23C04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51B2E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24E07041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3F3E76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-</w:t>
            </w:r>
          </w:p>
        </w:tc>
      </w:tr>
      <w:tr w:rsidR="00FA0924" w:rsidRPr="008610CA" w14:paraId="55CB22EB" w14:textId="77777777" w:rsidTr="00D94B20">
        <w:trPr>
          <w:trHeight w:val="261"/>
        </w:trPr>
        <w:tc>
          <w:tcPr>
            <w:tcW w:w="1419" w:type="dxa"/>
          </w:tcPr>
          <w:p w14:paraId="3ACEA813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Полезные ископаемые №15.</w:t>
            </w:r>
          </w:p>
        </w:tc>
        <w:tc>
          <w:tcPr>
            <w:tcW w:w="567" w:type="dxa"/>
          </w:tcPr>
          <w:p w14:paraId="2512A88A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7D87320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 xml:space="preserve">По теме «Чему учит экономика». </w:t>
            </w:r>
          </w:p>
        </w:tc>
        <w:tc>
          <w:tcPr>
            <w:tcW w:w="1134" w:type="dxa"/>
          </w:tcPr>
          <w:p w14:paraId="25C566EC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10A2C7A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E58F567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6364E20F" w14:textId="77777777" w:rsidTr="00D94B20">
        <w:trPr>
          <w:trHeight w:val="261"/>
        </w:trPr>
        <w:tc>
          <w:tcPr>
            <w:tcW w:w="1419" w:type="dxa"/>
          </w:tcPr>
          <w:p w14:paraId="6D077B8B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Растениеводство №16.</w:t>
            </w:r>
          </w:p>
        </w:tc>
        <w:tc>
          <w:tcPr>
            <w:tcW w:w="567" w:type="dxa"/>
          </w:tcPr>
          <w:p w14:paraId="531B6C18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E0EC46F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2CFDB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63CF639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BED7AC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222A619C" w14:textId="77777777" w:rsidTr="00D94B20">
        <w:trPr>
          <w:trHeight w:val="261"/>
        </w:trPr>
        <w:tc>
          <w:tcPr>
            <w:tcW w:w="1419" w:type="dxa"/>
          </w:tcPr>
          <w:p w14:paraId="30414DF7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Что такое деньги №17.</w:t>
            </w:r>
          </w:p>
        </w:tc>
        <w:tc>
          <w:tcPr>
            <w:tcW w:w="567" w:type="dxa"/>
          </w:tcPr>
          <w:p w14:paraId="5458C184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04B50D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2943C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71D7379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FE3D335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52C8D9C5" w14:textId="77777777" w:rsidTr="00D94B20">
        <w:trPr>
          <w:trHeight w:val="261"/>
        </w:trPr>
        <w:tc>
          <w:tcPr>
            <w:tcW w:w="11058" w:type="dxa"/>
            <w:gridSpan w:val="6"/>
          </w:tcPr>
          <w:p w14:paraId="4EEF70D7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Раздел «Путешествие по городам и странам» (12 ч)</w:t>
            </w:r>
          </w:p>
        </w:tc>
      </w:tr>
      <w:tr w:rsidR="00FA0924" w:rsidRPr="008610CA" w14:paraId="1AA7B961" w14:textId="77777777" w:rsidTr="00D94B20">
        <w:trPr>
          <w:trHeight w:val="280"/>
        </w:trPr>
        <w:tc>
          <w:tcPr>
            <w:tcW w:w="1419" w:type="dxa"/>
          </w:tcPr>
          <w:p w14:paraId="7E574975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AA071C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6DFB5E2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516A8F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171A00E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F160417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-</w:t>
            </w:r>
          </w:p>
        </w:tc>
      </w:tr>
      <w:tr w:rsidR="00FA0924" w:rsidRPr="008610CA" w14:paraId="3A6FE781" w14:textId="77777777" w:rsidTr="00D94B20">
        <w:trPr>
          <w:trHeight w:val="261"/>
        </w:trPr>
        <w:tc>
          <w:tcPr>
            <w:tcW w:w="1419" w:type="dxa"/>
          </w:tcPr>
          <w:p w14:paraId="2F7F7B9B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B5BA15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EB08A1F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 xml:space="preserve">По теме «Путешествие по городам и странам». </w:t>
            </w:r>
          </w:p>
        </w:tc>
        <w:tc>
          <w:tcPr>
            <w:tcW w:w="1134" w:type="dxa"/>
          </w:tcPr>
          <w:p w14:paraId="55AFC6F0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36FD2CF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F71F14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2C804BC1" w14:textId="77777777" w:rsidTr="00D94B20">
        <w:trPr>
          <w:trHeight w:val="261"/>
        </w:trPr>
        <w:tc>
          <w:tcPr>
            <w:tcW w:w="1419" w:type="dxa"/>
          </w:tcPr>
          <w:p w14:paraId="72112444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A92DD5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34FF1DC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E6893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6FEBFB9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0DDA67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</w:tr>
      <w:tr w:rsidR="00FA0924" w:rsidRPr="008610CA" w14:paraId="74B16692" w14:textId="77777777" w:rsidTr="00D94B20">
        <w:trPr>
          <w:trHeight w:val="261"/>
        </w:trPr>
        <w:tc>
          <w:tcPr>
            <w:tcW w:w="1419" w:type="dxa"/>
          </w:tcPr>
          <w:p w14:paraId="50E6F6A4" w14:textId="77777777" w:rsidR="00FA0924" w:rsidRPr="008610CA" w:rsidRDefault="00FA0924" w:rsidP="00810DF1">
            <w:pPr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4790CF03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19629357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BB1DA2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266CD66D" w14:textId="77777777" w:rsidR="00FA0924" w:rsidRPr="008610CA" w:rsidRDefault="00FA0924" w:rsidP="00810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86ACFC4" w14:textId="77777777" w:rsidR="00FA0924" w:rsidRPr="008610CA" w:rsidRDefault="00FA0924" w:rsidP="00810DF1">
            <w:pPr>
              <w:jc w:val="center"/>
              <w:rPr>
                <w:sz w:val="24"/>
                <w:szCs w:val="24"/>
              </w:rPr>
            </w:pPr>
            <w:r w:rsidRPr="008610CA">
              <w:rPr>
                <w:sz w:val="24"/>
                <w:szCs w:val="24"/>
              </w:rPr>
              <w:t>3</w:t>
            </w:r>
          </w:p>
        </w:tc>
      </w:tr>
    </w:tbl>
    <w:p w14:paraId="54B8DD1C" w14:textId="77777777" w:rsidR="00FA0924" w:rsidRPr="00FA0924" w:rsidRDefault="00FA0924" w:rsidP="00FA09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74E91" w14:textId="77777777" w:rsidR="00D94B20" w:rsidRPr="00B107CD" w:rsidRDefault="00E4719C" w:rsidP="00D94B20">
      <w:pPr>
        <w:pStyle w:val="afc"/>
        <w:rPr>
          <w:i/>
          <w:sz w:val="24"/>
        </w:rPr>
      </w:pPr>
      <w:r w:rsidRPr="007A48DF">
        <w:rPr>
          <w:i/>
          <w:sz w:val="24"/>
        </w:rPr>
        <w:t>К концу года о</w:t>
      </w:r>
      <w:r w:rsidR="00D94B20" w:rsidRPr="007A48DF">
        <w:rPr>
          <w:i/>
          <w:sz w:val="24"/>
        </w:rPr>
        <w:t>бучающийся</w:t>
      </w:r>
      <w:r w:rsidR="007A48DF" w:rsidRPr="007A48DF">
        <w:rPr>
          <w:i/>
          <w:sz w:val="24"/>
        </w:rPr>
        <w:t xml:space="preserve"> 3 класса</w:t>
      </w:r>
      <w:r w:rsidR="00D94B20" w:rsidRPr="007A48DF">
        <w:rPr>
          <w:i/>
          <w:sz w:val="24"/>
        </w:rPr>
        <w:t xml:space="preserve"> научится</w:t>
      </w:r>
      <w:r w:rsidR="00D94B20" w:rsidRPr="00B107CD">
        <w:rPr>
          <w:i/>
          <w:sz w:val="24"/>
        </w:rPr>
        <w:t>:</w:t>
      </w:r>
    </w:p>
    <w:p w14:paraId="5A5DF0E2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находить на карте города Золотого кольца России, приводить примеры достопримечательностей этих городов;</w:t>
      </w:r>
    </w:p>
    <w:p w14:paraId="60EEF0A1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осознавать необходимость бережного отношения к памятникам истории и культуры;</w:t>
      </w:r>
    </w:p>
    <w:p w14:paraId="49924B38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находить на карте страны — соседи России и их столицы;</w:t>
      </w:r>
    </w:p>
    <w:p w14:paraId="0C5C916B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определять и кратко характеризовать место человека в окружающем мире;</w:t>
      </w:r>
    </w:p>
    <w:p w14:paraId="564362D4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осознавать и раскрывать ценность природы для людей, необходимость ответственного отношения к природе;</w:t>
      </w:r>
    </w:p>
    <w:p w14:paraId="72333841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 xml:space="preserve">• различать внешность человека и его внутренний мир, наблюдать и описывать проявления внутреннего мира человека; </w:t>
      </w:r>
    </w:p>
    <w:p w14:paraId="3201FC44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различать тела, вещества, частицы, описывать изученные вещества;</w:t>
      </w:r>
    </w:p>
    <w:p w14:paraId="113790DA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проводить наблюдения и ставить опыты, используя лабораторное оборудование;</w:t>
      </w:r>
    </w:p>
    <w:p w14:paraId="1BBCAE00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исследовать с помощью опытов свойства воздуха, воды, состав почвы, моделировать круговорот воды в природе;</w:t>
      </w:r>
    </w:p>
    <w:p w14:paraId="306BEF52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классифицировать объекты живой природы, относя их к определённым царствам и другим изученным группам;</w:t>
      </w:r>
    </w:p>
    <w:p w14:paraId="37C8F4E8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 xml:space="preserve">• пользоваться атласом-определителем для распознавания природных объектов; </w:t>
      </w:r>
    </w:p>
    <w:p w14:paraId="33683323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14:paraId="3F7E8ACD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приводить примеры растений и животных из Красной книги России;</w:t>
      </w:r>
    </w:p>
    <w:p w14:paraId="749FA014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 xml:space="preserve">•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</w:r>
    </w:p>
    <w:p w14:paraId="2ACD15A7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устанавливать связь между строением и работой различных органов и систем органов человека;</w:t>
      </w:r>
    </w:p>
    <w:p w14:paraId="18C48136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использовать знания о строении и жизнедеятельности организма человека для сохранения и укрепления своего здоровья;</w:t>
      </w:r>
    </w:p>
    <w:p w14:paraId="459DAA6A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оказывать первую помощь при несложных несчастных случаях;</w:t>
      </w:r>
    </w:p>
    <w:p w14:paraId="4C9F8E62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вырабатывать правильную осанку;</w:t>
      </w:r>
    </w:p>
    <w:p w14:paraId="20261255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выполнять правила рационального питания, закаливания, предупреждения болезней;</w:t>
      </w:r>
    </w:p>
    <w:p w14:paraId="6F99FA5A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понимать необходимость здорового образа жизни и соблюдать соответствующие правила;</w:t>
      </w:r>
    </w:p>
    <w:p w14:paraId="012646BC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правильно вести себя при пожаре, аварии водопровода, утечке газа;</w:t>
      </w:r>
    </w:p>
    <w:p w14:paraId="34744D79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lastRenderedPageBreak/>
        <w:t>• соблюдать правила безопасности на улицах и дорогах, различать дорожные знаки разных групп, следовать их указаниям;</w:t>
      </w:r>
    </w:p>
    <w:p w14:paraId="6CCCF71E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понимать, какие места вокруг нас могут быть особенно опасны, предвидеть скрытую опасность и избегать её;</w:t>
      </w:r>
    </w:p>
    <w:p w14:paraId="0E312F47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соблюдать правила безопасного поведения в природе;</w:t>
      </w:r>
    </w:p>
    <w:p w14:paraId="0FEF6BEC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понимать, что такое экологическая безопасность, соблюдать правила экологической безопасности в повседневной жизни;</w:t>
      </w:r>
    </w:p>
    <w:p w14:paraId="6F0BE7E4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раскрывать роль экономики в нашей жизни;</w:t>
      </w:r>
    </w:p>
    <w:p w14:paraId="36CC07A5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14:paraId="4C4E1B7C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различать отрасли экономики, обнаруживать взаимосвязи между ними;</w:t>
      </w:r>
    </w:p>
    <w:p w14:paraId="6B813604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понимать роль денег в экономике, различать денежные единицы некоторых стран;</w:t>
      </w:r>
    </w:p>
    <w:p w14:paraId="57022CB7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объяснять, что такое государственный бюджет, осознавать необходимость уплаты налогов гражданами страны;</w:t>
      </w:r>
    </w:p>
    <w:p w14:paraId="097A4CAA" w14:textId="77777777" w:rsidR="00D94B20" w:rsidRPr="00B107CD" w:rsidRDefault="00D94B20" w:rsidP="00D94B20">
      <w:pPr>
        <w:pStyle w:val="afc"/>
        <w:rPr>
          <w:sz w:val="24"/>
        </w:rPr>
      </w:pPr>
      <w:r w:rsidRPr="00B107CD">
        <w:rPr>
          <w:sz w:val="24"/>
        </w:rPr>
        <w:t>• понимать, как ведётся хозяйство семьи;</w:t>
      </w:r>
    </w:p>
    <w:p w14:paraId="33DBC39D" w14:textId="77777777" w:rsidR="00D94B20" w:rsidRPr="007A48DF" w:rsidRDefault="00D94B20" w:rsidP="00D94B20">
      <w:pPr>
        <w:pStyle w:val="afc"/>
        <w:rPr>
          <w:i/>
          <w:sz w:val="24"/>
        </w:rPr>
      </w:pPr>
      <w:r w:rsidRPr="007A48DF">
        <w:rPr>
          <w:i/>
          <w:sz w:val="24"/>
        </w:rPr>
        <w:t>Обучающийся получит возможность научиться:</w:t>
      </w:r>
    </w:p>
    <w:p w14:paraId="10EC3E2C" w14:textId="77777777" w:rsidR="00D94B20" w:rsidRPr="00E4719C" w:rsidRDefault="00D94B20" w:rsidP="00D94B20">
      <w:pPr>
        <w:pStyle w:val="afc"/>
        <w:rPr>
          <w:sz w:val="24"/>
        </w:rPr>
      </w:pPr>
      <w:r w:rsidRPr="00E4719C">
        <w:rPr>
          <w:sz w:val="24"/>
        </w:rPr>
        <w:t>• обнаруживать связи между экономикой и экологией, строить простейшие экологические прогнозы;</w:t>
      </w:r>
    </w:p>
    <w:p w14:paraId="5219D32F" w14:textId="77777777" w:rsidR="00D94B20" w:rsidRPr="00E4719C" w:rsidRDefault="00D94B20" w:rsidP="00D94B20">
      <w:pPr>
        <w:pStyle w:val="afc"/>
        <w:rPr>
          <w:sz w:val="24"/>
        </w:rPr>
      </w:pPr>
      <w:r w:rsidRPr="00E4719C">
        <w:rPr>
          <w:sz w:val="24"/>
        </w:rPr>
        <w:t>•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14:paraId="43C78A91" w14:textId="77777777" w:rsidR="00D94B20" w:rsidRPr="00E4719C" w:rsidRDefault="00D94B20" w:rsidP="00D94B20">
      <w:pPr>
        <w:pStyle w:val="afc"/>
        <w:rPr>
          <w:sz w:val="24"/>
        </w:rPr>
      </w:pPr>
      <w:r w:rsidRPr="00E4719C">
        <w:rPr>
          <w:sz w:val="24"/>
        </w:rPr>
        <w:t>•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14:paraId="591BA402" w14:textId="77777777" w:rsidR="00D94B20" w:rsidRPr="00E4719C" w:rsidRDefault="00D94B20" w:rsidP="00D94B20">
      <w:pPr>
        <w:pStyle w:val="afc"/>
        <w:rPr>
          <w:sz w:val="24"/>
        </w:rPr>
      </w:pPr>
      <w:r w:rsidRPr="00E4719C">
        <w:rPr>
          <w:sz w:val="24"/>
        </w:rPr>
        <w:t>• использовать различные справочные издания, детскую литературу для поиска информации о человеке и обществе.</w:t>
      </w:r>
    </w:p>
    <w:p w14:paraId="146FB792" w14:textId="77777777" w:rsidR="00F001B6" w:rsidRPr="00E4719C" w:rsidRDefault="00F001B6" w:rsidP="00FA09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CE22386" w14:textId="77777777" w:rsidR="00DD1047" w:rsidRDefault="00DD1047" w:rsidP="00FA09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A798A19" w14:textId="77777777" w:rsidR="00DD1047" w:rsidRDefault="00DD1047" w:rsidP="00FA09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3B3A053" w14:textId="77777777" w:rsidR="00DD1047" w:rsidRDefault="00DD1047" w:rsidP="00FA09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D1A4F51" w14:textId="77777777" w:rsidR="00DD1047" w:rsidRDefault="00DD1047" w:rsidP="00FA09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561B4FD" w14:textId="77777777" w:rsidR="00DD1047" w:rsidRDefault="00DD1047" w:rsidP="00FA09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0690A61" w14:textId="77777777" w:rsidR="00DD1047" w:rsidRDefault="00DD1047" w:rsidP="00FA09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8BFF51E" w14:textId="77777777" w:rsidR="00DD1047" w:rsidRDefault="00DD1047" w:rsidP="00FA09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72B5D7D" w14:textId="77777777" w:rsidR="00DD1047" w:rsidRDefault="00DD1047" w:rsidP="00FA09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5AE32DE" w14:textId="77777777" w:rsidR="00DD1047" w:rsidRDefault="00DD1047" w:rsidP="00FA09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6E239CE" w14:textId="77777777" w:rsidR="00DD1047" w:rsidRDefault="00DD1047" w:rsidP="00FA09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FD04E6E" w14:textId="77777777" w:rsidR="00DD1047" w:rsidRDefault="00DD1047" w:rsidP="00FA09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55DAD74" w14:textId="77777777" w:rsidR="00DD1047" w:rsidRDefault="00DD1047" w:rsidP="00FA09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5D3E64C" w14:textId="77777777" w:rsidR="00DD1047" w:rsidRDefault="00DD1047" w:rsidP="00FA09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D36E36D" w14:textId="77777777" w:rsidR="00D9581F" w:rsidRPr="00D9581F" w:rsidRDefault="00D9581F" w:rsidP="00D95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одержание учебного </w:t>
      </w:r>
      <w:r w:rsidRPr="00D95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 класс</w:t>
      </w:r>
    </w:p>
    <w:p w14:paraId="1DBFA324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я и человечество (9 ч)</w:t>
      </w:r>
    </w:p>
    <w:p w14:paraId="5BE26E0C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ён года. Звёздное небо - великая «книга» природы.</w:t>
      </w:r>
    </w:p>
    <w:p w14:paraId="18A4B7A0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14:paraId="022532DF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Мир глазами историка. Что изучает истерия. Исторические источники. Счёт лет в истории. Историческая карта.</w:t>
      </w:r>
    </w:p>
    <w:p w14:paraId="681D3BE6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14:paraId="448FCAD0" w14:textId="77777777" w:rsid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движение Земли вокруг своей оси и вокруг Солнца, знакомство с картой звёздного мира, поиск и показ изучаемых объектов на глобусе и географической карте, знакомство с историческими картами.</w:t>
      </w:r>
    </w:p>
    <w:p w14:paraId="5B645963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верочная работа</w:t>
      </w:r>
    </w:p>
    <w:p w14:paraId="33C62446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ирода России (10 ч)</w:t>
      </w:r>
    </w:p>
    <w:p w14:paraId="536A6E31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и красота природы России. Важнейшие равнины и горы, моря, озёр реки нашей страны.</w:t>
      </w:r>
    </w:p>
    <w:p w14:paraId="351222B2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й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 отдыхающих у моря.</w:t>
      </w:r>
    </w:p>
    <w:p w14:paraId="13C9D8CA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экологическом равновесии и необходимости его учёта в процессе хозяйственной деятельности людей.</w:t>
      </w:r>
    </w:p>
    <w:p w14:paraId="418E73DB" w14:textId="77777777" w:rsid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поиск и показ на физической карте равнин и гор России; поиск и показ на физической карте морей, озёр и рек России; поиск и показ на карте природных  зон России; рассматривание гербарных экземпляров растений, выявление признаков их приспособленности к условиям жизни в Арктике, в тундре, в зоне лесов, в зоне степей, в зоне пустынь, в зоне субтропиков.</w:t>
      </w:r>
    </w:p>
    <w:p w14:paraId="10FF746D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верочная работа</w:t>
      </w:r>
    </w:p>
    <w:p w14:paraId="3322213C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ой край - часть большой страны (15 ч)</w:t>
      </w:r>
    </w:p>
    <w:p w14:paraId="3F61D802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Наш край на карте Родины. Карта родного края.</w:t>
      </w:r>
    </w:p>
    <w:p w14:paraId="27A89D12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 жизни человека. Изменение водоёмов в результате деятельности человека. Охрана водоёмов нашего края.</w:t>
      </w:r>
    </w:p>
    <w:p w14:paraId="0A9E74F0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14:paraId="7BF8D3E8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важнейшими видами почв края. Охрана почв в нашем крае.</w:t>
      </w:r>
    </w:p>
    <w:p w14:paraId="13E65861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сообщества. Разнообразие растений и животных различных сообществ. Экологические связи в сообществах. Охрана природных сообществ.</w:t>
      </w:r>
    </w:p>
    <w:p w14:paraId="06D946B3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ельского хозяйства края, связанные с природными условиями Растениеводство в нашем крае, его отрасли. Сорта культурных растений. Представление о биологической защите урожая, её значении для сохранения окружающей среды и производства экологически чистых продуктов питания.</w:t>
      </w:r>
    </w:p>
    <w:p w14:paraId="587A031D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ивотноводство в нашем крае, его отрасли. Породы домашних животных.</w:t>
      </w:r>
    </w:p>
    <w:p w14:paraId="5BD65151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1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мощью атласа-определителя.</w:t>
      </w:r>
    </w:p>
    <w:p w14:paraId="47FA6BD7" w14:textId="77777777" w:rsid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ных сообществ, их распознавание с помощью атласа-определителя; знакомство с культурными растениями края.</w:t>
      </w:r>
    </w:p>
    <w:p w14:paraId="6D07E1A8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верочная работа</w:t>
      </w:r>
    </w:p>
    <w:p w14:paraId="6268DFF7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ицы Всемирной истории (5 ч)</w:t>
      </w:r>
    </w:p>
    <w:p w14:paraId="6C650355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 Средние века; о чём рассказывают христианский храм, мусульманская мечеть, замок феодала, дом крестьянина. Новое время: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XX в. достижения науки и техники. Осознание человечеством ответственности за сохранение мира на планете.</w:t>
      </w:r>
    </w:p>
    <w:p w14:paraId="7A3DD6B3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ицы истории России (20 ч)</w:t>
      </w:r>
    </w:p>
    <w:p w14:paraId="316296ED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14:paraId="2E44CC5A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Века Древней Руси. Территория и население Древней Руси. Княжеская власть. Креще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14:paraId="206072C3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Наше Отечество в ХШ-Х\/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</w:t>
      </w:r>
    </w:p>
    <w:p w14:paraId="2F1F630E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Иван Третий. Образование единого Русского государства. Культура, быт и нравы страны в ХШ-ХУ вв.</w:t>
      </w:r>
    </w:p>
    <w:p w14:paraId="6227DD1C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Наше Отечество в 15- 17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15- 17 вв.</w:t>
      </w:r>
    </w:p>
    <w:p w14:paraId="2E5A70E3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в XVIII в. Пётр Первый - царь-преобразователь. Новая столица России - Петербург. Провозглашение России империей. Россия при Екатерине Второй. Дворяне и крестьяне. Век русской славы: А.В. Суворов, Ф.Ф. Ушаков. Культура, быт и нравы России в XVIII в.</w:t>
      </w:r>
    </w:p>
    <w:p w14:paraId="5EA975A7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в XIX - начале XX вв. Отечественная война 1812 г. Бородинское сражение. М.И. Кутузов. Царь-освободитель Александр Второй. Культура, быт и нравы России в XIX --начале XX вв.</w:t>
      </w:r>
    </w:p>
    <w:p w14:paraId="2613628F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в XX в. Участие России в Первой мировой войне. Николай Второй - последний император России. Революция 1917 г. Гражданская война. Образование СССР. Жизнь страны в 20-30-е гг. Великая Отечественная война 1941-1945 гг. Героизм и патриотизм народа День Победы - всенародный праздник.</w:t>
      </w:r>
    </w:p>
    <w:p w14:paraId="50B8C816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страна в 1945-1991 гг. Достижения учёных: запуск первого искусственного спутника Земли полёт в космос Ю. А. Гагарина, космическая станция «Мир».</w:t>
      </w:r>
    </w:p>
    <w:p w14:paraId="5BE0E069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 в России в 90-е гг. XX в. Культура России в XX в.</w:t>
      </w:r>
    </w:p>
    <w:p w14:paraId="5D0E15FA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ёлков, улиц, в памяти народа, семьи.</w:t>
      </w:r>
    </w:p>
    <w:p w14:paraId="006DFF00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: знакомство с историческими достопримечательностями родного края (города, села),</w:t>
      </w:r>
    </w:p>
    <w:p w14:paraId="16DC5B0D" w14:textId="77777777" w:rsid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: найти и показать изучаемые объекты на исторических картах.</w:t>
      </w:r>
    </w:p>
    <w:p w14:paraId="1E9DB01B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оверочная работа</w:t>
      </w:r>
    </w:p>
    <w:p w14:paraId="2279CB7F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809480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ая Россия (9 ч)</w:t>
      </w:r>
    </w:p>
    <w:p w14:paraId="20CDCE07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ёнка.</w:t>
      </w:r>
    </w:p>
    <w:p w14:paraId="1265A455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 w14:paraId="605E16C9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символика нашей страны (флаг, герб, гимн). Государственные праздники</w:t>
      </w:r>
    </w:p>
    <w:p w14:paraId="149D08EB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национальный состав населения России.</w:t>
      </w:r>
    </w:p>
    <w:p w14:paraId="676BE86D" w14:textId="77777777" w:rsid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ы России: Дальний Восток, Сибирь. Урал, Север Европейской России, Центр Европейской России, Юг Европейской России. Природа, хозяйство крупные города, исторические места, знаменитые люди, памятники культуры в регионах.</w:t>
      </w:r>
    </w:p>
    <w:p w14:paraId="31C07B42" w14:textId="77777777" w:rsid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трольная работа</w:t>
      </w:r>
    </w:p>
    <w:p w14:paraId="40456EC4" w14:textId="77777777" w:rsidR="00D9581F" w:rsidRPr="00D9581F" w:rsidRDefault="00D9581F" w:rsidP="00D958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2B71C3C" w14:textId="77777777" w:rsidR="00D9581F" w:rsidRPr="00D9581F" w:rsidRDefault="00D9581F" w:rsidP="00D95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7241"/>
        <w:gridCol w:w="756"/>
        <w:gridCol w:w="841"/>
      </w:tblGrid>
      <w:tr w:rsidR="00D9581F" w:rsidRPr="00D9581F" w14:paraId="3AFBFA10" w14:textId="77777777" w:rsidTr="00D9581F"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30B22" w14:textId="77777777" w:rsidR="00D9581F" w:rsidRPr="00D9581F" w:rsidRDefault="00D9581F" w:rsidP="00D95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7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C8F5" w14:textId="77777777" w:rsidR="00D9581F" w:rsidRPr="00D9581F" w:rsidRDefault="00D9581F" w:rsidP="00D95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01BEC" w14:textId="77777777" w:rsidR="00D9581F" w:rsidRPr="00D9581F" w:rsidRDefault="00D9581F" w:rsidP="00D95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D9581F" w:rsidRPr="00D9581F" w14:paraId="7A432D7F" w14:textId="77777777" w:rsidTr="00D9581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B4FCAB" w14:textId="77777777" w:rsidR="00D9581F" w:rsidRPr="00D9581F" w:rsidRDefault="00D9581F" w:rsidP="00D9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4E298E" w14:textId="77777777" w:rsidR="00D9581F" w:rsidRPr="00D9581F" w:rsidRDefault="00D9581F" w:rsidP="00D9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E2C3" w14:textId="77777777" w:rsidR="00D9581F" w:rsidRPr="00D9581F" w:rsidRDefault="00D9581F" w:rsidP="00D95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412D4" w14:textId="77777777" w:rsidR="00D9581F" w:rsidRPr="00D9581F" w:rsidRDefault="00D9581F" w:rsidP="00D95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D9581F" w:rsidRPr="00D9581F" w14:paraId="612BF50B" w14:textId="77777777" w:rsidTr="00D9581F">
        <w:tc>
          <w:tcPr>
            <w:tcW w:w="99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6335" w14:textId="77777777" w:rsidR="00D9581F" w:rsidRPr="00D9581F" w:rsidRDefault="00D9581F" w:rsidP="00D95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ля и человечество (9ч)</w:t>
            </w:r>
          </w:p>
        </w:tc>
      </w:tr>
      <w:tr w:rsidR="00D9581F" w:rsidRPr="00D9581F" w14:paraId="2C87A8C1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8C85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FCF3E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глазами астроном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E39FE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38F27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6FB8AB37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C8EE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643FB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AEDA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2C3A7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5393141B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D5D1C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9C607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ёздное небо – великая книга Природы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BFA1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A4919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7C9BBBBE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72959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A177F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глазами географ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426A5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7B07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2A717A2A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E6021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D8C8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глазами историк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682C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808AC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507EB887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86244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EAFB4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и где?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86E6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EFEB9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5EFA47B8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9EB29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F4EBF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глазами эколог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CE0D5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A3759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46C3D018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E3762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86C3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природное сообщество родного края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D0B7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C935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35C53B39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2FA64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A7B8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B0C11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ADA4A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793D671D" w14:textId="77777777" w:rsidTr="00D9581F">
        <w:tc>
          <w:tcPr>
            <w:tcW w:w="99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DABD" w14:textId="77777777" w:rsidR="00D9581F" w:rsidRPr="00D9581F" w:rsidRDefault="00D9581F" w:rsidP="00D95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России (10часов)</w:t>
            </w:r>
          </w:p>
        </w:tc>
      </w:tr>
      <w:tr w:rsidR="00D9581F" w:rsidRPr="00D9581F" w14:paraId="490C6BE0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9B74D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9D0E0" w14:textId="77777777" w:rsidR="00D9581F" w:rsidRPr="00D9581F" w:rsidRDefault="00D9581F" w:rsidP="00D9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>Проверим свои достижения по теме «Земля и человечество»</w:t>
            </w:r>
          </w:p>
          <w:p w14:paraId="04FEFB4B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внины и горы Росси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1E86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ECFF2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5479E72E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35F0A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20DB3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, озёра и реки Росси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6AAA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BF0C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7F6745C4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6B5E9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DA28F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Росси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058A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64CF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11F80B73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C780D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4A57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A740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30C34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0BB755C0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BE51C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5510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ндр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2440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07222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25C3D07E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16099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389C1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а Росси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85F1E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5EFF7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1F39D1AF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22BB1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30ECE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 и человек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9EB9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4E74A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2E7F35D0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EB36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538C7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степей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0130B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7644A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46E94DD7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0389D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C6E2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ын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2C2DC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6E60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1B1BBFED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BF968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15DA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Чёрного моря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F0477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B32E2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6B7715BC" w14:textId="77777777" w:rsidTr="00D9581F">
        <w:tc>
          <w:tcPr>
            <w:tcW w:w="99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EA6F1" w14:textId="77777777" w:rsidR="00D9581F" w:rsidRPr="00D9581F" w:rsidRDefault="00D9581F" w:rsidP="00D95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край-часть большой страны (15 часов)</w:t>
            </w:r>
          </w:p>
        </w:tc>
      </w:tr>
      <w:tr w:rsidR="00D9581F" w:rsidRPr="00D9581F" w14:paraId="283F0A7E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9B140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CA15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>Проверим свои достижения по теме «Природа России».</w:t>
            </w: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ш край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23556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4F66F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23F5588B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25B84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A554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ь нашего края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6134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F1FD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5ACFE506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299FA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9B840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ь нашего края. Экскурсия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E6471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F9D2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16C3D23A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1FB0E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94D29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826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3D3DE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2FC66DB7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C818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366E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E0197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FB95A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77C5BA12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BCBE9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A9FF5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-кормилиц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74C94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183AF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339BEAAE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03B26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A0F54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лес и на луг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B9FF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E331E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650A5514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6D472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254D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лес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0FFF8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8B6D1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1197A655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EC258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2A142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луг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1B0C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6C6F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1CFC9074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4D3B7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AB5DF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в пресных водах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142A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6C2B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1EC36219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E7C06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A968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к водоёму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7A93C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5450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6553D7E0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152D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2CBF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58D95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539B6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3776392C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DA7A1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C3F9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F044B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8D1C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0C74C191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C2A32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9881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>Проверим себя и оценим свои достижения за первое полугодие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66C9F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1EED8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294B5708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29D22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09CE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роектов «По родному краю»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BDF67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65BC4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7457F6A4" w14:textId="77777777" w:rsidTr="00D9581F">
        <w:tc>
          <w:tcPr>
            <w:tcW w:w="99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85CD" w14:textId="77777777" w:rsidR="00D9581F" w:rsidRPr="00D9581F" w:rsidRDefault="00D9581F" w:rsidP="00D95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ы всемирной истории (5 часов)</w:t>
            </w:r>
          </w:p>
        </w:tc>
      </w:tr>
      <w:tr w:rsidR="00D9581F" w:rsidRPr="00D9581F" w14:paraId="535DFDD2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DE45E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ECE7A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4008D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60015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75C3D727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F331C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8A080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древности: далёкий и близкий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2147C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8A58C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52190F2A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F790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34E04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4CF49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10992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77D56537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9208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9F33A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EC5D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C5BAB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39CDECA0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8F4BB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17D2F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1FFB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3CAF4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6B255B8A" w14:textId="77777777" w:rsidTr="00D9581F">
        <w:tc>
          <w:tcPr>
            <w:tcW w:w="99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B84E0" w14:textId="77777777" w:rsidR="00D9581F" w:rsidRPr="00D9581F" w:rsidRDefault="00D9581F" w:rsidP="00D95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ы истории России (20 часов)</w:t>
            </w:r>
          </w:p>
        </w:tc>
      </w:tr>
      <w:tr w:rsidR="00D9581F" w:rsidRPr="00D9581F" w14:paraId="56FD00B5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5B8FE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6A57E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>Проверим свои достижения по теме «Страницы всемирной истории» </w:t>
            </w: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древних славян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7959D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35C68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46CB2418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1491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DF56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емена Древней Рус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AA5DB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9A490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53E4CF82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48941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68F7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 городов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1AA5D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19B6F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351616ED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9946F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01083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62F2E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CDD65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4003A42E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A5485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44AA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F922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8338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5129E8B4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5253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91D49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ь расправляет крылья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538E9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50FBF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494BF619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124D2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E678E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ковская битв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76F33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1F5B5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7B855DA1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CF2A7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5B4C8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Третий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1469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A9A7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67C4EE3A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5F441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84ABD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а печатных дел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086E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40A7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090D2723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423AE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8050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ы Росси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C3616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A63C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05F2BB0A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2D4D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DB6AC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ётр Великий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93D7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57127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7B8F47C2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E2841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133D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EBE4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F76D9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3C2A7E8A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0D104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F63E3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 Великая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E8B6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761A9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4BAD3233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4E6C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E5A5B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D15BA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72AAE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36BD5065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BA8F7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DEECA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ы истории XIX век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E73CE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D770F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740FBE60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1F348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EDAAA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ступает в XX век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76681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425ED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061B5726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5B71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BCD8E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ы истории 1920 – 1930-х годов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96958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4DFA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707C4D9E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12C9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C9BE3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я Отечественная война и великая Побед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51866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5DF18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51C81B4C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AA58D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DF580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я Отечественная война и великая Побед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2343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5B39C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322D8513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C1239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3BF7E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613BF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07175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7D23C521" w14:textId="77777777" w:rsidTr="00D9581F">
        <w:tc>
          <w:tcPr>
            <w:tcW w:w="99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EF37" w14:textId="77777777" w:rsidR="00D9581F" w:rsidRPr="00D9581F" w:rsidRDefault="00D9581F" w:rsidP="00D95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Россия (9 часов)</w:t>
            </w:r>
          </w:p>
        </w:tc>
      </w:tr>
      <w:tr w:rsidR="00D9581F" w:rsidRPr="00D9581F" w14:paraId="47296BAF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6D03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E6D4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>Проверим свои достижения по теме «Страницы истории России. </w:t>
            </w: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C2B95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C16E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656CF4AD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4E06F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2BD39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– граждане Росси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1DE58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B9701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0D45F057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37F98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2AF87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ные символы Росси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4A88E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3399B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2D6DC567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1E4D7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DE86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е разные праздник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B363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3CEB4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4B753986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DD7A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F8216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Росси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E6DFD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E879B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08601C25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C98F4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4A93A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Росси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CCECA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6087A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5D1909E0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799A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F1B3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Росси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A10F4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951F0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31039E9B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CBE3A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A8778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>Проверим себя и оценим свои достижения за второе полугодие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BDC9C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B3A98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9581F" w:rsidRPr="00D9581F" w14:paraId="436C6495" w14:textId="77777777" w:rsidTr="00D9581F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85B6D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84A80" w14:textId="77777777" w:rsidR="00D9581F" w:rsidRPr="00D9581F" w:rsidRDefault="00D9581F" w:rsidP="00D95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роектов «Моя Родина»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EB89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EDB35" w14:textId="77777777" w:rsidR="00D9581F" w:rsidRPr="00D9581F" w:rsidRDefault="00D9581F" w:rsidP="00D9581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</w:tbl>
    <w:p w14:paraId="305B8A49" w14:textId="77777777" w:rsidR="00D9581F" w:rsidRDefault="00D9581F" w:rsidP="00D95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D4EA69" w14:textId="77777777" w:rsidR="00D9581F" w:rsidRDefault="00D9581F" w:rsidP="00D95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319A74" w14:textId="77777777" w:rsidR="00D9581F" w:rsidRDefault="00D9581F" w:rsidP="00D95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FF4BF3" w14:textId="77777777" w:rsidR="00D94B20" w:rsidRDefault="00D94B20" w:rsidP="00D94B2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119433" w14:textId="77777777" w:rsidR="00881C24" w:rsidRPr="00D5247E" w:rsidRDefault="00881C24" w:rsidP="00D5247E">
      <w:pPr>
        <w:pStyle w:val="ac"/>
        <w:rPr>
          <w:b/>
          <w:color w:val="000000"/>
          <w:sz w:val="28"/>
          <w:szCs w:val="28"/>
        </w:rPr>
      </w:pPr>
      <w:r w:rsidRPr="00D5247E">
        <w:rPr>
          <w:b/>
          <w:color w:val="000000"/>
          <w:sz w:val="28"/>
          <w:szCs w:val="28"/>
        </w:rPr>
        <w:lastRenderedPageBreak/>
        <w:t>Описание материально-технического обеспечения образовательного процесса</w:t>
      </w:r>
    </w:p>
    <w:p w14:paraId="086F4A2A" w14:textId="77777777" w:rsidR="001A65AA" w:rsidRPr="001A65AA" w:rsidRDefault="001A65AA" w:rsidP="001A65AA">
      <w:pPr>
        <w:ind w:left="360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9072"/>
        <w:gridCol w:w="284"/>
      </w:tblGrid>
      <w:tr w:rsidR="00881C24" w:rsidRPr="007A48DF" w14:paraId="3FEC134F" w14:textId="77777777" w:rsidTr="001A65AA">
        <w:tc>
          <w:tcPr>
            <w:tcW w:w="10207" w:type="dxa"/>
            <w:gridSpan w:val="4"/>
          </w:tcPr>
          <w:p w14:paraId="307CD45F" w14:textId="77777777" w:rsidR="00881C24" w:rsidRPr="007A48DF" w:rsidRDefault="00881C24" w:rsidP="007A48DF">
            <w:pPr>
              <w:pStyle w:val="ac"/>
              <w:numPr>
                <w:ilvl w:val="1"/>
                <w:numId w:val="37"/>
              </w:numPr>
              <w:rPr>
                <w:b/>
                <w:color w:val="000000"/>
              </w:rPr>
            </w:pPr>
            <w:r w:rsidRPr="007A48DF">
              <w:rPr>
                <w:b/>
                <w:color w:val="000000"/>
              </w:rPr>
              <w:t>Библиотечный фонд (книгопечатная продукция)</w:t>
            </w:r>
          </w:p>
        </w:tc>
      </w:tr>
      <w:tr w:rsidR="00881C24" w:rsidRPr="007A48DF" w14:paraId="47E0F37D" w14:textId="77777777" w:rsidTr="004F09F6">
        <w:trPr>
          <w:trHeight w:val="408"/>
        </w:trPr>
        <w:tc>
          <w:tcPr>
            <w:tcW w:w="851" w:type="dxa"/>
            <w:gridSpan w:val="2"/>
          </w:tcPr>
          <w:p w14:paraId="5EAD8C86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072" w:type="dxa"/>
          </w:tcPr>
          <w:p w14:paraId="42F4CDD1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 Окружающий мир. Рабочие программы .1-4 классы. – М.: Просвещение,2011.</w:t>
            </w:r>
          </w:p>
        </w:tc>
        <w:tc>
          <w:tcPr>
            <w:tcW w:w="284" w:type="dxa"/>
          </w:tcPr>
          <w:p w14:paraId="44889C4C" w14:textId="77777777" w:rsidR="00881C24" w:rsidRPr="007A48DF" w:rsidRDefault="00881C24" w:rsidP="008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C24" w:rsidRPr="007A48DF" w14:paraId="1F435765" w14:textId="77777777" w:rsidTr="004F09F6">
        <w:trPr>
          <w:trHeight w:val="1096"/>
        </w:trPr>
        <w:tc>
          <w:tcPr>
            <w:tcW w:w="851" w:type="dxa"/>
            <w:gridSpan w:val="2"/>
          </w:tcPr>
          <w:p w14:paraId="1BE9E11F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  <w:p w14:paraId="766E2C83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AE9E03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F0E62D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8BB4DBF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чебники</w:t>
            </w:r>
          </w:p>
          <w:p w14:paraId="24A28CE7" w14:textId="77777777" w:rsidR="004F09F6" w:rsidRPr="007A48DF" w:rsidRDefault="00881C24" w:rsidP="00881C2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А.А. Окружающий мир. Учебник .1 класс. В 2 ч. </w:t>
            </w:r>
          </w:p>
          <w:p w14:paraId="0B043EB5" w14:textId="77777777" w:rsidR="00881C24" w:rsidRPr="007A48DF" w:rsidRDefault="00881C24" w:rsidP="004F09F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А.А. Окружающий мир. Учебник .2 класс. В 2 ч. </w:t>
            </w:r>
          </w:p>
          <w:p w14:paraId="3CE64F7D" w14:textId="77777777" w:rsidR="004F09F6" w:rsidRPr="007A48DF" w:rsidRDefault="00881C24" w:rsidP="004F09F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А.А. Окружающий мир. Учебник .3 класс. В 2 ч. </w:t>
            </w:r>
          </w:p>
          <w:p w14:paraId="6A844EEA" w14:textId="77777777" w:rsidR="00881C24" w:rsidRPr="007A48DF" w:rsidRDefault="009B65E8" w:rsidP="004F09F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А.А. Окружающий мир. Учебник .4 класс. В 2 ч. </w:t>
            </w:r>
          </w:p>
        </w:tc>
        <w:tc>
          <w:tcPr>
            <w:tcW w:w="284" w:type="dxa"/>
          </w:tcPr>
          <w:p w14:paraId="70D46569" w14:textId="77777777" w:rsidR="00E064E3" w:rsidRPr="007A48DF" w:rsidRDefault="00E064E3" w:rsidP="008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C24" w:rsidRPr="007A48DF" w14:paraId="5B27B48B" w14:textId="77777777" w:rsidTr="004F09F6">
        <w:trPr>
          <w:trHeight w:val="1427"/>
        </w:trPr>
        <w:tc>
          <w:tcPr>
            <w:tcW w:w="851" w:type="dxa"/>
            <w:gridSpan w:val="2"/>
          </w:tcPr>
          <w:p w14:paraId="757C870B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  <w:p w14:paraId="4555AA88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7BEEDD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874463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577B55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62355E6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тетради</w:t>
            </w:r>
          </w:p>
          <w:p w14:paraId="44A35995" w14:textId="77777777" w:rsidR="00881C24" w:rsidRPr="007A48DF" w:rsidRDefault="00881C24" w:rsidP="00881C24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А.А. Окружающий мир. Рабочая тетрадь .1 класс. В 2 ч. </w:t>
            </w:r>
          </w:p>
          <w:p w14:paraId="49B07AE0" w14:textId="77777777" w:rsidR="004F09F6" w:rsidRPr="007A48DF" w:rsidRDefault="00881C24" w:rsidP="00F572B4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А.А. Окружающий мир. Рабочая тетрадь .2 класс. В 2 ч. Плешаков А.А. Окружающий мир. Рабочая тетрадь .3 класс. В 2 ч. </w:t>
            </w:r>
          </w:p>
          <w:p w14:paraId="1266C3BC" w14:textId="77777777" w:rsidR="009B65E8" w:rsidRPr="007A48DF" w:rsidRDefault="009B65E8" w:rsidP="004F09F6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А.А. Окружающий мир. Рабочая тетрадь .4 класс. В 2 ч. </w:t>
            </w:r>
          </w:p>
        </w:tc>
        <w:tc>
          <w:tcPr>
            <w:tcW w:w="284" w:type="dxa"/>
          </w:tcPr>
          <w:p w14:paraId="0B6FCD68" w14:textId="77777777" w:rsidR="00881C24" w:rsidRPr="007A48DF" w:rsidRDefault="00881C24" w:rsidP="00E06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C24" w:rsidRPr="007A48DF" w14:paraId="6A831AAB" w14:textId="77777777" w:rsidTr="004F09F6">
        <w:trPr>
          <w:trHeight w:val="840"/>
        </w:trPr>
        <w:tc>
          <w:tcPr>
            <w:tcW w:w="851" w:type="dxa"/>
            <w:gridSpan w:val="2"/>
          </w:tcPr>
          <w:p w14:paraId="1D462751" w14:textId="77777777" w:rsidR="00881C24" w:rsidRPr="007A48DF" w:rsidRDefault="00881C24" w:rsidP="001A65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A65AA"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75F1AB4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Методические пособия</w:t>
            </w:r>
            <w:r w:rsidRPr="007A48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учителя</w:t>
            </w:r>
          </w:p>
          <w:p w14:paraId="069041C9" w14:textId="77777777" w:rsidR="00881C24" w:rsidRPr="007A48DF" w:rsidRDefault="00881C24" w:rsidP="00881C2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А.А., Александрова В.П., Борисова С.А. . Окружающий мир. Поурочные разработки: 1класс.   </w:t>
            </w:r>
          </w:p>
          <w:p w14:paraId="6738800D" w14:textId="77777777" w:rsidR="00881C24" w:rsidRPr="007A48DF" w:rsidRDefault="00881C24" w:rsidP="00881C2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 Окружающий мир. Поурочные разраб</w:t>
            </w:r>
            <w:r w:rsidR="004F09F6"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и: 2 класс.  М.: Просвещение,</w:t>
            </w:r>
          </w:p>
          <w:p w14:paraId="7D957039" w14:textId="77777777" w:rsidR="004E7FDD" w:rsidRPr="007A48DF" w:rsidRDefault="004E7FDD" w:rsidP="004E7FDD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 Окружающий мир. Поурочные разработки: 3 класс.  М.: Просвещение,</w:t>
            </w:r>
          </w:p>
          <w:p w14:paraId="68FF446C" w14:textId="77777777" w:rsidR="004E7FDD" w:rsidRPr="007A48DF" w:rsidRDefault="004E7FDD" w:rsidP="004F09F6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 Окружающий мир. Поурочные разработки: 4 класс.  М.: Просвещение,</w:t>
            </w:r>
          </w:p>
        </w:tc>
        <w:tc>
          <w:tcPr>
            <w:tcW w:w="284" w:type="dxa"/>
          </w:tcPr>
          <w:p w14:paraId="23F0DE0B" w14:textId="77777777" w:rsidR="00881C24" w:rsidRPr="007A48DF" w:rsidRDefault="00881C24" w:rsidP="008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C24" w:rsidRPr="007A48DF" w14:paraId="2C437A92" w14:textId="77777777" w:rsidTr="001A65AA">
        <w:trPr>
          <w:trHeight w:val="284"/>
        </w:trPr>
        <w:tc>
          <w:tcPr>
            <w:tcW w:w="10207" w:type="dxa"/>
            <w:gridSpan w:val="4"/>
          </w:tcPr>
          <w:p w14:paraId="42A307AF" w14:textId="77777777" w:rsidR="001A65AA" w:rsidRPr="007A48DF" w:rsidRDefault="001A65AA" w:rsidP="004F09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36A9E31" w14:textId="77777777" w:rsidR="00881C24" w:rsidRPr="007A48DF" w:rsidRDefault="00881C24" w:rsidP="008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Печатные пособия</w:t>
            </w:r>
          </w:p>
        </w:tc>
      </w:tr>
      <w:tr w:rsidR="00881C24" w:rsidRPr="007A48DF" w14:paraId="103FAC6C" w14:textId="77777777" w:rsidTr="001A65AA">
        <w:trPr>
          <w:trHeight w:val="429"/>
        </w:trPr>
        <w:tc>
          <w:tcPr>
            <w:tcW w:w="709" w:type="dxa"/>
          </w:tcPr>
          <w:p w14:paraId="33C1F26E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9214" w:type="dxa"/>
            <w:gridSpan w:val="2"/>
          </w:tcPr>
          <w:p w14:paraId="327E3310" w14:textId="77777777" w:rsidR="00881C24" w:rsidRPr="007A48DF" w:rsidRDefault="00881C24" w:rsidP="007A4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ешаков А.А. табл</w:t>
            </w:r>
            <w:r w:rsid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цы по окружающему миру. </w:t>
            </w:r>
          </w:p>
        </w:tc>
        <w:tc>
          <w:tcPr>
            <w:tcW w:w="284" w:type="dxa"/>
          </w:tcPr>
          <w:p w14:paraId="2E79C322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C24" w:rsidRPr="007A48DF" w14:paraId="5662DB55" w14:textId="77777777" w:rsidTr="001A65AA">
        <w:trPr>
          <w:trHeight w:val="429"/>
        </w:trPr>
        <w:tc>
          <w:tcPr>
            <w:tcW w:w="10207" w:type="dxa"/>
            <w:gridSpan w:val="4"/>
          </w:tcPr>
          <w:p w14:paraId="75C66021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C24" w:rsidRPr="007A48DF" w14:paraId="138954DF" w14:textId="77777777" w:rsidTr="001A65AA">
        <w:trPr>
          <w:trHeight w:val="429"/>
        </w:trPr>
        <w:tc>
          <w:tcPr>
            <w:tcW w:w="709" w:type="dxa"/>
          </w:tcPr>
          <w:p w14:paraId="298523C6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BA18E0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59412F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269300" w14:textId="77777777" w:rsidR="009B65E8" w:rsidRPr="007A48DF" w:rsidRDefault="009B65E8" w:rsidP="001A65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E22232" w14:textId="77777777" w:rsidR="00881C24" w:rsidRPr="007A48DF" w:rsidRDefault="00881C24" w:rsidP="009B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14:paraId="04469EAD" w14:textId="77777777" w:rsidR="00E064E3" w:rsidRPr="007A48DF" w:rsidRDefault="00E064E3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420367" w14:textId="77777777" w:rsidR="00E064E3" w:rsidRPr="007A48DF" w:rsidRDefault="00E064E3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C24" w:rsidRPr="007A48DF" w14:paraId="04260E13" w14:textId="77777777" w:rsidTr="001A65AA">
        <w:trPr>
          <w:trHeight w:val="301"/>
        </w:trPr>
        <w:tc>
          <w:tcPr>
            <w:tcW w:w="10207" w:type="dxa"/>
            <w:gridSpan w:val="4"/>
          </w:tcPr>
          <w:p w14:paraId="1689A94F" w14:textId="77777777" w:rsidR="001A65AA" w:rsidRPr="007A48DF" w:rsidRDefault="001A65AA" w:rsidP="004F09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A30FB50" w14:textId="77777777" w:rsidR="00881C24" w:rsidRPr="007A48DF" w:rsidRDefault="00881C24" w:rsidP="00F5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Технические средства обучения</w:t>
            </w:r>
          </w:p>
        </w:tc>
      </w:tr>
      <w:tr w:rsidR="00881C24" w:rsidRPr="007A48DF" w14:paraId="017BB8A0" w14:textId="77777777" w:rsidTr="001A65AA">
        <w:trPr>
          <w:trHeight w:val="1692"/>
        </w:trPr>
        <w:tc>
          <w:tcPr>
            <w:tcW w:w="709" w:type="dxa"/>
          </w:tcPr>
          <w:p w14:paraId="42F6927E" w14:textId="77777777" w:rsidR="00881C24" w:rsidRPr="007A48DF" w:rsidRDefault="001A65AA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C24" w:rsidRPr="007A48D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14:paraId="085ED055" w14:textId="77777777" w:rsidR="00881C24" w:rsidRPr="007A48DF" w:rsidRDefault="001A65AA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C24" w:rsidRPr="007A48D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14:paraId="386AF737" w14:textId="77777777" w:rsidR="00881C24" w:rsidRPr="007A48DF" w:rsidRDefault="001A65AA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1C24" w:rsidRPr="007A48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7A9AC481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18CAA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14:paraId="052E1CB8" w14:textId="77777777" w:rsidR="00881C24" w:rsidRPr="007A48DF" w:rsidRDefault="00741667" w:rsidP="00741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  <w:p w14:paraId="551072D8" w14:textId="77777777" w:rsidR="00881C24" w:rsidRPr="007A48DF" w:rsidRDefault="00741667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F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К</w:t>
            </w:r>
            <w:r w:rsidR="00881C24" w:rsidRPr="007A48DF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мпьютер</w:t>
            </w:r>
          </w:p>
          <w:p w14:paraId="7312A48E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Принтер лазерный.</w:t>
            </w:r>
          </w:p>
        </w:tc>
        <w:tc>
          <w:tcPr>
            <w:tcW w:w="284" w:type="dxa"/>
          </w:tcPr>
          <w:p w14:paraId="2D3FBE7E" w14:textId="77777777" w:rsidR="001162DE" w:rsidRPr="007A48DF" w:rsidRDefault="001162DE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24" w:rsidRPr="007A48DF" w14:paraId="3211D744" w14:textId="77777777" w:rsidTr="001A65AA">
        <w:trPr>
          <w:trHeight w:val="283"/>
        </w:trPr>
        <w:tc>
          <w:tcPr>
            <w:tcW w:w="10207" w:type="dxa"/>
            <w:gridSpan w:val="4"/>
          </w:tcPr>
          <w:p w14:paraId="0266853B" w14:textId="77777777" w:rsidR="00881C24" w:rsidRPr="007A48DF" w:rsidRDefault="00881C24" w:rsidP="008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C24" w:rsidRPr="007A48DF" w14:paraId="2A0D9D5A" w14:textId="77777777" w:rsidTr="001A65AA">
        <w:trPr>
          <w:trHeight w:val="657"/>
        </w:trPr>
        <w:tc>
          <w:tcPr>
            <w:tcW w:w="709" w:type="dxa"/>
          </w:tcPr>
          <w:p w14:paraId="717C1ED5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B7BBBD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14:paraId="40AA2889" w14:textId="77777777" w:rsidR="00881C24" w:rsidRPr="007A48DF" w:rsidRDefault="00881C24" w:rsidP="00F572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5AE1F8AB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C24" w:rsidRPr="007A48DF" w14:paraId="6B087786" w14:textId="77777777" w:rsidTr="001A65AA">
        <w:trPr>
          <w:trHeight w:val="433"/>
        </w:trPr>
        <w:tc>
          <w:tcPr>
            <w:tcW w:w="10207" w:type="dxa"/>
            <w:gridSpan w:val="4"/>
          </w:tcPr>
          <w:p w14:paraId="675A4861" w14:textId="77777777" w:rsidR="001A65AA" w:rsidRPr="007A48DF" w:rsidRDefault="001A65AA" w:rsidP="00F572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14:paraId="0D97A468" w14:textId="77777777" w:rsidR="007A48DF" w:rsidRDefault="007A48DF" w:rsidP="00F572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14:paraId="0D8AE43B" w14:textId="77777777" w:rsidR="007A48DF" w:rsidRDefault="007A48DF" w:rsidP="00F572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14:paraId="246252A0" w14:textId="77777777" w:rsidR="00881C24" w:rsidRPr="007A48DF" w:rsidRDefault="00881C24" w:rsidP="00F57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6.Учебно-практическое и учебно-лабораторное оборудование</w:t>
            </w:r>
          </w:p>
        </w:tc>
      </w:tr>
      <w:tr w:rsidR="00881C24" w:rsidRPr="007A48DF" w14:paraId="4DF1B96D" w14:textId="77777777" w:rsidTr="001A65AA">
        <w:trPr>
          <w:trHeight w:val="3545"/>
        </w:trPr>
        <w:tc>
          <w:tcPr>
            <w:tcW w:w="709" w:type="dxa"/>
          </w:tcPr>
          <w:p w14:paraId="3EDE40BF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1.</w:t>
            </w:r>
          </w:p>
          <w:p w14:paraId="6F66BCF8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  <w:p w14:paraId="536C7146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  <w:p w14:paraId="02427BF3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  <w:p w14:paraId="4B99D3DF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  <w:p w14:paraId="6761ED80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.</w:t>
            </w:r>
          </w:p>
          <w:p w14:paraId="32E13007" w14:textId="77777777" w:rsidR="001162DE" w:rsidRPr="007A48DF" w:rsidRDefault="001162DE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FC3EEF" w14:textId="77777777" w:rsidR="001162DE" w:rsidRPr="007A48DF" w:rsidRDefault="001162DE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0707C0" w14:textId="77777777" w:rsidR="001162DE" w:rsidRPr="007A48DF" w:rsidRDefault="001162DE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C1420B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.</w:t>
            </w:r>
          </w:p>
          <w:p w14:paraId="500F6C0C" w14:textId="77777777" w:rsidR="00426A81" w:rsidRPr="007A48DF" w:rsidRDefault="00426A81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B0F035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14:paraId="70FC1803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</w:pPr>
            <w:r w:rsidRPr="007A48DF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Термометры для измерения температуры воздуха, воды. </w:t>
            </w:r>
          </w:p>
          <w:p w14:paraId="1232278D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7A48DF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Термометр медицинский.</w:t>
            </w:r>
          </w:p>
          <w:p w14:paraId="2923F476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</w:pPr>
            <w:r w:rsidRPr="007A48DF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 xml:space="preserve">Лупа. </w:t>
            </w:r>
          </w:p>
          <w:p w14:paraId="63661B19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Компас.</w:t>
            </w:r>
          </w:p>
          <w:p w14:paraId="5F2A6BD1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>Микроскоп</w:t>
            </w:r>
            <w:r w:rsidR="00426A81" w:rsidRPr="007A48DF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>ы</w:t>
            </w:r>
            <w:r w:rsidRPr="007A48DF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 (цифров</w:t>
            </w:r>
            <w:r w:rsidR="00426A81" w:rsidRPr="007A48DF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>ые</w:t>
            </w:r>
            <w:r w:rsidRPr="007A48DF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>).</w:t>
            </w:r>
          </w:p>
          <w:p w14:paraId="797713AE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7A48DF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Лабораторное оборудование для проведения опытов и демонстраций в соответствии с содержанием обучения: для измере</w:t>
            </w:r>
            <w:r w:rsidRPr="007A48DF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7A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ния веса</w:t>
            </w:r>
            <w:r w:rsidR="00F572B4" w:rsidRPr="007A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,</w:t>
            </w:r>
            <w:r w:rsidRPr="007A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изучения свойств звука (камертоны), измерительные приборы (в том числе цифровые)</w:t>
            </w:r>
          </w:p>
          <w:p w14:paraId="683AE37C" w14:textId="77777777" w:rsidR="00881C24" w:rsidRPr="007A48DF" w:rsidRDefault="00881C24" w:rsidP="00F572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Муляжи овощей, фруктов, грибов с учётом содержания обучения.</w:t>
            </w:r>
          </w:p>
        </w:tc>
        <w:tc>
          <w:tcPr>
            <w:tcW w:w="284" w:type="dxa"/>
          </w:tcPr>
          <w:p w14:paraId="3635EDD4" w14:textId="77777777" w:rsidR="001162DE" w:rsidRPr="007A48DF" w:rsidRDefault="001162DE" w:rsidP="0011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24" w:rsidRPr="007A48DF" w14:paraId="7FB63050" w14:textId="77777777" w:rsidTr="001A65AA">
        <w:trPr>
          <w:trHeight w:val="269"/>
        </w:trPr>
        <w:tc>
          <w:tcPr>
            <w:tcW w:w="709" w:type="dxa"/>
          </w:tcPr>
          <w:p w14:paraId="4D637B84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14:paraId="7C864686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8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Натуральные объекты</w:t>
            </w:r>
          </w:p>
        </w:tc>
        <w:tc>
          <w:tcPr>
            <w:tcW w:w="284" w:type="dxa"/>
          </w:tcPr>
          <w:p w14:paraId="464C7F23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C24" w:rsidRPr="007A48DF" w14:paraId="1205A171" w14:textId="77777777" w:rsidTr="001A65AA">
        <w:trPr>
          <w:trHeight w:val="840"/>
        </w:trPr>
        <w:tc>
          <w:tcPr>
            <w:tcW w:w="709" w:type="dxa"/>
          </w:tcPr>
          <w:p w14:paraId="0B685BA9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  <w:p w14:paraId="3D9119C4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  <w:p w14:paraId="029656F6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  <w:p w14:paraId="5C92DE47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9214" w:type="dxa"/>
            <w:gridSpan w:val="2"/>
          </w:tcPr>
          <w:p w14:paraId="09662B81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A4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ллекции полезных ископаемых. </w:t>
            </w:r>
          </w:p>
          <w:p w14:paraId="2F9FB8F3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A4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лекции плодов и семян растений. </w:t>
            </w:r>
          </w:p>
          <w:p w14:paraId="1D8707E3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A4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ербарии   культурных   и   дикорастущих   растений</w:t>
            </w:r>
            <w:r w:rsidR="00F572B4" w:rsidRPr="007A4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  <w:p w14:paraId="60465F7D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A4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ивые объек</w:t>
            </w:r>
            <w:r w:rsidR="00741667" w:rsidRPr="007A4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ы (комнатные растения</w:t>
            </w:r>
            <w:r w:rsidRPr="007A4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06CA17F4" w14:textId="77777777" w:rsidR="001162DE" w:rsidRPr="007A48DF" w:rsidRDefault="001162DE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C24" w:rsidRPr="007A48DF" w14:paraId="4AA0740A" w14:textId="77777777" w:rsidTr="001A65AA">
        <w:trPr>
          <w:trHeight w:val="284"/>
        </w:trPr>
        <w:tc>
          <w:tcPr>
            <w:tcW w:w="10207" w:type="dxa"/>
            <w:gridSpan w:val="4"/>
          </w:tcPr>
          <w:p w14:paraId="7D0F2F8F" w14:textId="77777777" w:rsidR="00881C24" w:rsidRPr="007A48DF" w:rsidRDefault="00881C24" w:rsidP="00F5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1C24" w:rsidRPr="007A48DF" w14:paraId="30493939" w14:textId="77777777" w:rsidTr="001A65AA">
        <w:trPr>
          <w:trHeight w:val="698"/>
        </w:trPr>
        <w:tc>
          <w:tcPr>
            <w:tcW w:w="709" w:type="dxa"/>
          </w:tcPr>
          <w:p w14:paraId="08907D7A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2A5CA1" w14:textId="77777777" w:rsidR="001A65AA" w:rsidRPr="007A48DF" w:rsidRDefault="001A65AA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3065E1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C136F6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666D7D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14:paraId="6882FA19" w14:textId="77777777" w:rsidR="00881C24" w:rsidRPr="007A48DF" w:rsidRDefault="00881C24" w:rsidP="007416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3C178F0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C24" w:rsidRPr="007A48DF" w14:paraId="4E3EDF5F" w14:textId="77777777" w:rsidTr="001A65AA">
        <w:trPr>
          <w:trHeight w:val="337"/>
        </w:trPr>
        <w:tc>
          <w:tcPr>
            <w:tcW w:w="10207" w:type="dxa"/>
            <w:gridSpan w:val="4"/>
          </w:tcPr>
          <w:p w14:paraId="042515BB" w14:textId="77777777" w:rsidR="001A65AA" w:rsidRPr="007A48DF" w:rsidRDefault="001A65AA" w:rsidP="004F09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DBF4821" w14:textId="77777777" w:rsidR="00881C24" w:rsidRPr="007A48DF" w:rsidRDefault="00881C24" w:rsidP="00116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 Оборудование класса</w:t>
            </w:r>
          </w:p>
        </w:tc>
      </w:tr>
      <w:tr w:rsidR="00881C24" w:rsidRPr="007A48DF" w14:paraId="2981CB91" w14:textId="77777777" w:rsidTr="001A65AA">
        <w:trPr>
          <w:trHeight w:val="1832"/>
        </w:trPr>
        <w:tc>
          <w:tcPr>
            <w:tcW w:w="709" w:type="dxa"/>
          </w:tcPr>
          <w:p w14:paraId="5D0C20FE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  <w:p w14:paraId="355A962D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</w:t>
            </w:r>
          </w:p>
          <w:p w14:paraId="6F401762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. </w:t>
            </w:r>
          </w:p>
          <w:p w14:paraId="08CDFF0B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</w:t>
            </w:r>
          </w:p>
          <w:p w14:paraId="61BE06F6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1DED86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14:paraId="612E0592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ческие  двухместные столы с комплектом стульев.</w:t>
            </w:r>
          </w:p>
          <w:p w14:paraId="3D988E5A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учительский с тумбой.</w:t>
            </w:r>
          </w:p>
          <w:p w14:paraId="2099E425" w14:textId="77777777" w:rsidR="00881C24" w:rsidRPr="007A48DF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ы для хранения учебников,</w:t>
            </w:r>
            <w:r w:rsidR="00741667"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радей</w:t>
            </w:r>
          </w:p>
          <w:p w14:paraId="4AD223ED" w14:textId="77777777" w:rsidR="00881C24" w:rsidRPr="007A48DF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енные часы.</w:t>
            </w:r>
          </w:p>
        </w:tc>
        <w:tc>
          <w:tcPr>
            <w:tcW w:w="284" w:type="dxa"/>
          </w:tcPr>
          <w:p w14:paraId="7AB915AF" w14:textId="77777777" w:rsidR="001162DE" w:rsidRPr="007A48DF" w:rsidRDefault="001162DE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36B5037" w14:textId="77777777" w:rsidR="00012459" w:rsidRPr="007A48DF" w:rsidRDefault="00012459" w:rsidP="004F09F6">
      <w:pPr>
        <w:pStyle w:val="ab"/>
        <w:rPr>
          <w:color w:val="000000"/>
        </w:rPr>
      </w:pPr>
    </w:p>
    <w:p w14:paraId="76F14650" w14:textId="77777777" w:rsidR="009E4050" w:rsidRPr="007A48DF" w:rsidRDefault="009E4050" w:rsidP="00CF0B9F">
      <w:pPr>
        <w:framePr w:w="8680" w:wrap="auto" w:hAnchor="text" w:x="198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E4050" w:rsidRPr="007A48DF" w:rsidSect="00810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23607A" w14:textId="77777777" w:rsidR="00334C18" w:rsidRPr="007A48DF" w:rsidRDefault="00334C18" w:rsidP="009E40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4C18" w:rsidRPr="007A48DF" w:rsidSect="00810D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38F412" w14:textId="77777777" w:rsidR="00334C18" w:rsidRDefault="00334C18" w:rsidP="003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F848E1" w14:textId="77777777" w:rsidR="00D9581F" w:rsidRPr="00D9581F" w:rsidRDefault="00D9581F" w:rsidP="00D95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:</w:t>
      </w:r>
    </w:p>
    <w:p w14:paraId="5410C09F" w14:textId="77777777" w:rsidR="00D9581F" w:rsidRPr="00D9581F" w:rsidRDefault="004925B5" w:rsidP="00D95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D9581F" w:rsidRPr="00D958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collection.edu.ru/</w:t>
        </w:r>
      </w:hyperlink>
    </w:p>
    <w:p w14:paraId="21BA6848" w14:textId="77777777" w:rsidR="00D9581F" w:rsidRPr="00D9581F" w:rsidRDefault="004925B5" w:rsidP="00D95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D9581F" w:rsidRPr="00D958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russia.prosv.ru/info.aspx?ob_no=30888</w:t>
        </w:r>
      </w:hyperlink>
    </w:p>
    <w:p w14:paraId="073F67CE" w14:textId="77777777" w:rsidR="00334C18" w:rsidRPr="00334C18" w:rsidRDefault="00334C18" w:rsidP="003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34C18" w:rsidRPr="00334C18" w:rsidSect="00810D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67DEE8D" w14:textId="77777777" w:rsidR="00334C18" w:rsidRPr="00334C18" w:rsidRDefault="00334C18" w:rsidP="00334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57136" w14:textId="77777777" w:rsidR="00DA7976" w:rsidRPr="00334C18" w:rsidRDefault="00DA7976" w:rsidP="00334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976" w:rsidRPr="00334C18" w:rsidSect="00810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129BC" w14:textId="77777777" w:rsidR="004925B5" w:rsidRDefault="004925B5" w:rsidP="0030140B">
      <w:pPr>
        <w:spacing w:after="0" w:line="240" w:lineRule="auto"/>
      </w:pPr>
      <w:r>
        <w:separator/>
      </w:r>
    </w:p>
  </w:endnote>
  <w:endnote w:type="continuationSeparator" w:id="0">
    <w:p w14:paraId="315922E6" w14:textId="77777777" w:rsidR="004925B5" w:rsidRDefault="004925B5" w:rsidP="0030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A2557" w14:textId="77777777" w:rsidR="004925B5" w:rsidRDefault="004925B5" w:rsidP="0030140B">
      <w:pPr>
        <w:spacing w:after="0" w:line="240" w:lineRule="auto"/>
      </w:pPr>
      <w:r>
        <w:separator/>
      </w:r>
    </w:p>
  </w:footnote>
  <w:footnote w:type="continuationSeparator" w:id="0">
    <w:p w14:paraId="26CF860B" w14:textId="77777777" w:rsidR="004925B5" w:rsidRDefault="004925B5" w:rsidP="00301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55DF6"/>
    <w:multiLevelType w:val="multilevel"/>
    <w:tmpl w:val="D72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912"/>
    <w:multiLevelType w:val="hybridMultilevel"/>
    <w:tmpl w:val="8016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7F82"/>
    <w:multiLevelType w:val="hybridMultilevel"/>
    <w:tmpl w:val="6DC4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28B3"/>
    <w:multiLevelType w:val="multilevel"/>
    <w:tmpl w:val="0A02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E41"/>
    <w:multiLevelType w:val="hybridMultilevel"/>
    <w:tmpl w:val="4B9C3032"/>
    <w:lvl w:ilvl="0" w:tplc="65CC9D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012E"/>
    <w:multiLevelType w:val="hybridMultilevel"/>
    <w:tmpl w:val="D90E8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F11D6"/>
    <w:multiLevelType w:val="hybridMultilevel"/>
    <w:tmpl w:val="026407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D601D3"/>
    <w:multiLevelType w:val="multilevel"/>
    <w:tmpl w:val="309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75652"/>
    <w:multiLevelType w:val="hybridMultilevel"/>
    <w:tmpl w:val="61D0F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55023"/>
    <w:multiLevelType w:val="multilevel"/>
    <w:tmpl w:val="385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1642E"/>
    <w:multiLevelType w:val="hybridMultilevel"/>
    <w:tmpl w:val="55D8D4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08EA"/>
    <w:multiLevelType w:val="hybridMultilevel"/>
    <w:tmpl w:val="8174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E6DF9"/>
    <w:multiLevelType w:val="hybridMultilevel"/>
    <w:tmpl w:val="8056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34787"/>
    <w:multiLevelType w:val="multilevel"/>
    <w:tmpl w:val="9F9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5145"/>
    <w:multiLevelType w:val="multilevel"/>
    <w:tmpl w:val="1370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36B23"/>
    <w:multiLevelType w:val="hybridMultilevel"/>
    <w:tmpl w:val="61D0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31072"/>
    <w:multiLevelType w:val="hybridMultilevel"/>
    <w:tmpl w:val="8174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92502"/>
    <w:multiLevelType w:val="multilevel"/>
    <w:tmpl w:val="EE4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6F2C"/>
    <w:multiLevelType w:val="multilevel"/>
    <w:tmpl w:val="637E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1F97"/>
    <w:multiLevelType w:val="multilevel"/>
    <w:tmpl w:val="9DAC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F62C2"/>
    <w:multiLevelType w:val="hybridMultilevel"/>
    <w:tmpl w:val="D90E8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F5FB8"/>
    <w:multiLevelType w:val="multilevel"/>
    <w:tmpl w:val="D3C2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D7FAD"/>
    <w:multiLevelType w:val="hybridMultilevel"/>
    <w:tmpl w:val="A628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B2D97"/>
    <w:multiLevelType w:val="multilevel"/>
    <w:tmpl w:val="7292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92D17"/>
    <w:multiLevelType w:val="hybridMultilevel"/>
    <w:tmpl w:val="1F52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14A3F"/>
    <w:multiLevelType w:val="multilevel"/>
    <w:tmpl w:val="227A299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627A4"/>
    <w:multiLevelType w:val="multilevel"/>
    <w:tmpl w:val="D5B2C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9E7CE9"/>
    <w:multiLevelType w:val="hybridMultilevel"/>
    <w:tmpl w:val="9612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A5062B"/>
    <w:multiLevelType w:val="multilevel"/>
    <w:tmpl w:val="823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305DE"/>
    <w:multiLevelType w:val="multilevel"/>
    <w:tmpl w:val="AD26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F30B45"/>
    <w:multiLevelType w:val="multilevel"/>
    <w:tmpl w:val="91165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86149"/>
    <w:multiLevelType w:val="hybridMultilevel"/>
    <w:tmpl w:val="ACFEFD20"/>
    <w:lvl w:ilvl="0" w:tplc="37645F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3508A"/>
    <w:multiLevelType w:val="hybridMultilevel"/>
    <w:tmpl w:val="E91A42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0B2824"/>
    <w:multiLevelType w:val="multilevel"/>
    <w:tmpl w:val="31F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92470"/>
    <w:multiLevelType w:val="hybridMultilevel"/>
    <w:tmpl w:val="4F141A72"/>
    <w:lvl w:ilvl="0" w:tplc="E7D46E0A">
      <w:start w:val="8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6"/>
  </w:num>
  <w:num w:numId="22">
    <w:abstractNumId w:val="40"/>
  </w:num>
  <w:num w:numId="23">
    <w:abstractNumId w:val="34"/>
  </w:num>
  <w:num w:numId="24">
    <w:abstractNumId w:val="28"/>
  </w:num>
  <w:num w:numId="25">
    <w:abstractNumId w:val="21"/>
  </w:num>
  <w:num w:numId="26">
    <w:abstractNumId w:val="30"/>
  </w:num>
  <w:num w:numId="27">
    <w:abstractNumId w:val="10"/>
  </w:num>
  <w:num w:numId="28">
    <w:abstractNumId w:val="2"/>
  </w:num>
  <w:num w:numId="29">
    <w:abstractNumId w:val="5"/>
  </w:num>
  <w:num w:numId="30">
    <w:abstractNumId w:val="3"/>
  </w:num>
  <w:num w:numId="31">
    <w:abstractNumId w:val="22"/>
  </w:num>
  <w:num w:numId="32">
    <w:abstractNumId w:val="14"/>
  </w:num>
  <w:num w:numId="33">
    <w:abstractNumId w:val="16"/>
  </w:num>
  <w:num w:numId="34">
    <w:abstractNumId w:val="39"/>
  </w:num>
  <w:num w:numId="35">
    <w:abstractNumId w:val="42"/>
  </w:num>
  <w:num w:numId="36">
    <w:abstractNumId w:val="7"/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0"/>
  </w:num>
  <w:num w:numId="42">
    <w:abstractNumId w:val="3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C18"/>
    <w:rsid w:val="00012459"/>
    <w:rsid w:val="00017AC8"/>
    <w:rsid w:val="00033289"/>
    <w:rsid w:val="000A720D"/>
    <w:rsid w:val="000B7C05"/>
    <w:rsid w:val="000D0DC8"/>
    <w:rsid w:val="000E36E0"/>
    <w:rsid w:val="000F0F4A"/>
    <w:rsid w:val="001162DE"/>
    <w:rsid w:val="001655CE"/>
    <w:rsid w:val="001A65AA"/>
    <w:rsid w:val="001B08EC"/>
    <w:rsid w:val="001C3248"/>
    <w:rsid w:val="001D032C"/>
    <w:rsid w:val="001E6120"/>
    <w:rsid w:val="00225843"/>
    <w:rsid w:val="00245C0C"/>
    <w:rsid w:val="00256582"/>
    <w:rsid w:val="00266CCE"/>
    <w:rsid w:val="00274944"/>
    <w:rsid w:val="002B329F"/>
    <w:rsid w:val="002B6167"/>
    <w:rsid w:val="002B6DCA"/>
    <w:rsid w:val="002B70D3"/>
    <w:rsid w:val="002C7069"/>
    <w:rsid w:val="0030140B"/>
    <w:rsid w:val="003269DB"/>
    <w:rsid w:val="00331158"/>
    <w:rsid w:val="00331856"/>
    <w:rsid w:val="00334C18"/>
    <w:rsid w:val="00391A8A"/>
    <w:rsid w:val="003F08D1"/>
    <w:rsid w:val="004074E8"/>
    <w:rsid w:val="00407FB8"/>
    <w:rsid w:val="00413CEC"/>
    <w:rsid w:val="00426A81"/>
    <w:rsid w:val="00430AD3"/>
    <w:rsid w:val="00440364"/>
    <w:rsid w:val="00447CA5"/>
    <w:rsid w:val="00450AD6"/>
    <w:rsid w:val="0047013A"/>
    <w:rsid w:val="0047705C"/>
    <w:rsid w:val="00485316"/>
    <w:rsid w:val="004925B5"/>
    <w:rsid w:val="004B66C9"/>
    <w:rsid w:val="004C586A"/>
    <w:rsid w:val="004D30D9"/>
    <w:rsid w:val="004D7AC4"/>
    <w:rsid w:val="004E7FDD"/>
    <w:rsid w:val="004F09F6"/>
    <w:rsid w:val="00502D84"/>
    <w:rsid w:val="0053437C"/>
    <w:rsid w:val="0053602E"/>
    <w:rsid w:val="0054355C"/>
    <w:rsid w:val="0055476B"/>
    <w:rsid w:val="005809C0"/>
    <w:rsid w:val="00590740"/>
    <w:rsid w:val="005B6F56"/>
    <w:rsid w:val="005D31A7"/>
    <w:rsid w:val="005F4E63"/>
    <w:rsid w:val="005F7775"/>
    <w:rsid w:val="006250DB"/>
    <w:rsid w:val="006269C6"/>
    <w:rsid w:val="0065780F"/>
    <w:rsid w:val="00674557"/>
    <w:rsid w:val="006B475B"/>
    <w:rsid w:val="006E67CB"/>
    <w:rsid w:val="006E7962"/>
    <w:rsid w:val="00705A8F"/>
    <w:rsid w:val="00714B9B"/>
    <w:rsid w:val="00723DE4"/>
    <w:rsid w:val="0072500C"/>
    <w:rsid w:val="00741667"/>
    <w:rsid w:val="0075674E"/>
    <w:rsid w:val="00777625"/>
    <w:rsid w:val="00795C21"/>
    <w:rsid w:val="007A48DF"/>
    <w:rsid w:val="007B6B2B"/>
    <w:rsid w:val="007C5C79"/>
    <w:rsid w:val="007D14A8"/>
    <w:rsid w:val="007D15C8"/>
    <w:rsid w:val="007D4B17"/>
    <w:rsid w:val="007D5E9B"/>
    <w:rsid w:val="007E0CA4"/>
    <w:rsid w:val="007E7030"/>
    <w:rsid w:val="00810DF1"/>
    <w:rsid w:val="008349B3"/>
    <w:rsid w:val="00835E43"/>
    <w:rsid w:val="00852605"/>
    <w:rsid w:val="00855930"/>
    <w:rsid w:val="008610CA"/>
    <w:rsid w:val="00861434"/>
    <w:rsid w:val="00875385"/>
    <w:rsid w:val="00881C24"/>
    <w:rsid w:val="00892C62"/>
    <w:rsid w:val="008A070F"/>
    <w:rsid w:val="008A2639"/>
    <w:rsid w:val="008A4801"/>
    <w:rsid w:val="008D31AC"/>
    <w:rsid w:val="008E007D"/>
    <w:rsid w:val="00910BAF"/>
    <w:rsid w:val="009144B4"/>
    <w:rsid w:val="00976A91"/>
    <w:rsid w:val="00986A79"/>
    <w:rsid w:val="009A1AB8"/>
    <w:rsid w:val="009B01D1"/>
    <w:rsid w:val="009B65E8"/>
    <w:rsid w:val="009E4050"/>
    <w:rsid w:val="009F0E69"/>
    <w:rsid w:val="00A00A83"/>
    <w:rsid w:val="00A108A3"/>
    <w:rsid w:val="00A14291"/>
    <w:rsid w:val="00A97574"/>
    <w:rsid w:val="00AD42BC"/>
    <w:rsid w:val="00AE40CC"/>
    <w:rsid w:val="00AF5D2F"/>
    <w:rsid w:val="00B024B4"/>
    <w:rsid w:val="00B37185"/>
    <w:rsid w:val="00B56B9A"/>
    <w:rsid w:val="00BA1A8B"/>
    <w:rsid w:val="00BF6360"/>
    <w:rsid w:val="00C01926"/>
    <w:rsid w:val="00C31105"/>
    <w:rsid w:val="00C72874"/>
    <w:rsid w:val="00C77ECA"/>
    <w:rsid w:val="00C92BB4"/>
    <w:rsid w:val="00CA027D"/>
    <w:rsid w:val="00CB4BEA"/>
    <w:rsid w:val="00CC3C5F"/>
    <w:rsid w:val="00CF0B9F"/>
    <w:rsid w:val="00D132DC"/>
    <w:rsid w:val="00D2554E"/>
    <w:rsid w:val="00D5247E"/>
    <w:rsid w:val="00D94B20"/>
    <w:rsid w:val="00D9581F"/>
    <w:rsid w:val="00DA7976"/>
    <w:rsid w:val="00DD05B1"/>
    <w:rsid w:val="00DD1047"/>
    <w:rsid w:val="00DD5D4F"/>
    <w:rsid w:val="00DE3A7E"/>
    <w:rsid w:val="00E064E3"/>
    <w:rsid w:val="00E11905"/>
    <w:rsid w:val="00E31545"/>
    <w:rsid w:val="00E37FC6"/>
    <w:rsid w:val="00E40B29"/>
    <w:rsid w:val="00E4719C"/>
    <w:rsid w:val="00E55547"/>
    <w:rsid w:val="00E66C40"/>
    <w:rsid w:val="00EB05A3"/>
    <w:rsid w:val="00EB58C3"/>
    <w:rsid w:val="00ED37A4"/>
    <w:rsid w:val="00EF3953"/>
    <w:rsid w:val="00EF49B2"/>
    <w:rsid w:val="00F001B6"/>
    <w:rsid w:val="00F54AB7"/>
    <w:rsid w:val="00F572B4"/>
    <w:rsid w:val="00F66636"/>
    <w:rsid w:val="00F67303"/>
    <w:rsid w:val="00F80CAA"/>
    <w:rsid w:val="00FA0615"/>
    <w:rsid w:val="00FA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3D74"/>
  <w15:docId w15:val="{9A2A7F0E-49C3-4A1A-A534-16941400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5C8"/>
  </w:style>
  <w:style w:type="paragraph" w:styleId="1">
    <w:name w:val="heading 1"/>
    <w:basedOn w:val="a"/>
    <w:next w:val="a"/>
    <w:link w:val="10"/>
    <w:uiPriority w:val="9"/>
    <w:qFormat/>
    <w:rsid w:val="00334C18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4C18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4C18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C18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C18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C1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C18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C18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C18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C1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4C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4C1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34C18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a3">
    <w:name w:val="Strong"/>
    <w:basedOn w:val="a0"/>
    <w:uiPriority w:val="22"/>
    <w:qFormat/>
    <w:rsid w:val="00334C18"/>
    <w:rPr>
      <w:b/>
      <w:bCs/>
      <w:spacing w:val="0"/>
    </w:rPr>
  </w:style>
  <w:style w:type="paragraph" w:styleId="21">
    <w:name w:val="Quote"/>
    <w:basedOn w:val="a"/>
    <w:next w:val="a"/>
    <w:link w:val="22"/>
    <w:uiPriority w:val="29"/>
    <w:qFormat/>
    <w:rsid w:val="00334C18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34C18"/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styleId="a4">
    <w:name w:val="Intense Emphasis"/>
    <w:uiPriority w:val="21"/>
    <w:qFormat/>
    <w:rsid w:val="00334C18"/>
    <w:rPr>
      <w:b/>
      <w:bCs/>
      <w:i/>
      <w:iCs/>
      <w:color w:val="auto"/>
      <w:u w:val="single"/>
    </w:rPr>
  </w:style>
  <w:style w:type="paragraph" w:styleId="a5">
    <w:name w:val="caption"/>
    <w:basedOn w:val="a"/>
    <w:next w:val="a"/>
    <w:uiPriority w:val="35"/>
    <w:semiHidden/>
    <w:unhideWhenUsed/>
    <w:qFormat/>
    <w:rsid w:val="00334C18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Title"/>
    <w:basedOn w:val="a"/>
    <w:next w:val="a"/>
    <w:link w:val="a7"/>
    <w:qFormat/>
    <w:rsid w:val="00334C18"/>
    <w:pPr>
      <w:spacing w:after="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Заголовок Знак"/>
    <w:basedOn w:val="a0"/>
    <w:link w:val="a6"/>
    <w:rsid w:val="00334C1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334C18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34C18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aa">
    <w:name w:val="Emphasis"/>
    <w:uiPriority w:val="20"/>
    <w:qFormat/>
    <w:rsid w:val="00334C18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334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34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34C18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34C1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34C18"/>
    <w:rPr>
      <w:i/>
      <w:iCs/>
      <w:color w:val="5A5A5A" w:themeColor="text1" w:themeTint="A5"/>
    </w:rPr>
  </w:style>
  <w:style w:type="character" w:styleId="af0">
    <w:name w:val="Subtle Reference"/>
    <w:uiPriority w:val="31"/>
    <w:qFormat/>
    <w:rsid w:val="00334C18"/>
    <w:rPr>
      <w:smallCaps/>
    </w:rPr>
  </w:style>
  <w:style w:type="character" w:styleId="af1">
    <w:name w:val="Intense Reference"/>
    <w:uiPriority w:val="32"/>
    <w:qFormat/>
    <w:rsid w:val="00334C18"/>
    <w:rPr>
      <w:b/>
      <w:bCs/>
      <w:smallCaps/>
      <w:color w:val="auto"/>
    </w:rPr>
  </w:style>
  <w:style w:type="character" w:styleId="af2">
    <w:name w:val="Book Title"/>
    <w:uiPriority w:val="33"/>
    <w:qFormat/>
    <w:rsid w:val="00334C1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34C18"/>
    <w:pPr>
      <w:outlineLvl w:val="9"/>
    </w:pPr>
  </w:style>
  <w:style w:type="paragraph" w:styleId="af4">
    <w:name w:val="footnote text"/>
    <w:basedOn w:val="a"/>
    <w:link w:val="af5"/>
    <w:semiHidden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334C18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rsid w:val="00334C18"/>
    <w:rPr>
      <w:vertAlign w:val="superscript"/>
    </w:rPr>
  </w:style>
  <w:style w:type="table" w:styleId="af7">
    <w:name w:val="Table Grid"/>
    <w:basedOn w:val="a1"/>
    <w:uiPriority w:val="59"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3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3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33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334C18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0"/>
    <w:rsid w:val="00334C18"/>
  </w:style>
  <w:style w:type="paragraph" w:styleId="afb">
    <w:name w:val="Normal (Web)"/>
    <w:basedOn w:val="a"/>
    <w:rsid w:val="003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rsid w:val="00334C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Основной текст Знак"/>
    <w:basedOn w:val="a0"/>
    <w:link w:val="afc"/>
    <w:rsid w:val="00334C18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334C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34C18"/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header"/>
    <w:basedOn w:val="a"/>
    <w:link w:val="aff"/>
    <w:rsid w:val="0033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basedOn w:val="a0"/>
    <w:link w:val="afe"/>
    <w:rsid w:val="00334C18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endnote text"/>
    <w:basedOn w:val="a"/>
    <w:link w:val="aff1"/>
    <w:semiHidden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334C18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endnote reference"/>
    <w:basedOn w:val="a0"/>
    <w:semiHidden/>
    <w:rsid w:val="00334C18"/>
    <w:rPr>
      <w:vertAlign w:val="superscript"/>
    </w:rPr>
  </w:style>
  <w:style w:type="paragraph" w:customStyle="1" w:styleId="12">
    <w:name w:val="Текст1"/>
    <w:basedOn w:val="a"/>
    <w:rsid w:val="00334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aff3">
    <w:name w:val="Знак"/>
    <w:basedOn w:val="a"/>
    <w:rsid w:val="00334C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334C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34C18"/>
    <w:rPr>
      <w:rFonts w:ascii="Times New Roman" w:eastAsia="Times New Roman" w:hAnsi="Times New Roman" w:cs="Times New Roman"/>
      <w:sz w:val="16"/>
      <w:szCs w:val="16"/>
    </w:rPr>
  </w:style>
  <w:style w:type="paragraph" w:styleId="aff4">
    <w:name w:val="Body Text Indent"/>
    <w:basedOn w:val="a"/>
    <w:link w:val="aff5"/>
    <w:uiPriority w:val="99"/>
    <w:semiHidden/>
    <w:unhideWhenUsed/>
    <w:rsid w:val="009E4050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9E4050"/>
  </w:style>
  <w:style w:type="paragraph" w:styleId="33">
    <w:name w:val="Body Text 3"/>
    <w:basedOn w:val="a"/>
    <w:link w:val="34"/>
    <w:uiPriority w:val="99"/>
    <w:semiHidden/>
    <w:unhideWhenUsed/>
    <w:rsid w:val="00EF49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F49B2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Balloon Text"/>
    <w:basedOn w:val="a"/>
    <w:link w:val="aff7"/>
    <w:uiPriority w:val="99"/>
    <w:semiHidden/>
    <w:unhideWhenUsed/>
    <w:rsid w:val="004D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4D7AC4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1E6120"/>
  </w:style>
  <w:style w:type="paragraph" w:styleId="25">
    <w:name w:val="Body Text Indent 2"/>
    <w:basedOn w:val="a"/>
    <w:link w:val="26"/>
    <w:rsid w:val="00D94B20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D94B20"/>
    <w:rPr>
      <w:rFonts w:ascii="Calibri" w:eastAsia="Times New Roman" w:hAnsi="Calibri" w:cs="Times New Roman"/>
    </w:rPr>
  </w:style>
  <w:style w:type="paragraph" w:customStyle="1" w:styleId="c65">
    <w:name w:val="c65"/>
    <w:basedOn w:val="a"/>
    <w:rsid w:val="0081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10DF1"/>
  </w:style>
  <w:style w:type="paragraph" w:customStyle="1" w:styleId="c25">
    <w:name w:val="c25"/>
    <w:basedOn w:val="a"/>
    <w:rsid w:val="0081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10DF1"/>
  </w:style>
  <w:style w:type="character" w:customStyle="1" w:styleId="c5">
    <w:name w:val="c5"/>
    <w:basedOn w:val="a0"/>
    <w:rsid w:val="00810DF1"/>
  </w:style>
  <w:style w:type="paragraph" w:customStyle="1" w:styleId="c8">
    <w:name w:val="c8"/>
    <w:basedOn w:val="a"/>
    <w:rsid w:val="0081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7A48DF"/>
  </w:style>
  <w:style w:type="paragraph" w:customStyle="1" w:styleId="14">
    <w:name w:val="Обычный1"/>
    <w:rsid w:val="007A48DF"/>
    <w:pPr>
      <w:widowControl w:val="0"/>
      <w:suppressAutoHyphens/>
      <w:textAlignment w:val="baseline"/>
    </w:pPr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school-russia.prosv.ru/info.aspx?ob_no%3D30888&amp;sa=D&amp;ust=1583516352529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school-collection.edu.ru/&amp;sa=D&amp;ust=158351635252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3BF74-2DDD-4DDE-8B6B-4272E545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9294</Words>
  <Characters>5298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я Козлов</cp:lastModifiedBy>
  <cp:revision>83</cp:revision>
  <cp:lastPrinted>2020-03-13T10:08:00Z</cp:lastPrinted>
  <dcterms:created xsi:type="dcterms:W3CDTF">2011-08-11T19:29:00Z</dcterms:created>
  <dcterms:modified xsi:type="dcterms:W3CDTF">2021-03-24T08:53:00Z</dcterms:modified>
</cp:coreProperties>
</file>